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54C0F" w14:textId="1D519B54" w:rsidR="00902D5D" w:rsidRDefault="00535031" w:rsidP="00C04B01">
      <w:pPr>
        <w:pStyle w:val="Annex"/>
        <w:spacing w:before="0" w:after="0"/>
        <w:jc w:val="center"/>
        <w:rPr>
          <w:rFonts w:cs="Times New Roman"/>
          <w:szCs w:val="24"/>
        </w:rPr>
      </w:pPr>
      <w:permStart w:id="665587736" w:ed="grzegorz.kucharyk@frse.org.pl"/>
      <w:permEnd w:id="665587736"/>
      <w:r w:rsidRPr="00C04B01">
        <w:rPr>
          <w:rFonts w:cs="Times New Roman"/>
          <w:szCs w:val="24"/>
        </w:rPr>
        <w:t>ZAŁĄCZNIK 5 – POSTANOWIENIA SZCZEGÓŁOWE</w:t>
      </w:r>
    </w:p>
    <w:p w14:paraId="2A0B0B9E" w14:textId="3CEAAAED" w:rsidR="008A516F" w:rsidRPr="00C04B01" w:rsidRDefault="008A516F" w:rsidP="00C04B01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KA 151)</w:t>
      </w:r>
    </w:p>
    <w:p w14:paraId="0751EB1D" w14:textId="77777777" w:rsidR="00C04B01" w:rsidRDefault="00C04B01" w:rsidP="00C04B01">
      <w:pPr>
        <w:pStyle w:val="Nagwek1"/>
        <w:spacing w:before="0" w:after="0"/>
        <w:rPr>
          <w:rFonts w:ascii="Times New Roman" w:hAnsi="Times New Roman" w:cs="Times New Roman"/>
          <w:b w:val="0"/>
          <w:szCs w:val="24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</w:p>
    <w:p w14:paraId="0A14BFF8" w14:textId="77777777" w:rsidR="00C04B01" w:rsidRDefault="00C04B01" w:rsidP="00C04B01">
      <w:pPr>
        <w:pStyle w:val="Nagwek1"/>
        <w:spacing w:before="0" w:after="0"/>
        <w:rPr>
          <w:rFonts w:ascii="Times New Roman" w:hAnsi="Times New Roman" w:cs="Times New Roman"/>
          <w:b w:val="0"/>
          <w:szCs w:val="24"/>
        </w:rPr>
      </w:pPr>
    </w:p>
    <w:p w14:paraId="1BC2451C" w14:textId="77777777" w:rsidR="00827A38" w:rsidRPr="00827A38" w:rsidRDefault="00827A38" w:rsidP="00827A38"/>
    <w:p w14:paraId="62C58C9A" w14:textId="6018B87B" w:rsidR="009F4418" w:rsidRDefault="00656EED" w:rsidP="00827A38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827A38">
        <w:rPr>
          <w:rFonts w:ascii="Times New Roman" w:hAnsi="Times New Roman" w:cs="Times New Roman"/>
          <w:bCs w:val="0"/>
          <w:szCs w:val="24"/>
        </w:rPr>
        <w:t xml:space="preserve">1. </w:t>
      </w:r>
      <w:r w:rsidR="00827A38">
        <w:rPr>
          <w:rFonts w:ascii="Times New Roman" w:hAnsi="Times New Roman" w:cs="Times New Roman"/>
          <w:bCs w:val="0"/>
          <w:szCs w:val="24"/>
        </w:rPr>
        <w:t xml:space="preserve">     </w:t>
      </w:r>
      <w:r w:rsidRPr="00827A38">
        <w:rPr>
          <w:rFonts w:ascii="Times New Roman" w:hAnsi="Times New Roman" w:cs="Times New Roman"/>
          <w:bCs w:val="0"/>
          <w:szCs w:val="24"/>
        </w:rPr>
        <w:t>Maksymalna kwota dotacji (—</w:t>
      </w:r>
      <w:r w:rsidRPr="00C04B01">
        <w:rPr>
          <w:rFonts w:ascii="Times New Roman" w:hAnsi="Times New Roman" w:cs="Times New Roman"/>
          <w:szCs w:val="24"/>
        </w:rPr>
        <w:t xml:space="preserve"> art.</w:t>
      </w:r>
      <w:r w:rsidR="00935652" w:rsidRPr="00C04B01">
        <w:rPr>
          <w:rFonts w:ascii="Times New Roman" w:hAnsi="Times New Roman" w:cs="Times New Roman"/>
          <w:szCs w:val="24"/>
        </w:rPr>
        <w:t> </w:t>
      </w:r>
      <w:r w:rsidRPr="00C04B01">
        <w:rPr>
          <w:rFonts w:ascii="Times New Roman" w:hAnsi="Times New Roman" w:cs="Times New Roman"/>
          <w:szCs w:val="24"/>
        </w:rPr>
        <w:t>5.2)</w:t>
      </w:r>
      <w:bookmarkEnd w:id="0"/>
      <w:bookmarkEnd w:id="1"/>
      <w:bookmarkEnd w:id="2"/>
      <w:bookmarkEnd w:id="3"/>
      <w:bookmarkEnd w:id="4"/>
    </w:p>
    <w:p w14:paraId="29F7B74D" w14:textId="77777777" w:rsidR="00827A38" w:rsidRDefault="00827A38" w:rsidP="00C04B0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" w:name="_Toc117696668"/>
      <w:bookmarkStart w:id="6" w:name="_Toc122444420"/>
      <w:bookmarkStart w:id="7" w:name="_Toc158104970"/>
      <w:bookmarkStart w:id="8" w:name="_Toc117674737"/>
    </w:p>
    <w:p w14:paraId="252C3263" w14:textId="5FB10C60" w:rsidR="0008312D" w:rsidRPr="00C04B01" w:rsidRDefault="005610C5" w:rsidP="00827A38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1.1 </w:t>
      </w:r>
      <w:r w:rsidR="00827A38">
        <w:rPr>
          <w:rFonts w:ascii="Times New Roman" w:hAnsi="Times New Roman" w:cs="Times New Roman"/>
          <w:szCs w:val="24"/>
        </w:rPr>
        <w:t xml:space="preserve">     </w:t>
      </w:r>
      <w:r w:rsidRPr="00C04B01">
        <w:rPr>
          <w:rFonts w:ascii="Times New Roman" w:hAnsi="Times New Roman" w:cs="Times New Roman"/>
          <w:szCs w:val="24"/>
        </w:rPr>
        <w:t>Zwiększenie dotacji</w:t>
      </w:r>
      <w:r w:rsidR="00935652" w:rsidRPr="00C04B01">
        <w:rPr>
          <w:rFonts w:ascii="Times New Roman" w:hAnsi="Times New Roman" w:cs="Times New Roman"/>
          <w:szCs w:val="24"/>
        </w:rPr>
        <w:t xml:space="preserve"> w zwi</w:t>
      </w:r>
      <w:r w:rsidRPr="00C04B01">
        <w:rPr>
          <w:rFonts w:ascii="Times New Roman" w:hAnsi="Times New Roman" w:cs="Times New Roman"/>
          <w:szCs w:val="24"/>
        </w:rPr>
        <w:t>ązku</w:t>
      </w:r>
      <w:r w:rsidR="00935652" w:rsidRPr="00C04B01">
        <w:rPr>
          <w:rFonts w:ascii="Times New Roman" w:hAnsi="Times New Roman" w:cs="Times New Roman"/>
          <w:szCs w:val="24"/>
        </w:rPr>
        <w:t xml:space="preserve"> z red</w:t>
      </w:r>
      <w:r w:rsidRPr="00C04B01">
        <w:rPr>
          <w:rFonts w:ascii="Times New Roman" w:hAnsi="Times New Roman" w:cs="Times New Roman"/>
          <w:szCs w:val="24"/>
        </w:rPr>
        <w:t>ystrybucją środków</w:t>
      </w:r>
      <w:bookmarkEnd w:id="5"/>
      <w:bookmarkEnd w:id="6"/>
      <w:bookmarkEnd w:id="7"/>
      <w:r w:rsidRPr="00C04B01">
        <w:rPr>
          <w:rFonts w:ascii="Times New Roman" w:hAnsi="Times New Roman" w:cs="Times New Roman"/>
          <w:szCs w:val="24"/>
        </w:rPr>
        <w:t xml:space="preserve"> </w:t>
      </w:r>
      <w:bookmarkEnd w:id="8"/>
    </w:p>
    <w:p w14:paraId="707621AE" w14:textId="77777777" w:rsidR="00827A38" w:rsidRDefault="00827A38" w:rsidP="00C04B01">
      <w:pPr>
        <w:widowControl w:val="0"/>
        <w:suppressAutoHyphens/>
        <w:spacing w:after="0"/>
        <w:rPr>
          <w:rFonts w:cs="Times New Roman"/>
          <w:szCs w:val="24"/>
        </w:rPr>
      </w:pPr>
    </w:p>
    <w:p w14:paraId="628F848E" w14:textId="1F3FDFB7" w:rsidR="00AE6245" w:rsidRPr="00C04B01" w:rsidRDefault="00EA5DE3" w:rsidP="00C04B01">
      <w:pPr>
        <w:widowControl w:val="0"/>
        <w:suppressAutoHyphens/>
        <w:spacing w:after="0"/>
        <w:rPr>
          <w:rFonts w:eastAsia="SimSun" w:cs="Times New Roman"/>
          <w:szCs w:val="24"/>
        </w:rPr>
      </w:pPr>
      <w:r w:rsidRPr="00C04B01">
        <w:rPr>
          <w:rFonts w:cs="Times New Roman"/>
          <w:szCs w:val="24"/>
        </w:rPr>
        <w:t>Jeżeli agencja narodowa podejmie decyzję</w:t>
      </w:r>
      <w:r w:rsidR="00935652" w:rsidRPr="00C04B01">
        <w:rPr>
          <w:rFonts w:cs="Times New Roman"/>
          <w:szCs w:val="24"/>
        </w:rPr>
        <w:t xml:space="preserve"> o red</w:t>
      </w:r>
      <w:r w:rsidRPr="00C04B01">
        <w:rPr>
          <w:rFonts w:cs="Times New Roman"/>
          <w:szCs w:val="24"/>
        </w:rPr>
        <w:t>ystrybucji środków, beneficjent może złożyć wniosek</w:t>
      </w:r>
      <w:r w:rsidR="00935652" w:rsidRPr="00C04B01">
        <w:rPr>
          <w:rFonts w:cs="Times New Roman"/>
          <w:szCs w:val="24"/>
        </w:rPr>
        <w:t xml:space="preserve"> o zwi</w:t>
      </w:r>
      <w:r w:rsidRPr="00C04B01">
        <w:rPr>
          <w:rFonts w:cs="Times New Roman"/>
          <w:szCs w:val="24"/>
        </w:rPr>
        <w:t>ększenie całkowitej maksymalnej kwoty dotacji określonej</w:t>
      </w:r>
      <w:r w:rsidR="00935652" w:rsidRPr="00C04B01">
        <w:rPr>
          <w:rFonts w:cs="Times New Roman"/>
          <w:szCs w:val="24"/>
        </w:rPr>
        <w:t xml:space="preserve"> w art</w:t>
      </w:r>
      <w:r w:rsidRPr="00C04B01">
        <w:rPr>
          <w:rFonts w:cs="Times New Roman"/>
          <w:szCs w:val="24"/>
        </w:rPr>
        <w:t>.</w:t>
      </w:r>
      <w:r w:rsidR="00935652" w:rsidRPr="00C04B01">
        <w:rPr>
          <w:rFonts w:cs="Times New Roman"/>
          <w:szCs w:val="24"/>
        </w:rPr>
        <w:t> </w:t>
      </w:r>
      <w:r w:rsidRPr="00C04B01">
        <w:rPr>
          <w:rFonts w:cs="Times New Roman"/>
          <w:szCs w:val="24"/>
        </w:rPr>
        <w:t>5.2</w:t>
      </w:r>
      <w:r w:rsidR="00935652" w:rsidRPr="00C04B01">
        <w:rPr>
          <w:rFonts w:cs="Times New Roman"/>
          <w:szCs w:val="24"/>
        </w:rPr>
        <w:t xml:space="preserve"> w dro</w:t>
      </w:r>
      <w:r w:rsidRPr="00C04B01">
        <w:rPr>
          <w:rFonts w:cs="Times New Roman"/>
          <w:szCs w:val="24"/>
        </w:rPr>
        <w:t xml:space="preserve">dze </w:t>
      </w:r>
      <w:permStart w:id="1843141035" w:ed="grzegorz.kucharyk@frse.org.pl"/>
      <w:permEnd w:id="1843141035"/>
      <w:r w:rsidRPr="00C04B01">
        <w:rPr>
          <w:rFonts w:cs="Times New Roman"/>
          <w:szCs w:val="24"/>
        </w:rPr>
        <w:t>zmiany, zgodnie</w:t>
      </w:r>
      <w:r w:rsidR="00935652" w:rsidRPr="00C04B01">
        <w:rPr>
          <w:rFonts w:cs="Times New Roman"/>
          <w:szCs w:val="24"/>
        </w:rPr>
        <w:t xml:space="preserve"> z art</w:t>
      </w:r>
      <w:r w:rsidRPr="00C04B01">
        <w:rPr>
          <w:rFonts w:cs="Times New Roman"/>
          <w:szCs w:val="24"/>
        </w:rPr>
        <w:t>.</w:t>
      </w:r>
      <w:r w:rsidR="00935652" w:rsidRPr="00C04B01">
        <w:rPr>
          <w:rFonts w:cs="Times New Roman"/>
          <w:szCs w:val="24"/>
        </w:rPr>
        <w:t> </w:t>
      </w:r>
      <w:r w:rsidRPr="00C04B01">
        <w:rPr>
          <w:rFonts w:cs="Times New Roman"/>
          <w:szCs w:val="24"/>
        </w:rPr>
        <w:t>39. Beneficjent powinien poprzeć wniosek informacjami, które przekazał za pośrednictwem narzędzia sprawozdawczości</w:t>
      </w:r>
      <w:r w:rsidR="00935652" w:rsidRPr="00C04B01">
        <w:rPr>
          <w:rFonts w:cs="Times New Roman"/>
          <w:szCs w:val="24"/>
        </w:rPr>
        <w:t xml:space="preserve"> i zar</w:t>
      </w:r>
      <w:r w:rsidRPr="00C04B01">
        <w:rPr>
          <w:rFonts w:cs="Times New Roman"/>
          <w:szCs w:val="24"/>
        </w:rPr>
        <w:t>ządzania Erasmus+</w:t>
      </w:r>
      <w:r w:rsidR="00935652" w:rsidRPr="00C04B01">
        <w:rPr>
          <w:rFonts w:cs="Times New Roman"/>
          <w:szCs w:val="24"/>
        </w:rPr>
        <w:t xml:space="preserve"> z któ</w:t>
      </w:r>
      <w:r w:rsidRPr="00C04B01">
        <w:rPr>
          <w:rFonts w:cs="Times New Roman"/>
          <w:szCs w:val="24"/>
        </w:rPr>
        <w:t>rych wynika, że beneficjent ten jest</w:t>
      </w:r>
      <w:r w:rsidR="00935652" w:rsidRPr="00C04B01">
        <w:rPr>
          <w:rFonts w:cs="Times New Roman"/>
          <w:szCs w:val="24"/>
        </w:rPr>
        <w:t xml:space="preserve"> w sta</w:t>
      </w:r>
      <w:r w:rsidRPr="00C04B01">
        <w:rPr>
          <w:rFonts w:cs="Times New Roman"/>
          <w:szCs w:val="24"/>
        </w:rPr>
        <w:t>nie realizować dodatkowe działania</w:t>
      </w:r>
      <w:r w:rsidR="00935652" w:rsidRPr="00C04B01">
        <w:rPr>
          <w:rFonts w:cs="Times New Roman"/>
          <w:szCs w:val="24"/>
        </w:rPr>
        <w:t xml:space="preserve"> w zak</w:t>
      </w:r>
      <w:r w:rsidRPr="00C04B01">
        <w:rPr>
          <w:rFonts w:cs="Times New Roman"/>
          <w:szCs w:val="24"/>
        </w:rPr>
        <w:t>resie mobilności.</w:t>
      </w:r>
    </w:p>
    <w:p w14:paraId="6582D82B" w14:textId="77777777" w:rsidR="00827A38" w:rsidRDefault="00827A38" w:rsidP="00C04B0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9" w:name="_Toc117674738"/>
      <w:bookmarkStart w:id="10" w:name="_Toc117696669"/>
      <w:bookmarkStart w:id="11" w:name="_Toc122444421"/>
      <w:bookmarkStart w:id="12" w:name="_Toc158104971"/>
    </w:p>
    <w:p w14:paraId="08F04972" w14:textId="71371E6F" w:rsidR="00D27773" w:rsidRPr="00C04B01" w:rsidRDefault="005610C5" w:rsidP="00827A38">
      <w:pPr>
        <w:pStyle w:val="Nagwek2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1.2. </w:t>
      </w:r>
      <w:r w:rsidR="00827A38">
        <w:rPr>
          <w:rFonts w:ascii="Times New Roman" w:hAnsi="Times New Roman" w:cs="Times New Roman"/>
          <w:szCs w:val="24"/>
        </w:rPr>
        <w:t xml:space="preserve"> </w:t>
      </w:r>
      <w:r w:rsidRPr="00C04B01">
        <w:rPr>
          <w:rFonts w:ascii="Times New Roman" w:hAnsi="Times New Roman" w:cs="Times New Roman"/>
          <w:szCs w:val="24"/>
        </w:rPr>
        <w:t>Zmniejszenie dotacji ze względu na niewielką liczbę działań realizowanych</w:t>
      </w:r>
      <w:r w:rsidR="00935652" w:rsidRPr="00C04B01">
        <w:rPr>
          <w:rFonts w:ascii="Times New Roman" w:hAnsi="Times New Roman" w:cs="Times New Roman"/>
          <w:szCs w:val="24"/>
        </w:rPr>
        <w:t xml:space="preserve"> w zak</w:t>
      </w:r>
      <w:r w:rsidRPr="00C04B01">
        <w:rPr>
          <w:rFonts w:ascii="Times New Roman" w:hAnsi="Times New Roman" w:cs="Times New Roman"/>
          <w:szCs w:val="24"/>
        </w:rPr>
        <w:t>resie mobilności</w:t>
      </w:r>
      <w:bookmarkEnd w:id="9"/>
      <w:bookmarkEnd w:id="10"/>
      <w:bookmarkEnd w:id="11"/>
      <w:bookmarkEnd w:id="12"/>
    </w:p>
    <w:p w14:paraId="47926835" w14:textId="77777777" w:rsidR="00827A38" w:rsidRDefault="00827A38" w:rsidP="00C04B01">
      <w:pPr>
        <w:widowControl w:val="0"/>
        <w:suppressAutoHyphens/>
        <w:spacing w:after="0"/>
        <w:rPr>
          <w:rFonts w:cs="Times New Roman"/>
          <w:szCs w:val="24"/>
        </w:rPr>
      </w:pPr>
    </w:p>
    <w:p w14:paraId="44A339F4" w14:textId="67ABDEE2" w:rsidR="00D27773" w:rsidRPr="00C04B01" w:rsidRDefault="00D25069" w:rsidP="00C04B01">
      <w:pPr>
        <w:widowControl w:val="0"/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Nie dotyczy.</w:t>
      </w:r>
    </w:p>
    <w:p w14:paraId="6698E71E" w14:textId="77777777" w:rsidR="00827A38" w:rsidRDefault="00827A38" w:rsidP="00C04B0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3" w:name="_Toc117674739"/>
      <w:bookmarkStart w:id="14" w:name="_Toc117696670"/>
      <w:bookmarkStart w:id="15" w:name="_Toc122444422"/>
      <w:bookmarkStart w:id="16" w:name="_Toc158104972"/>
    </w:p>
    <w:p w14:paraId="7EE86A4B" w14:textId="0C212E34" w:rsidR="0008312D" w:rsidRPr="00C04B01" w:rsidRDefault="005610C5" w:rsidP="00827A38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1.3. </w:t>
      </w:r>
      <w:r w:rsidR="00827A38">
        <w:rPr>
          <w:rFonts w:ascii="Times New Roman" w:hAnsi="Times New Roman" w:cs="Times New Roman"/>
          <w:szCs w:val="24"/>
        </w:rPr>
        <w:t xml:space="preserve">   </w:t>
      </w:r>
      <w:r w:rsidRPr="00C04B01">
        <w:rPr>
          <w:rFonts w:ascii="Times New Roman" w:hAnsi="Times New Roman" w:cs="Times New Roman"/>
          <w:szCs w:val="24"/>
        </w:rPr>
        <w:t>Zwiększenie dotacji na wsparcie włączenia</w:t>
      </w:r>
      <w:r w:rsidR="00935652" w:rsidRPr="00C04B01">
        <w:rPr>
          <w:rFonts w:ascii="Times New Roman" w:hAnsi="Times New Roman" w:cs="Times New Roman"/>
          <w:szCs w:val="24"/>
        </w:rPr>
        <w:t xml:space="preserve"> i kos</w:t>
      </w:r>
      <w:r w:rsidRPr="00C04B01">
        <w:rPr>
          <w:rFonts w:ascii="Times New Roman" w:hAnsi="Times New Roman" w:cs="Times New Roman"/>
          <w:szCs w:val="24"/>
        </w:rPr>
        <w:t>zty nadzwyczajne</w:t>
      </w:r>
      <w:bookmarkEnd w:id="13"/>
      <w:bookmarkEnd w:id="14"/>
      <w:bookmarkEnd w:id="15"/>
      <w:bookmarkEnd w:id="16"/>
    </w:p>
    <w:p w14:paraId="4D523901" w14:textId="77777777" w:rsidR="00827A38" w:rsidRDefault="00827A38" w:rsidP="00C04B01">
      <w:pPr>
        <w:widowControl w:val="0"/>
        <w:suppressAutoHyphens/>
        <w:spacing w:after="0"/>
        <w:rPr>
          <w:rFonts w:cs="Times New Roman"/>
          <w:szCs w:val="24"/>
        </w:rPr>
      </w:pPr>
    </w:p>
    <w:p w14:paraId="5C952E39" w14:textId="12E74517" w:rsidR="001D18BE" w:rsidRPr="00C04B01" w:rsidRDefault="001D18BE" w:rsidP="00C04B01">
      <w:pPr>
        <w:widowControl w:val="0"/>
        <w:suppressAutoHyphens/>
        <w:spacing w:after="0"/>
        <w:rPr>
          <w:rFonts w:eastAsia="SimSun" w:cs="Times New Roman"/>
          <w:szCs w:val="24"/>
        </w:rPr>
      </w:pPr>
      <w:r w:rsidRPr="00C04B01">
        <w:rPr>
          <w:rFonts w:cs="Times New Roman"/>
          <w:szCs w:val="24"/>
        </w:rPr>
        <w:t>Beneficjent może przedstawić uzasadniony wniosek</w:t>
      </w:r>
      <w:r w:rsidR="00935652" w:rsidRPr="00C04B01">
        <w:rPr>
          <w:rFonts w:cs="Times New Roman"/>
          <w:szCs w:val="24"/>
        </w:rPr>
        <w:t xml:space="preserve"> o dod</w:t>
      </w:r>
      <w:r w:rsidRPr="00C04B01">
        <w:rPr>
          <w:rFonts w:cs="Times New Roman"/>
          <w:szCs w:val="24"/>
        </w:rPr>
        <w:t>atkowe środki na pokrycie kosztów nadzwyczajnych i na wsparcie włączenia dla uczestników, pod warunkiem że tych dodatkowych kosztów nie można pokryć dzięki przesunięciu środków pieniężnych</w:t>
      </w:r>
      <w:r w:rsidR="00935652" w:rsidRPr="00C04B01">
        <w:rPr>
          <w:rFonts w:cs="Times New Roman"/>
          <w:szCs w:val="24"/>
        </w:rPr>
        <w:t xml:space="preserve"> w ram</w:t>
      </w:r>
      <w:r w:rsidRPr="00C04B01">
        <w:rPr>
          <w:rFonts w:cs="Times New Roman"/>
          <w:szCs w:val="24"/>
        </w:rPr>
        <w:t>ach istniejącej kwoty dotacji, nie wpływając przy tym negatywnie na realizację celów określonych</w:t>
      </w:r>
      <w:r w:rsidR="00935652" w:rsidRPr="00C04B01">
        <w:rPr>
          <w:rFonts w:cs="Times New Roman"/>
          <w:szCs w:val="24"/>
        </w:rPr>
        <w:t xml:space="preserve"> w zał</w:t>
      </w:r>
      <w:r w:rsidRPr="00C04B01">
        <w:rPr>
          <w:rFonts w:cs="Times New Roman"/>
          <w:szCs w:val="24"/>
        </w:rPr>
        <w:t>ączniku 1.</w:t>
      </w:r>
    </w:p>
    <w:p w14:paraId="51276422" w14:textId="77777777" w:rsidR="00827A38" w:rsidRDefault="00827A38" w:rsidP="00C04B01">
      <w:pPr>
        <w:widowControl w:val="0"/>
        <w:suppressAutoHyphens/>
        <w:spacing w:after="0"/>
        <w:rPr>
          <w:rFonts w:cs="Times New Roman"/>
          <w:szCs w:val="24"/>
        </w:rPr>
      </w:pPr>
    </w:p>
    <w:p w14:paraId="621B185F" w14:textId="6FF62647" w:rsidR="001D18BE" w:rsidRPr="00C04B01" w:rsidRDefault="001D18BE" w:rsidP="00C04B01">
      <w:pPr>
        <w:widowControl w:val="0"/>
        <w:suppressAutoHyphens/>
        <w:spacing w:after="0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Agencja narodowa dokonuje wymaganej zmiany</w:t>
      </w:r>
      <w:r w:rsidR="00935652" w:rsidRPr="00C04B01">
        <w:rPr>
          <w:rFonts w:cs="Times New Roman"/>
          <w:szCs w:val="24"/>
        </w:rPr>
        <w:t xml:space="preserve"> w try</w:t>
      </w:r>
      <w:r w:rsidRPr="00C04B01">
        <w:rPr>
          <w:rFonts w:cs="Times New Roman"/>
          <w:szCs w:val="24"/>
        </w:rPr>
        <w:t>bie pilnym, jeżeli beneficjent musi przestrzegać postanowień dotyczących udzielania wsparcia włączenia dla uczestników.]</w:t>
      </w:r>
    </w:p>
    <w:p w14:paraId="34FC3A20" w14:textId="77777777" w:rsidR="001D18BE" w:rsidRPr="00C04B01" w:rsidRDefault="001D18BE" w:rsidP="00C04B01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5AFF701B" w14:textId="33D6EE0E" w:rsidR="00507BDD" w:rsidRPr="00C04B01" w:rsidRDefault="00656EED" w:rsidP="00827A38">
      <w:pPr>
        <w:pStyle w:val="Nagwek1"/>
        <w:tabs>
          <w:tab w:val="left" w:pos="567"/>
          <w:tab w:val="left" w:pos="709"/>
        </w:tabs>
        <w:spacing w:before="0" w:after="0"/>
        <w:rPr>
          <w:rFonts w:ascii="Times New Roman" w:hAnsi="Times New Roman" w:cs="Times New Roman"/>
          <w:szCs w:val="24"/>
        </w:rPr>
      </w:pPr>
      <w:bookmarkStart w:id="17" w:name="_Toc117591129"/>
      <w:bookmarkStart w:id="18" w:name="_Toc117674740"/>
      <w:bookmarkStart w:id="19" w:name="_Toc117696671"/>
      <w:bookmarkStart w:id="20" w:name="_Toc122444423"/>
      <w:bookmarkStart w:id="21" w:name="_Toc158104973"/>
      <w:r w:rsidRPr="00C04B01">
        <w:rPr>
          <w:rFonts w:ascii="Times New Roman" w:hAnsi="Times New Roman" w:cs="Times New Roman"/>
          <w:szCs w:val="24"/>
        </w:rPr>
        <w:t xml:space="preserve">2. </w:t>
      </w:r>
      <w:r w:rsidR="00827A38">
        <w:rPr>
          <w:rFonts w:ascii="Times New Roman" w:hAnsi="Times New Roman" w:cs="Times New Roman"/>
          <w:szCs w:val="24"/>
        </w:rPr>
        <w:t xml:space="preserve">     </w:t>
      </w:r>
      <w:r w:rsidRPr="00C04B01">
        <w:rPr>
          <w:rFonts w:ascii="Times New Roman" w:hAnsi="Times New Roman" w:cs="Times New Roman"/>
          <w:szCs w:val="24"/>
        </w:rPr>
        <w:t>Elastyczność budżetowa (</w:t>
      </w:r>
      <w:r w:rsidR="00827A38" w:rsidRPr="00827A38">
        <w:rPr>
          <w:rFonts w:ascii="Times New Roman" w:hAnsi="Times New Roman" w:cs="Times New Roman"/>
          <w:szCs w:val="24"/>
        </w:rPr>
        <w:t>—</w:t>
      </w:r>
      <w:r w:rsidRPr="00C04B01">
        <w:rPr>
          <w:rFonts w:ascii="Times New Roman" w:hAnsi="Times New Roman" w:cs="Times New Roman"/>
          <w:szCs w:val="24"/>
        </w:rPr>
        <w:t xml:space="preserve"> art.</w:t>
      </w:r>
      <w:r w:rsidR="00935652" w:rsidRPr="00C04B01">
        <w:rPr>
          <w:rFonts w:ascii="Times New Roman" w:hAnsi="Times New Roman" w:cs="Times New Roman"/>
          <w:szCs w:val="24"/>
        </w:rPr>
        <w:t> </w:t>
      </w:r>
      <w:r w:rsidRPr="00C04B01">
        <w:rPr>
          <w:rFonts w:ascii="Times New Roman" w:hAnsi="Times New Roman" w:cs="Times New Roman"/>
          <w:szCs w:val="24"/>
        </w:rPr>
        <w:t>5.5)</w:t>
      </w:r>
      <w:bookmarkEnd w:id="17"/>
      <w:bookmarkEnd w:id="18"/>
      <w:bookmarkEnd w:id="19"/>
      <w:bookmarkEnd w:id="20"/>
      <w:bookmarkEnd w:id="21"/>
    </w:p>
    <w:p w14:paraId="045A8B10" w14:textId="77777777" w:rsidR="00827A38" w:rsidRDefault="00827A38" w:rsidP="00C04B01">
      <w:pPr>
        <w:pStyle w:val="paragraph"/>
      </w:pPr>
    </w:p>
    <w:p w14:paraId="77D78D91" w14:textId="6F394D62" w:rsidR="00C04C9F" w:rsidRPr="00C04B01" w:rsidRDefault="002E5D06" w:rsidP="00C04B01">
      <w:pPr>
        <w:pStyle w:val="paragraph"/>
      </w:pPr>
      <w:r w:rsidRPr="00C04B01">
        <w:t>W odniesieniu do art.</w:t>
      </w:r>
      <w:r w:rsidR="00935652" w:rsidRPr="00C04B01">
        <w:t> </w:t>
      </w:r>
      <w:r w:rsidRPr="00C04B01">
        <w:t>5.5 zmiany wymagają przesunięcia budżetowe</w:t>
      </w:r>
      <w:r w:rsidR="00935652" w:rsidRPr="00C04B01">
        <w:t xml:space="preserve"> z kat</w:t>
      </w:r>
      <w:r w:rsidRPr="00C04B01">
        <w:t xml:space="preserve">egorii budżetu </w:t>
      </w:r>
      <w:r w:rsidRPr="00C04B01">
        <w:rPr>
          <w:b/>
          <w:i/>
        </w:rPr>
        <w:t>Wsparcie włączenia dla uczestników</w:t>
      </w:r>
      <w:r w:rsidRPr="00C04B01">
        <w:t xml:space="preserve"> przekraczające 15 % łącznych środków</w:t>
      </w:r>
      <w:r w:rsidR="00935652" w:rsidRPr="00C04B01">
        <w:t xml:space="preserve"> w tej</w:t>
      </w:r>
      <w:r w:rsidRPr="00C04B01">
        <w:t xml:space="preserve"> kategorii.</w:t>
      </w:r>
    </w:p>
    <w:p w14:paraId="0664FC2A" w14:textId="77777777" w:rsidR="00D25069" w:rsidRPr="00C04B01" w:rsidRDefault="00D25069" w:rsidP="00C04B01">
      <w:pPr>
        <w:pStyle w:val="paragraph"/>
      </w:pPr>
    </w:p>
    <w:p w14:paraId="7B73C42B" w14:textId="174C52FF" w:rsidR="00F2365D" w:rsidRPr="00C04B01" w:rsidRDefault="00656EED" w:rsidP="00827A38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22" w:name="_Toc117591130"/>
      <w:bookmarkStart w:id="23" w:name="_Toc117674741"/>
      <w:bookmarkStart w:id="24" w:name="_Toc117696672"/>
      <w:bookmarkStart w:id="25" w:name="_Toc122444424"/>
      <w:bookmarkStart w:id="26" w:name="_Toc158104974"/>
      <w:r w:rsidRPr="00C04B01">
        <w:rPr>
          <w:rFonts w:ascii="Times New Roman" w:hAnsi="Times New Roman" w:cs="Times New Roman"/>
          <w:szCs w:val="24"/>
        </w:rPr>
        <w:t xml:space="preserve">3. </w:t>
      </w:r>
      <w:r w:rsidR="00827A38">
        <w:rPr>
          <w:rFonts w:ascii="Times New Roman" w:hAnsi="Times New Roman" w:cs="Times New Roman"/>
          <w:szCs w:val="24"/>
        </w:rPr>
        <w:t xml:space="preserve">  </w:t>
      </w:r>
      <w:r w:rsidRPr="00C04B01">
        <w:rPr>
          <w:rFonts w:ascii="Times New Roman" w:hAnsi="Times New Roman" w:cs="Times New Roman"/>
          <w:szCs w:val="24"/>
        </w:rPr>
        <w:t>Odbiorcy wsparcia finansowego na rzecz osób trzecich</w:t>
      </w:r>
      <w:r w:rsidR="00827A38">
        <w:rPr>
          <w:rFonts w:ascii="Times New Roman" w:hAnsi="Times New Roman" w:cs="Times New Roman"/>
          <w:szCs w:val="24"/>
        </w:rPr>
        <w:br/>
      </w:r>
      <w:r w:rsidRPr="00C04B01">
        <w:rPr>
          <w:rFonts w:ascii="Times New Roman" w:hAnsi="Times New Roman" w:cs="Times New Roman"/>
          <w:szCs w:val="24"/>
        </w:rPr>
        <w:t>(</w:t>
      </w:r>
      <w:r w:rsidR="00827A38" w:rsidRPr="00827A38">
        <w:rPr>
          <w:rFonts w:ascii="Times New Roman" w:hAnsi="Times New Roman" w:cs="Times New Roman"/>
          <w:szCs w:val="24"/>
        </w:rPr>
        <w:t xml:space="preserve">— </w:t>
      </w:r>
      <w:r w:rsidRPr="00C04B01">
        <w:rPr>
          <w:rFonts w:ascii="Times New Roman" w:hAnsi="Times New Roman" w:cs="Times New Roman"/>
          <w:szCs w:val="24"/>
        </w:rPr>
        <w:t>art.</w:t>
      </w:r>
      <w:r w:rsidR="00935652" w:rsidRPr="00C04B01">
        <w:rPr>
          <w:rFonts w:ascii="Times New Roman" w:hAnsi="Times New Roman" w:cs="Times New Roman"/>
          <w:szCs w:val="24"/>
        </w:rPr>
        <w:t> </w:t>
      </w:r>
      <w:r w:rsidRPr="00C04B01">
        <w:rPr>
          <w:rFonts w:ascii="Times New Roman" w:hAnsi="Times New Roman" w:cs="Times New Roman"/>
          <w:szCs w:val="24"/>
        </w:rPr>
        <w:t>9.4)</w:t>
      </w:r>
      <w:bookmarkEnd w:id="22"/>
      <w:bookmarkEnd w:id="23"/>
      <w:bookmarkEnd w:id="24"/>
      <w:bookmarkEnd w:id="25"/>
      <w:bookmarkEnd w:id="26"/>
    </w:p>
    <w:p w14:paraId="6106DD10" w14:textId="77777777" w:rsidR="00827A38" w:rsidRDefault="00827A38" w:rsidP="00C04B01">
      <w:pPr>
        <w:suppressAutoHyphens/>
        <w:spacing w:after="0"/>
        <w:rPr>
          <w:rFonts w:cs="Times New Roman"/>
          <w:szCs w:val="24"/>
        </w:rPr>
      </w:pPr>
    </w:p>
    <w:p w14:paraId="65F03C13" w14:textId="6618D095" w:rsidR="00252301" w:rsidRPr="00C04B01" w:rsidRDefault="00252301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Jeżeli podczas realizacji projektu beneficjent musi udzielić wsparcia uczestnikom, beneficjent udziela takiego wsparcia na warunkach określonych</w:t>
      </w:r>
      <w:r w:rsidR="00935652" w:rsidRPr="00C04B01">
        <w:rPr>
          <w:rFonts w:cs="Times New Roman"/>
          <w:szCs w:val="24"/>
        </w:rPr>
        <w:t xml:space="preserve"> w zał</w:t>
      </w:r>
      <w:r w:rsidRPr="00C04B01">
        <w:rPr>
          <w:rFonts w:cs="Times New Roman"/>
          <w:szCs w:val="24"/>
        </w:rPr>
        <w:t>ącznikach 1, 2</w:t>
      </w:r>
      <w:r w:rsidR="00935652" w:rsidRPr="00C04B01">
        <w:rPr>
          <w:rFonts w:cs="Times New Roman"/>
          <w:szCs w:val="24"/>
        </w:rPr>
        <w:t xml:space="preserve"> i 3</w:t>
      </w:r>
      <w:r w:rsidRPr="00C04B01">
        <w:rPr>
          <w:rFonts w:cs="Times New Roman"/>
          <w:szCs w:val="24"/>
        </w:rPr>
        <w:t>.</w:t>
      </w:r>
    </w:p>
    <w:p w14:paraId="568D7537" w14:textId="77777777" w:rsidR="00827A38" w:rsidRDefault="00827A38" w:rsidP="00C04B01">
      <w:pPr>
        <w:suppressAutoHyphens/>
        <w:spacing w:after="0"/>
        <w:rPr>
          <w:rFonts w:cs="Times New Roman"/>
          <w:szCs w:val="24"/>
        </w:rPr>
      </w:pPr>
    </w:p>
    <w:p w14:paraId="7089E76B" w14:textId="5F5B8F18" w:rsidR="003E1FD4" w:rsidRPr="00C04B01" w:rsidRDefault="00252301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Beneficjent musi:</w:t>
      </w:r>
    </w:p>
    <w:p w14:paraId="2109F3B5" w14:textId="57BD7B20" w:rsidR="00D01201" w:rsidRPr="00C04B01" w:rsidRDefault="003B1FE1" w:rsidP="00C04B01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C04B01">
        <w:rPr>
          <w:szCs w:val="24"/>
        </w:rPr>
        <w:t>przekazać wsparcie podróży, wsparcie indywidualne, wizyty przygotowawcze</w:t>
      </w:r>
      <w:r w:rsidR="00935652" w:rsidRPr="00C04B01">
        <w:rPr>
          <w:szCs w:val="24"/>
        </w:rPr>
        <w:t xml:space="preserve"> w cał</w:t>
      </w:r>
      <w:r w:rsidRPr="00C04B01">
        <w:rPr>
          <w:szCs w:val="24"/>
        </w:rPr>
        <w:t>ości uczestnik</w:t>
      </w:r>
      <w:r w:rsidR="00FB303C" w:rsidRPr="00C04B01">
        <w:rPr>
          <w:szCs w:val="24"/>
        </w:rPr>
        <w:t>om</w:t>
      </w:r>
      <w:r w:rsidRPr="00C04B01">
        <w:rPr>
          <w:szCs w:val="24"/>
        </w:rPr>
        <w:t xml:space="preserve"> działań projektu, przy zastosowaniu stawek wkładów jednostkowych określonych</w:t>
      </w:r>
      <w:r w:rsidR="00935652" w:rsidRPr="00C04B01">
        <w:rPr>
          <w:szCs w:val="24"/>
        </w:rPr>
        <w:t xml:space="preserve"> w zał</w:t>
      </w:r>
      <w:r w:rsidRPr="00C04B01">
        <w:rPr>
          <w:szCs w:val="24"/>
        </w:rPr>
        <w:t>ączniku 3 albo</w:t>
      </w:r>
    </w:p>
    <w:p w14:paraId="3BFE93C2" w14:textId="77777777" w:rsidR="00D25069" w:rsidRPr="00C04B01" w:rsidRDefault="00252301" w:rsidP="00C04B01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C04B01">
        <w:rPr>
          <w:szCs w:val="24"/>
        </w:rPr>
        <w:t>przekazać wsparcie na te same, wymienione powyżej, kategorie budżetu uczestnikom działań projektu</w:t>
      </w:r>
      <w:r w:rsidR="00935652" w:rsidRPr="00C04B01">
        <w:rPr>
          <w:szCs w:val="24"/>
        </w:rPr>
        <w:t xml:space="preserve"> w for</w:t>
      </w:r>
      <w:r w:rsidRPr="00C04B01">
        <w:rPr>
          <w:szCs w:val="24"/>
        </w:rPr>
        <w:t>mie zapewnienia im niezbędnych towarów</w:t>
      </w:r>
      <w:r w:rsidR="00935652" w:rsidRPr="00C04B01">
        <w:rPr>
          <w:szCs w:val="24"/>
        </w:rPr>
        <w:t xml:space="preserve"> i usł</w:t>
      </w:r>
      <w:r w:rsidRPr="00C04B01">
        <w:rPr>
          <w:szCs w:val="24"/>
        </w:rPr>
        <w:t>ug</w:t>
      </w:r>
      <w:r w:rsidR="00935652" w:rsidRPr="00C04B01">
        <w:rPr>
          <w:szCs w:val="24"/>
        </w:rPr>
        <w:t>. W tak</w:t>
      </w:r>
      <w:r w:rsidRPr="00C04B01">
        <w:rPr>
          <w:szCs w:val="24"/>
        </w:rPr>
        <w:t xml:space="preserve">im </w:t>
      </w:r>
      <w:r w:rsidRPr="00C04B01">
        <w:rPr>
          <w:szCs w:val="24"/>
        </w:rPr>
        <w:lastRenderedPageBreak/>
        <w:t>przypadku beneficjent musi dopilnować, aby te towary</w:t>
      </w:r>
      <w:r w:rsidR="00935652" w:rsidRPr="00C04B01">
        <w:rPr>
          <w:szCs w:val="24"/>
        </w:rPr>
        <w:t xml:space="preserve"> i usł</w:t>
      </w:r>
      <w:r w:rsidRPr="00C04B01">
        <w:rPr>
          <w:szCs w:val="24"/>
        </w:rPr>
        <w:t>ugi spełniały niezbędne normy jakości</w:t>
      </w:r>
      <w:r w:rsidR="00935652" w:rsidRPr="00C04B01">
        <w:rPr>
          <w:szCs w:val="24"/>
        </w:rPr>
        <w:t xml:space="preserve"> i bez</w:t>
      </w:r>
      <w:r w:rsidRPr="00C04B01">
        <w:rPr>
          <w:szCs w:val="24"/>
        </w:rPr>
        <w:t xml:space="preserve">pieczeństwa. </w:t>
      </w:r>
    </w:p>
    <w:p w14:paraId="4701504D" w14:textId="77777777" w:rsidR="00827A38" w:rsidRDefault="00827A38" w:rsidP="00C04B01">
      <w:pPr>
        <w:suppressAutoHyphens/>
        <w:spacing w:after="0"/>
        <w:rPr>
          <w:rFonts w:cs="Times New Roman"/>
          <w:szCs w:val="24"/>
        </w:rPr>
      </w:pPr>
    </w:p>
    <w:p w14:paraId="6AFA9B9D" w14:textId="0BD6B598" w:rsidR="00252301" w:rsidRPr="00C04B01" w:rsidRDefault="00252301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Beneficjent może połączyć oba warianty określone</w:t>
      </w:r>
      <w:r w:rsidR="00935652" w:rsidRPr="00C04B01">
        <w:rPr>
          <w:rFonts w:cs="Times New Roman"/>
          <w:szCs w:val="24"/>
        </w:rPr>
        <w:t xml:space="preserve"> w pop</w:t>
      </w:r>
      <w:r w:rsidRPr="00C04B01">
        <w:rPr>
          <w:rFonts w:cs="Times New Roman"/>
          <w:szCs w:val="24"/>
        </w:rPr>
        <w:t>rzednim akapicie, pod warunkiem że zapewniają one sprawiedliwe</w:t>
      </w:r>
      <w:r w:rsidR="00935652" w:rsidRPr="00C04B01">
        <w:rPr>
          <w:rFonts w:cs="Times New Roman"/>
          <w:szCs w:val="24"/>
        </w:rPr>
        <w:t xml:space="preserve"> i rów</w:t>
      </w:r>
      <w:r w:rsidRPr="00C04B01">
        <w:rPr>
          <w:rFonts w:cs="Times New Roman"/>
          <w:szCs w:val="24"/>
        </w:rPr>
        <w:t>ne traktowanie wszystkich uczestników</w:t>
      </w:r>
      <w:r w:rsidR="00935652" w:rsidRPr="00C04B01">
        <w:rPr>
          <w:rFonts w:cs="Times New Roman"/>
          <w:szCs w:val="24"/>
        </w:rPr>
        <w:t>. W tak</w:t>
      </w:r>
      <w:r w:rsidRPr="00C04B01">
        <w:rPr>
          <w:rFonts w:cs="Times New Roman"/>
          <w:szCs w:val="24"/>
        </w:rPr>
        <w:t>im przypadku warunki mające zastosowanie do każdego wariantu należy zastosować do kategorii budżetu,</w:t>
      </w:r>
      <w:r w:rsidR="00935652" w:rsidRPr="00C04B01">
        <w:rPr>
          <w:rFonts w:cs="Times New Roman"/>
          <w:szCs w:val="24"/>
        </w:rPr>
        <w:t xml:space="preserve"> w odn</w:t>
      </w:r>
      <w:r w:rsidRPr="00C04B01">
        <w:rPr>
          <w:rFonts w:cs="Times New Roman"/>
          <w:szCs w:val="24"/>
        </w:rPr>
        <w:t>iesieniu do których odpowiedni wariant ma zastosowanie.</w:t>
      </w:r>
    </w:p>
    <w:p w14:paraId="78509590" w14:textId="77777777" w:rsidR="00827A38" w:rsidRDefault="00827A38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27" w:name="_Toc158104975"/>
      <w:bookmarkStart w:id="28" w:name="_Toc117591131"/>
      <w:bookmarkStart w:id="29" w:name="_Toc117674742"/>
      <w:bookmarkStart w:id="30" w:name="_Toc117696673"/>
      <w:bookmarkStart w:id="31" w:name="_Toc122444425"/>
    </w:p>
    <w:p w14:paraId="35620391" w14:textId="77777777" w:rsidR="00827A38" w:rsidRDefault="00827A38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0844DA31" w14:textId="3F8F5101" w:rsidR="00252301" w:rsidRPr="00C04B01" w:rsidRDefault="00656EED" w:rsidP="00827A38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4. </w:t>
      </w:r>
      <w:r w:rsidR="00827A38">
        <w:rPr>
          <w:rFonts w:ascii="Times New Roman" w:hAnsi="Times New Roman" w:cs="Times New Roman"/>
          <w:szCs w:val="24"/>
        </w:rPr>
        <w:t xml:space="preserve">     </w:t>
      </w:r>
      <w:r w:rsidRPr="00C04B01">
        <w:rPr>
          <w:rFonts w:ascii="Times New Roman" w:hAnsi="Times New Roman" w:cs="Times New Roman"/>
          <w:szCs w:val="24"/>
        </w:rPr>
        <w:t>Wsparcie włączenia dla uczestników</w:t>
      </w:r>
      <w:bookmarkEnd w:id="27"/>
      <w:r w:rsidRPr="00C04B01">
        <w:rPr>
          <w:rFonts w:ascii="Times New Roman" w:hAnsi="Times New Roman" w:cs="Times New Roman"/>
          <w:szCs w:val="24"/>
        </w:rPr>
        <w:t xml:space="preserve"> </w:t>
      </w:r>
      <w:bookmarkEnd w:id="28"/>
      <w:bookmarkEnd w:id="29"/>
      <w:bookmarkEnd w:id="30"/>
      <w:bookmarkEnd w:id="31"/>
    </w:p>
    <w:p w14:paraId="1C7D50FF" w14:textId="77777777" w:rsidR="00827A38" w:rsidRDefault="00827A38" w:rsidP="00C04B01">
      <w:pPr>
        <w:suppressAutoHyphens/>
        <w:spacing w:after="0"/>
        <w:rPr>
          <w:rFonts w:cs="Times New Roman"/>
          <w:szCs w:val="24"/>
        </w:rPr>
      </w:pPr>
    </w:p>
    <w:p w14:paraId="54733C00" w14:textId="0C2FAFF0" w:rsidR="00252301" w:rsidRPr="00C04B01" w:rsidRDefault="00252301" w:rsidP="00C04B01">
      <w:pPr>
        <w:suppressAutoHyphens/>
        <w:spacing w:after="0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W przypadku uczestników</w:t>
      </w:r>
      <w:r w:rsidR="00935652" w:rsidRPr="00C04B01">
        <w:rPr>
          <w:rFonts w:cs="Times New Roman"/>
          <w:szCs w:val="24"/>
        </w:rPr>
        <w:t xml:space="preserve"> o mni</w:t>
      </w:r>
      <w:r w:rsidRPr="00C04B01">
        <w:rPr>
          <w:rFonts w:cs="Times New Roman"/>
          <w:szCs w:val="24"/>
        </w:rPr>
        <w:t>ejszych szansach beneficjent zapewni,</w:t>
      </w:r>
      <w:r w:rsidR="00935652" w:rsidRPr="00C04B01">
        <w:rPr>
          <w:rFonts w:cs="Times New Roman"/>
          <w:szCs w:val="24"/>
        </w:rPr>
        <w:t xml:space="preserve"> w mia</w:t>
      </w:r>
      <w:r w:rsidRPr="00C04B01">
        <w:rPr>
          <w:rFonts w:cs="Times New Roman"/>
          <w:szCs w:val="24"/>
        </w:rPr>
        <w:t>rę możliwości, aby wsparcie włączenia zaliczkowano</w:t>
      </w:r>
      <w:r w:rsidR="00935652" w:rsidRPr="00C04B01">
        <w:rPr>
          <w:rFonts w:cs="Times New Roman"/>
          <w:szCs w:val="24"/>
        </w:rPr>
        <w:t xml:space="preserve"> w cel</w:t>
      </w:r>
      <w:r w:rsidRPr="00C04B01">
        <w:rPr>
          <w:rFonts w:cs="Times New Roman"/>
          <w:szCs w:val="24"/>
        </w:rPr>
        <w:t>u ułatwienia uczestnictwa</w:t>
      </w:r>
      <w:r w:rsidR="00935652" w:rsidRPr="00C04B01">
        <w:rPr>
          <w:rFonts w:cs="Times New Roman"/>
          <w:szCs w:val="24"/>
        </w:rPr>
        <w:t xml:space="preserve"> w dzi</w:t>
      </w:r>
      <w:r w:rsidRPr="00C04B01">
        <w:rPr>
          <w:rFonts w:cs="Times New Roman"/>
          <w:szCs w:val="24"/>
        </w:rPr>
        <w:t>ałaniach.</w:t>
      </w:r>
    </w:p>
    <w:p w14:paraId="0EAE304C" w14:textId="77777777" w:rsidR="00D25069" w:rsidRDefault="00D25069" w:rsidP="00C04B01">
      <w:pPr>
        <w:suppressAutoHyphens/>
        <w:spacing w:after="0"/>
        <w:rPr>
          <w:rFonts w:eastAsia="Calibri" w:cs="Times New Roman"/>
          <w:szCs w:val="24"/>
        </w:rPr>
      </w:pPr>
    </w:p>
    <w:p w14:paraId="217D3125" w14:textId="77777777" w:rsidR="00827A38" w:rsidRPr="00C04B01" w:rsidRDefault="00827A38" w:rsidP="00C04B01">
      <w:pPr>
        <w:suppressAutoHyphens/>
        <w:spacing w:after="0"/>
        <w:rPr>
          <w:rFonts w:eastAsia="Calibri" w:cs="Times New Roman"/>
          <w:szCs w:val="24"/>
        </w:rPr>
      </w:pPr>
    </w:p>
    <w:p w14:paraId="7D2E595D" w14:textId="44BE7D58" w:rsidR="000E1287" w:rsidRPr="00C04B01" w:rsidRDefault="00656EED" w:rsidP="00827A38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32" w:name="_Toc117591132"/>
      <w:bookmarkStart w:id="33" w:name="_Toc117674743"/>
      <w:bookmarkStart w:id="34" w:name="_Toc117696674"/>
      <w:bookmarkStart w:id="35" w:name="_Toc122444426"/>
      <w:bookmarkStart w:id="36" w:name="_Toc158104976"/>
      <w:r w:rsidRPr="00C04B01">
        <w:rPr>
          <w:rFonts w:ascii="Times New Roman" w:hAnsi="Times New Roman" w:cs="Times New Roman"/>
          <w:szCs w:val="24"/>
        </w:rPr>
        <w:t xml:space="preserve">5. </w:t>
      </w:r>
      <w:r w:rsidR="00827A38">
        <w:rPr>
          <w:rFonts w:ascii="Times New Roman" w:hAnsi="Times New Roman" w:cs="Times New Roman"/>
          <w:szCs w:val="24"/>
        </w:rPr>
        <w:t xml:space="preserve">     </w:t>
      </w:r>
      <w:r w:rsidRPr="00C04B01">
        <w:rPr>
          <w:rFonts w:ascii="Times New Roman" w:hAnsi="Times New Roman" w:cs="Times New Roman"/>
          <w:szCs w:val="24"/>
        </w:rPr>
        <w:t>Ochrona danych (— art.</w:t>
      </w:r>
      <w:r w:rsidR="00935652" w:rsidRPr="00C04B01">
        <w:rPr>
          <w:rFonts w:ascii="Times New Roman" w:hAnsi="Times New Roman" w:cs="Times New Roman"/>
          <w:szCs w:val="24"/>
        </w:rPr>
        <w:t> </w:t>
      </w:r>
      <w:r w:rsidRPr="00C04B01">
        <w:rPr>
          <w:rFonts w:ascii="Times New Roman" w:hAnsi="Times New Roman" w:cs="Times New Roman"/>
          <w:szCs w:val="24"/>
        </w:rPr>
        <w:t>15)</w:t>
      </w:r>
      <w:bookmarkEnd w:id="32"/>
      <w:bookmarkEnd w:id="33"/>
      <w:bookmarkEnd w:id="34"/>
      <w:bookmarkEnd w:id="35"/>
      <w:bookmarkEnd w:id="36"/>
    </w:p>
    <w:p w14:paraId="6EBC19AF" w14:textId="77777777" w:rsidR="00827A38" w:rsidRDefault="00827A38" w:rsidP="6D46C8E7">
      <w:pPr>
        <w:pStyle w:val="Nagwek2"/>
        <w:spacing w:before="0" w:after="0"/>
        <w:rPr>
          <w:rFonts w:ascii="Times New Roman" w:hAnsi="Times New Roman" w:cs="Times New Roman"/>
        </w:rPr>
      </w:pPr>
      <w:bookmarkStart w:id="37" w:name="_Toc122444427"/>
      <w:bookmarkStart w:id="38" w:name="_Toc158104977"/>
      <w:bookmarkEnd w:id="37"/>
      <w:bookmarkEnd w:id="38"/>
    </w:p>
    <w:p w14:paraId="2F0756E4" w14:textId="5EE48345" w:rsidR="3FDCF50B" w:rsidRDefault="3FDCF50B" w:rsidP="6D46C8E7">
      <w:pPr>
        <w:pStyle w:val="Nagwek2"/>
        <w:tabs>
          <w:tab w:val="left" w:pos="426"/>
        </w:tabs>
        <w:spacing w:before="0" w:after="0"/>
        <w:ind w:left="567" w:hanging="567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6D46C8E7">
        <w:rPr>
          <w:rFonts w:ascii="Times New Roman_MSFontService" w:eastAsia="Times New Roman_MSFontService" w:hAnsi="Times New Roman_MSFontService" w:cs="Times New Roman_MSFontService"/>
          <w:szCs w:val="24"/>
        </w:rPr>
        <w:t>5.1     Sprawozdawczość w zakresie wypełniania obowiązków dotyczących ochrony danych</w:t>
      </w:r>
    </w:p>
    <w:p w14:paraId="34A19AD0" w14:textId="42555721" w:rsidR="6D46C8E7" w:rsidRDefault="6D46C8E7" w:rsidP="6D46C8E7">
      <w:pPr>
        <w:spacing w:after="0"/>
        <w:rPr>
          <w:rFonts w:eastAsia="Times New Roman" w:cs="Times New Roman"/>
          <w:szCs w:val="24"/>
        </w:rPr>
      </w:pPr>
    </w:p>
    <w:p w14:paraId="68BE5E40" w14:textId="697DFFD1" w:rsidR="3FDCF50B" w:rsidRDefault="3FDCF50B" w:rsidP="6D46C8E7">
      <w:pPr>
        <w:spacing w:after="0"/>
        <w:rPr>
          <w:rFonts w:eastAsia="Times New Roman" w:cs="Times New Roman"/>
          <w:szCs w:val="24"/>
        </w:rPr>
      </w:pPr>
      <w:r w:rsidRPr="6D46C8E7">
        <w:rPr>
          <w:rFonts w:eastAsia="Times New Roman" w:cs="Times New Roman"/>
          <w:szCs w:val="24"/>
        </w:rPr>
        <w:t>Beneficjenci zgłoszą w sprawozdaniu końcowym środki przedsięwzięte w celu zapewnienia zgodności swoich procesów przetwarzania danych z rozporządzeniem 2018/1725 zgodnie z obowiązkami określonymi w art. 15 przynajmniej w zakresie następujących tematów: bezpieczeństwo przetwarzania danych, poufność przetwarzania danych, pomoc administratorowi danych, retencja danych, wkład w audyty, w tym inspekcje, prowadzenie rejestru kategorii czynności przetwarzania dokonywanych w imieniu administratora danych.</w:t>
      </w:r>
    </w:p>
    <w:p w14:paraId="73E881D6" w14:textId="4623E19F" w:rsidR="6D46C8E7" w:rsidRDefault="6D46C8E7" w:rsidP="6D46C8E7">
      <w:pPr>
        <w:keepNext/>
        <w:keepLines/>
        <w:spacing w:after="0"/>
        <w:ind w:left="1622" w:hanging="1622"/>
        <w:rPr>
          <w:rFonts w:ascii="Times New Roman_MSFontService" w:eastAsia="Times New Roman_MSFontService" w:hAnsi="Times New Roman_MSFontService" w:cs="Times New Roman_MSFontService"/>
          <w:szCs w:val="24"/>
        </w:rPr>
      </w:pPr>
    </w:p>
    <w:p w14:paraId="689AC467" w14:textId="709AFC7C" w:rsidR="3FDCF50B" w:rsidRDefault="3FDCF50B" w:rsidP="6D46C8E7">
      <w:pPr>
        <w:pStyle w:val="Nagwek2"/>
        <w:tabs>
          <w:tab w:val="left" w:pos="567"/>
        </w:tabs>
        <w:spacing w:before="0" w:after="0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6D46C8E7">
        <w:rPr>
          <w:rFonts w:ascii="Times New Roman_MSFontService" w:eastAsia="Times New Roman_MSFontService" w:hAnsi="Times New Roman_MSFontService" w:cs="Times New Roman_MSFontService"/>
          <w:szCs w:val="24"/>
        </w:rPr>
        <w:t>5.2     Informowanie uczestników na temat przetwarzania ich danych osobowych</w:t>
      </w:r>
    </w:p>
    <w:p w14:paraId="1874356C" w14:textId="6B133E03" w:rsidR="6D46C8E7" w:rsidRDefault="6D46C8E7" w:rsidP="6D46C8E7">
      <w:pPr>
        <w:spacing w:after="0"/>
        <w:rPr>
          <w:rFonts w:eastAsia="Times New Roman" w:cs="Times New Roman"/>
          <w:szCs w:val="24"/>
        </w:rPr>
      </w:pPr>
    </w:p>
    <w:p w14:paraId="49180520" w14:textId="37F3E6F9" w:rsidR="3FDCF50B" w:rsidRDefault="3FDCF50B" w:rsidP="6D46C8E7">
      <w:pPr>
        <w:spacing w:after="0"/>
        <w:rPr>
          <w:rFonts w:eastAsia="Times New Roman" w:cs="Times New Roman"/>
          <w:szCs w:val="24"/>
        </w:rPr>
      </w:pPr>
      <w:r w:rsidRPr="6D46C8E7">
        <w:rPr>
          <w:rFonts w:eastAsia="Times New Roman" w:cs="Times New Roman"/>
          <w:szCs w:val="24"/>
        </w:rPr>
        <w:t xml:space="preserve">Beneficjenci przekażą uczestnikom Informację dotyczącą prywatności: </w:t>
      </w:r>
      <w:hyperlink r:id="rId11">
        <w:r w:rsidRPr="6D46C8E7">
          <w:rPr>
            <w:rStyle w:val="Hipercze"/>
            <w:rFonts w:eastAsia="Times New Roman" w:cs="Times New Roman"/>
            <w:szCs w:val="24"/>
          </w:rPr>
          <w:t>https://ec.europa.eu/erasmus-esc-personal-data</w:t>
        </w:r>
      </w:hyperlink>
      <w:r w:rsidRPr="6D46C8E7">
        <w:rPr>
          <w:rFonts w:eastAsia="Times New Roman" w:cs="Times New Roman"/>
          <w:szCs w:val="24"/>
        </w:rPr>
        <w:t xml:space="preserve"> - odnoszącą się do przetwarzania ich danych osobowych przed wprowadzeniem tych danych do elektronicznych systemów zarządzania mobilnością w ramach programu Erasmus+.</w:t>
      </w:r>
    </w:p>
    <w:p w14:paraId="751EEFEE" w14:textId="6647E632" w:rsidR="6D46C8E7" w:rsidRDefault="6D46C8E7" w:rsidP="6D46C8E7">
      <w:bookmarkStart w:id="39" w:name="_Toc117591133"/>
      <w:bookmarkStart w:id="40" w:name="_Toc117674744"/>
      <w:bookmarkStart w:id="41" w:name="_Toc117696675"/>
      <w:bookmarkStart w:id="42" w:name="_Toc122444428"/>
      <w:bookmarkStart w:id="43" w:name="_Toc158104979"/>
    </w:p>
    <w:p w14:paraId="692619D9" w14:textId="77777777" w:rsidR="00827A38" w:rsidRDefault="00827A38" w:rsidP="00C04B01">
      <w:pPr>
        <w:pStyle w:val="Nagwek1"/>
        <w:spacing w:before="0" w:after="0"/>
        <w:ind w:left="0" w:firstLine="0"/>
        <w:rPr>
          <w:rFonts w:ascii="Times New Roman" w:hAnsi="Times New Roman" w:cs="Times New Roman"/>
          <w:szCs w:val="24"/>
        </w:rPr>
      </w:pPr>
    </w:p>
    <w:p w14:paraId="3D1371F4" w14:textId="465E9315" w:rsidR="00D922C3" w:rsidRPr="00C04B01" w:rsidRDefault="00656EED" w:rsidP="00827A38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6. </w:t>
      </w:r>
      <w:r w:rsidR="00827A38">
        <w:rPr>
          <w:rFonts w:ascii="Times New Roman" w:hAnsi="Times New Roman" w:cs="Times New Roman"/>
          <w:szCs w:val="24"/>
        </w:rPr>
        <w:t xml:space="preserve"> </w:t>
      </w:r>
      <w:r w:rsidRPr="00C04B01">
        <w:rPr>
          <w:rFonts w:ascii="Times New Roman" w:hAnsi="Times New Roman" w:cs="Times New Roman"/>
          <w:szCs w:val="24"/>
        </w:rPr>
        <w:t>PRAWA WŁASNOŚCI INTELEKTUALNEJ – PRAWA DOSTĘPU DO ISTNIEJĄCEJ WIEDZY I WYNIKÓW ORAZ DO KORZYSTANIA Z NICH</w:t>
      </w:r>
      <w:r w:rsidR="00827A38">
        <w:rPr>
          <w:rFonts w:ascii="Times New Roman" w:hAnsi="Times New Roman" w:cs="Times New Roman"/>
          <w:szCs w:val="24"/>
        </w:rPr>
        <w:br/>
      </w:r>
      <w:r w:rsidRPr="00C04B01">
        <w:rPr>
          <w:rFonts w:ascii="Times New Roman" w:hAnsi="Times New Roman" w:cs="Times New Roman"/>
          <w:szCs w:val="24"/>
        </w:rPr>
        <w:t>(</w:t>
      </w:r>
      <w:r w:rsidR="00827A38" w:rsidRPr="00827A38">
        <w:rPr>
          <w:rFonts w:ascii="Times New Roman" w:hAnsi="Times New Roman" w:cs="Times New Roman"/>
          <w:szCs w:val="24"/>
        </w:rPr>
        <w:t xml:space="preserve">— </w:t>
      </w:r>
      <w:r w:rsidRPr="00C04B01">
        <w:rPr>
          <w:rFonts w:ascii="Times New Roman" w:hAnsi="Times New Roman" w:cs="Times New Roman"/>
          <w:szCs w:val="24"/>
        </w:rPr>
        <w:t>ART. 16)</w:t>
      </w:r>
      <w:bookmarkEnd w:id="39"/>
      <w:bookmarkEnd w:id="40"/>
      <w:bookmarkEnd w:id="41"/>
      <w:bookmarkEnd w:id="42"/>
      <w:bookmarkEnd w:id="43"/>
    </w:p>
    <w:p w14:paraId="0E029301" w14:textId="77777777" w:rsidR="00827A38" w:rsidRDefault="00827A38" w:rsidP="00C04B0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44" w:name="_Toc117674745"/>
      <w:bookmarkStart w:id="45" w:name="_Toc117696676"/>
      <w:bookmarkStart w:id="46" w:name="_Toc122444429"/>
      <w:bookmarkStart w:id="47" w:name="_Toc158104980"/>
    </w:p>
    <w:p w14:paraId="49AC1A63" w14:textId="7C2B1FE7" w:rsidR="00A92F95" w:rsidRPr="00C04B01" w:rsidRDefault="005610C5" w:rsidP="00827A38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>6.1</w:t>
      </w:r>
      <w:r w:rsidR="00827A38">
        <w:rPr>
          <w:rFonts w:ascii="Times New Roman" w:hAnsi="Times New Roman" w:cs="Times New Roman"/>
          <w:szCs w:val="24"/>
        </w:rPr>
        <w:t xml:space="preserve">    </w:t>
      </w:r>
      <w:r w:rsidRPr="00C04B01">
        <w:rPr>
          <w:rFonts w:ascii="Times New Roman" w:hAnsi="Times New Roman" w:cs="Times New Roman"/>
          <w:szCs w:val="24"/>
        </w:rPr>
        <w:t xml:space="preserve"> Wykaz wyjściowej własności intelektualnej</w:t>
      </w:r>
      <w:bookmarkEnd w:id="44"/>
      <w:bookmarkEnd w:id="45"/>
      <w:bookmarkEnd w:id="46"/>
      <w:bookmarkEnd w:id="47"/>
      <w:r w:rsidRPr="00C04B01">
        <w:rPr>
          <w:rFonts w:ascii="Times New Roman" w:hAnsi="Times New Roman" w:cs="Times New Roman"/>
          <w:szCs w:val="24"/>
        </w:rPr>
        <w:t xml:space="preserve"> </w:t>
      </w:r>
    </w:p>
    <w:p w14:paraId="69F95104" w14:textId="77777777" w:rsidR="00827A38" w:rsidRDefault="00827A38" w:rsidP="00C04B01">
      <w:pPr>
        <w:spacing w:after="0"/>
        <w:rPr>
          <w:rFonts w:cs="Times New Roman"/>
          <w:szCs w:val="24"/>
        </w:rPr>
      </w:pPr>
    </w:p>
    <w:p w14:paraId="6A7D18E3" w14:textId="13CE3CA5" w:rsidR="00A92F95" w:rsidRDefault="00A92F95" w:rsidP="00C04B01">
      <w:pPr>
        <w:spacing w:after="0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W przypadku praw własności przemysłowej</w:t>
      </w:r>
      <w:r w:rsidR="00935652" w:rsidRPr="00C04B01">
        <w:rPr>
          <w:rFonts w:cs="Times New Roman"/>
          <w:szCs w:val="24"/>
        </w:rPr>
        <w:t xml:space="preserve"> i int</w:t>
      </w:r>
      <w:r w:rsidRPr="00C04B01">
        <w:rPr>
          <w:rFonts w:cs="Times New Roman"/>
          <w:szCs w:val="24"/>
        </w:rPr>
        <w:t>elektualnej (w tym praw osób trzecich) istniejących przed zawarciem umowy, beneficjenci muszą sporządzić wykaz tych wcześniej istniejących praw własności przemysłowej</w:t>
      </w:r>
      <w:r w:rsidR="00935652" w:rsidRPr="00C04B01">
        <w:rPr>
          <w:rFonts w:cs="Times New Roman"/>
          <w:szCs w:val="24"/>
        </w:rPr>
        <w:t xml:space="preserve"> i int</w:t>
      </w:r>
      <w:r w:rsidRPr="00C04B01">
        <w:rPr>
          <w:rFonts w:cs="Times New Roman"/>
          <w:szCs w:val="24"/>
        </w:rPr>
        <w:t>elektualnej, określając właścicieli praw.</w:t>
      </w:r>
    </w:p>
    <w:p w14:paraId="00E3BBC6" w14:textId="77777777" w:rsidR="00827A38" w:rsidRPr="00C04B01" w:rsidRDefault="00827A38" w:rsidP="00C04B01">
      <w:pPr>
        <w:spacing w:after="0"/>
        <w:rPr>
          <w:rFonts w:cs="Times New Roman"/>
          <w:szCs w:val="24"/>
        </w:rPr>
      </w:pPr>
    </w:p>
    <w:p w14:paraId="3D721A27" w14:textId="291D2E26" w:rsidR="00A92F95" w:rsidRPr="00C04B01" w:rsidRDefault="00A92F95" w:rsidP="00C04B01">
      <w:pPr>
        <w:spacing w:after="0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Koordynator musi – przed rozpoczęciem działania – przedstawić ten wykaz organowi przyznającemu dotację.</w:t>
      </w:r>
    </w:p>
    <w:p w14:paraId="42669975" w14:textId="696E5DBD" w:rsidR="005263CD" w:rsidRPr="00C04B01" w:rsidRDefault="005610C5" w:rsidP="00827A38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48" w:name="_Toc122425621"/>
      <w:bookmarkStart w:id="49" w:name="_Toc122444430"/>
      <w:bookmarkStart w:id="50" w:name="_Toc158104981"/>
      <w:r w:rsidRPr="00C04B01">
        <w:rPr>
          <w:rFonts w:ascii="Times New Roman" w:hAnsi="Times New Roman" w:cs="Times New Roman"/>
          <w:szCs w:val="24"/>
        </w:rPr>
        <w:lastRenderedPageBreak/>
        <w:t>6.2</w:t>
      </w:r>
      <w:r w:rsidR="00827A38">
        <w:rPr>
          <w:rFonts w:ascii="Times New Roman" w:hAnsi="Times New Roman" w:cs="Times New Roman"/>
          <w:szCs w:val="24"/>
        </w:rPr>
        <w:t xml:space="preserve">    </w:t>
      </w:r>
      <w:r w:rsidRPr="00C04B01">
        <w:rPr>
          <w:rFonts w:ascii="Times New Roman" w:hAnsi="Times New Roman" w:cs="Times New Roman"/>
          <w:szCs w:val="24"/>
        </w:rPr>
        <w:t xml:space="preserve"> Materiały edukacyjne</w:t>
      </w:r>
      <w:bookmarkEnd w:id="48"/>
      <w:bookmarkEnd w:id="49"/>
      <w:bookmarkEnd w:id="50"/>
    </w:p>
    <w:p w14:paraId="1A4176EF" w14:textId="77777777" w:rsidR="00827A38" w:rsidRDefault="00827A38" w:rsidP="00C04B01">
      <w:pPr>
        <w:spacing w:after="0"/>
        <w:rPr>
          <w:rFonts w:cs="Times New Roman"/>
          <w:szCs w:val="24"/>
        </w:rPr>
      </w:pPr>
    </w:p>
    <w:p w14:paraId="024AC949" w14:textId="3BA73FA5" w:rsidR="00331B27" w:rsidRPr="00C04B01" w:rsidRDefault="00507BDD" w:rsidP="00C04B01">
      <w:pPr>
        <w:spacing w:after="0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Jeżeli beneficjenci produkują materiały edukacyjne</w:t>
      </w:r>
      <w:r w:rsidR="00935652" w:rsidRPr="00C04B01">
        <w:rPr>
          <w:rFonts w:cs="Times New Roman"/>
          <w:szCs w:val="24"/>
        </w:rPr>
        <w:t xml:space="preserve"> w ram</w:t>
      </w:r>
      <w:r w:rsidRPr="00C04B01">
        <w:rPr>
          <w:rFonts w:cs="Times New Roman"/>
          <w:szCs w:val="24"/>
        </w:rPr>
        <w:t xml:space="preserve">ach projektu, materiały takie należy udostępniać za pośrednictwem </w:t>
      </w:r>
      <w:proofErr w:type="spellStart"/>
      <w:r w:rsidRPr="00C04B01">
        <w:rPr>
          <w:rFonts w:cs="Times New Roman"/>
          <w:szCs w:val="24"/>
        </w:rPr>
        <w:t>internetu</w:t>
      </w:r>
      <w:proofErr w:type="spellEnd"/>
      <w:r w:rsidRPr="00C04B01">
        <w:rPr>
          <w:rFonts w:cs="Times New Roman"/>
          <w:szCs w:val="24"/>
        </w:rPr>
        <w:t>, bezpłatnie oraz na licencjach otwartych</w:t>
      </w:r>
      <w:r w:rsidR="00331B27" w:rsidRPr="00C04B01">
        <w:rPr>
          <w:rStyle w:val="Odwoanieprzypisudolnego"/>
          <w:sz w:val="24"/>
          <w:szCs w:val="24"/>
        </w:rPr>
        <w:footnoteReference w:id="2"/>
      </w:r>
      <w:r w:rsidRPr="00C04B01">
        <w:rPr>
          <w:rFonts w:cs="Times New Roman"/>
          <w:szCs w:val="24"/>
        </w:rPr>
        <w:t>. Beneficjenci muszą zapewnić funkcjonowanie</w:t>
      </w:r>
      <w:r w:rsidR="00935652" w:rsidRPr="00C04B01">
        <w:rPr>
          <w:rFonts w:cs="Times New Roman"/>
          <w:szCs w:val="24"/>
        </w:rPr>
        <w:t xml:space="preserve"> i akt</w:t>
      </w:r>
      <w:r w:rsidRPr="00C04B01">
        <w:rPr>
          <w:rFonts w:cs="Times New Roman"/>
          <w:szCs w:val="24"/>
        </w:rPr>
        <w:t>ualność wykorzystywanego adresu strony internetowej. Jeżeli web hosting nie jest już prowadzony, beneficjenci muszą usunąć stronę internetową</w:t>
      </w:r>
      <w:r w:rsidR="00935652" w:rsidRPr="00C04B01">
        <w:rPr>
          <w:rFonts w:cs="Times New Roman"/>
          <w:szCs w:val="24"/>
        </w:rPr>
        <w:t xml:space="preserve"> z sys</w:t>
      </w:r>
      <w:r w:rsidRPr="00C04B01">
        <w:rPr>
          <w:rFonts w:cs="Times New Roman"/>
          <w:szCs w:val="24"/>
        </w:rPr>
        <w:t>temu rejestru organizacji, by uniknąć ryzyka przejęcia domeny przez osoby trzecie</w:t>
      </w:r>
      <w:r w:rsidR="00935652" w:rsidRPr="00C04B01">
        <w:rPr>
          <w:rFonts w:cs="Times New Roman"/>
          <w:szCs w:val="24"/>
        </w:rPr>
        <w:t xml:space="preserve"> i prz</w:t>
      </w:r>
      <w:r w:rsidRPr="00C04B01">
        <w:rPr>
          <w:rFonts w:cs="Times New Roman"/>
          <w:szCs w:val="24"/>
        </w:rPr>
        <w:t>ekierowania do innych stron internetowych. </w:t>
      </w:r>
    </w:p>
    <w:p w14:paraId="3DE99EC6" w14:textId="77777777" w:rsidR="00827A38" w:rsidRDefault="00827A38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51" w:name="_Toc117591134"/>
      <w:bookmarkStart w:id="52" w:name="_Toc117674748"/>
      <w:bookmarkStart w:id="53" w:name="_Toc117696679"/>
      <w:bookmarkStart w:id="54" w:name="_Toc122444431"/>
      <w:bookmarkStart w:id="55" w:name="_Toc158104982"/>
    </w:p>
    <w:p w14:paraId="3E0F5D09" w14:textId="77777777" w:rsidR="00827A38" w:rsidRDefault="00827A38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284ED2CF" w14:textId="1C7535F0" w:rsidR="00A242F9" w:rsidRPr="00C04B01" w:rsidRDefault="00656EED" w:rsidP="00827A38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7. </w:t>
      </w:r>
      <w:r w:rsidR="00827A38">
        <w:rPr>
          <w:rFonts w:ascii="Times New Roman" w:hAnsi="Times New Roman" w:cs="Times New Roman"/>
          <w:szCs w:val="24"/>
        </w:rPr>
        <w:t xml:space="preserve"> </w:t>
      </w:r>
      <w:r w:rsidRPr="00C04B01">
        <w:rPr>
          <w:rFonts w:ascii="Times New Roman" w:hAnsi="Times New Roman" w:cs="Times New Roman"/>
          <w:szCs w:val="24"/>
        </w:rPr>
        <w:t>Komunikacja, rozpowszechnianie informacji</w:t>
      </w:r>
      <w:r w:rsidR="00935652" w:rsidRPr="00C04B01">
        <w:rPr>
          <w:rFonts w:ascii="Times New Roman" w:hAnsi="Times New Roman" w:cs="Times New Roman"/>
          <w:szCs w:val="24"/>
        </w:rPr>
        <w:t xml:space="preserve"> i wid</w:t>
      </w:r>
      <w:r w:rsidRPr="00C04B01">
        <w:rPr>
          <w:rFonts w:ascii="Times New Roman" w:hAnsi="Times New Roman" w:cs="Times New Roman"/>
          <w:szCs w:val="24"/>
        </w:rPr>
        <w:t>oczność</w:t>
      </w:r>
      <w:r w:rsidR="00827A38">
        <w:rPr>
          <w:rFonts w:ascii="Times New Roman" w:hAnsi="Times New Roman" w:cs="Times New Roman"/>
          <w:szCs w:val="24"/>
        </w:rPr>
        <w:br/>
      </w:r>
      <w:r w:rsidRPr="00C04B01">
        <w:rPr>
          <w:rFonts w:ascii="Times New Roman" w:hAnsi="Times New Roman" w:cs="Times New Roman"/>
          <w:szCs w:val="24"/>
        </w:rPr>
        <w:t>(</w:t>
      </w:r>
      <w:r w:rsidR="00827A38" w:rsidRPr="00827A38">
        <w:rPr>
          <w:rFonts w:ascii="Times New Roman" w:hAnsi="Times New Roman" w:cs="Times New Roman"/>
          <w:szCs w:val="24"/>
        </w:rPr>
        <w:t xml:space="preserve">— </w:t>
      </w:r>
      <w:r w:rsidRPr="00C04B01">
        <w:rPr>
          <w:rFonts w:ascii="Times New Roman" w:hAnsi="Times New Roman" w:cs="Times New Roman"/>
          <w:szCs w:val="24"/>
        </w:rPr>
        <w:t>art.</w:t>
      </w:r>
      <w:r w:rsidR="00935652" w:rsidRPr="00C04B01">
        <w:rPr>
          <w:rFonts w:ascii="Times New Roman" w:hAnsi="Times New Roman" w:cs="Times New Roman"/>
          <w:szCs w:val="24"/>
        </w:rPr>
        <w:t> </w:t>
      </w:r>
      <w:r w:rsidRPr="00C04B01">
        <w:rPr>
          <w:rFonts w:ascii="Times New Roman" w:hAnsi="Times New Roman" w:cs="Times New Roman"/>
          <w:szCs w:val="24"/>
        </w:rPr>
        <w:t>17.4)</w:t>
      </w:r>
      <w:bookmarkEnd w:id="51"/>
      <w:bookmarkEnd w:id="52"/>
      <w:bookmarkEnd w:id="53"/>
      <w:bookmarkEnd w:id="54"/>
      <w:bookmarkEnd w:id="55"/>
    </w:p>
    <w:p w14:paraId="5D589400" w14:textId="77777777" w:rsidR="00827A38" w:rsidRDefault="00827A38" w:rsidP="00C04B01">
      <w:pPr>
        <w:spacing w:after="0"/>
        <w:rPr>
          <w:rFonts w:cs="Times New Roman"/>
          <w:szCs w:val="24"/>
        </w:rPr>
      </w:pPr>
    </w:p>
    <w:p w14:paraId="7FA53413" w14:textId="625B22F2" w:rsidR="00AA2C61" w:rsidRPr="00C04B01" w:rsidRDefault="0067735A" w:rsidP="00C04B01">
      <w:pPr>
        <w:spacing w:after="0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Beneficjenci muszą informować</w:t>
      </w:r>
      <w:r w:rsidR="00935652" w:rsidRPr="00C04B01">
        <w:rPr>
          <w:rFonts w:cs="Times New Roman"/>
          <w:szCs w:val="24"/>
        </w:rPr>
        <w:t xml:space="preserve"> o otr</w:t>
      </w:r>
      <w:r w:rsidRPr="00C04B01">
        <w:rPr>
          <w:rFonts w:cs="Times New Roman"/>
          <w:szCs w:val="24"/>
        </w:rPr>
        <w:t>zymaniu wsparcia</w:t>
      </w:r>
      <w:r w:rsidR="00935652" w:rsidRPr="00C04B01">
        <w:rPr>
          <w:rFonts w:cs="Times New Roman"/>
          <w:szCs w:val="24"/>
        </w:rPr>
        <w:t xml:space="preserve"> w ram</w:t>
      </w:r>
      <w:r w:rsidRPr="00C04B01">
        <w:rPr>
          <w:rFonts w:cs="Times New Roman"/>
          <w:szCs w:val="24"/>
        </w:rPr>
        <w:t>ach programu Erasmus+ we wszelkiej korespondencji</w:t>
      </w:r>
      <w:r w:rsidR="00935652" w:rsidRPr="00C04B01">
        <w:rPr>
          <w:rFonts w:cs="Times New Roman"/>
          <w:szCs w:val="24"/>
        </w:rPr>
        <w:t xml:space="preserve"> i mat</w:t>
      </w:r>
      <w:r w:rsidRPr="00C04B01">
        <w:rPr>
          <w:rFonts w:cs="Times New Roman"/>
          <w:szCs w:val="24"/>
        </w:rPr>
        <w:t>eriałach promocyjnych, również na stronach internetowych</w:t>
      </w:r>
      <w:r w:rsidR="00935652" w:rsidRPr="00C04B01">
        <w:rPr>
          <w:rFonts w:cs="Times New Roman"/>
          <w:szCs w:val="24"/>
        </w:rPr>
        <w:t xml:space="preserve"> i w med</w:t>
      </w:r>
      <w:r w:rsidRPr="00C04B01">
        <w:rPr>
          <w:rFonts w:cs="Times New Roman"/>
          <w:szCs w:val="24"/>
        </w:rPr>
        <w:t>iach społecznościowych.</w:t>
      </w:r>
    </w:p>
    <w:p w14:paraId="0F31FF89" w14:textId="77777777" w:rsidR="00827A38" w:rsidRDefault="00827A38" w:rsidP="00C04B01">
      <w:pPr>
        <w:spacing w:after="0"/>
        <w:rPr>
          <w:rFonts w:cs="Times New Roman"/>
          <w:szCs w:val="24"/>
        </w:rPr>
      </w:pPr>
    </w:p>
    <w:p w14:paraId="40275791" w14:textId="353D63FF" w:rsidR="00227EB2" w:rsidRPr="00C04B01" w:rsidRDefault="00227EB2" w:rsidP="00C04B01">
      <w:pPr>
        <w:spacing w:after="0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Wytyczne dla beneficjenta</w:t>
      </w:r>
      <w:r w:rsidR="00935652" w:rsidRPr="00C04B01">
        <w:rPr>
          <w:rFonts w:cs="Times New Roman"/>
          <w:szCs w:val="24"/>
        </w:rPr>
        <w:t xml:space="preserve"> i osó</w:t>
      </w:r>
      <w:r w:rsidRPr="00C04B01">
        <w:rPr>
          <w:rFonts w:cs="Times New Roman"/>
          <w:szCs w:val="24"/>
        </w:rPr>
        <w:t xml:space="preserve">b trzecich są dostępne pod adresem: </w:t>
      </w:r>
    </w:p>
    <w:p w14:paraId="533DB81B" w14:textId="379E82BE" w:rsidR="00207238" w:rsidRPr="00C04B01" w:rsidRDefault="00EC1848" w:rsidP="00C04B01">
      <w:pPr>
        <w:spacing w:after="0"/>
        <w:rPr>
          <w:rFonts w:cs="Times New Roman"/>
          <w:szCs w:val="24"/>
        </w:rPr>
      </w:pPr>
      <w:hyperlink r:id="rId12" w:history="1">
        <w:r w:rsidR="00C2461B" w:rsidRPr="00C04B01">
          <w:rPr>
            <w:rStyle w:val="Hipercze"/>
            <w:rFonts w:cs="Times New Roman"/>
            <w:szCs w:val="24"/>
          </w:rPr>
          <w:t>https://commission.europa.eu/funding-tenders/managing-your-project/communicating-and-raising-eu-visibility_pl</w:t>
        </w:r>
      </w:hyperlink>
    </w:p>
    <w:p w14:paraId="007FA542" w14:textId="77777777" w:rsidR="00827A38" w:rsidRDefault="00827A38" w:rsidP="00C04B0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6" w:name="bookmark1279"/>
      <w:bookmarkStart w:id="57" w:name="bookmark1280"/>
      <w:bookmarkStart w:id="58" w:name="_Toc117674749"/>
      <w:bookmarkStart w:id="59" w:name="_Toc117696680"/>
      <w:bookmarkStart w:id="60" w:name="_Toc122444432"/>
      <w:bookmarkStart w:id="61" w:name="_Toc158104983"/>
      <w:bookmarkEnd w:id="56"/>
      <w:bookmarkEnd w:id="57"/>
    </w:p>
    <w:p w14:paraId="3A796602" w14:textId="79325F0C" w:rsidR="00AA22A8" w:rsidRPr="00C04B01" w:rsidRDefault="003E1FD4" w:rsidP="00827A38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7.1 </w:t>
      </w:r>
      <w:r w:rsidR="00827A38">
        <w:rPr>
          <w:rFonts w:ascii="Times New Roman" w:hAnsi="Times New Roman" w:cs="Times New Roman"/>
          <w:szCs w:val="24"/>
        </w:rPr>
        <w:t xml:space="preserve">     </w:t>
      </w:r>
      <w:r w:rsidRPr="00C04B01">
        <w:rPr>
          <w:rFonts w:ascii="Times New Roman" w:hAnsi="Times New Roman" w:cs="Times New Roman"/>
          <w:szCs w:val="24"/>
        </w:rPr>
        <w:t>Platforma Rezultatów Programu Erasmus+</w:t>
      </w:r>
      <w:bookmarkEnd w:id="58"/>
      <w:bookmarkEnd w:id="59"/>
      <w:bookmarkEnd w:id="60"/>
      <w:bookmarkEnd w:id="61"/>
    </w:p>
    <w:p w14:paraId="5E4B2BB9" w14:textId="0C4CE1C6" w:rsidR="00AA22A8" w:rsidRPr="00C04B01" w:rsidRDefault="006074DC" w:rsidP="00C04B01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  <w:r w:rsidRPr="00C04B01">
        <w:rPr>
          <w:rFonts w:cs="Times New Roman"/>
          <w:szCs w:val="24"/>
        </w:rPr>
        <w:t>Jeżeli</w:t>
      </w:r>
      <w:r w:rsidR="00935652" w:rsidRPr="00C04B01">
        <w:rPr>
          <w:rFonts w:cs="Times New Roman"/>
          <w:szCs w:val="24"/>
        </w:rPr>
        <w:t xml:space="preserve"> w ram</w:t>
      </w:r>
      <w:r w:rsidRPr="00C04B01">
        <w:rPr>
          <w:rFonts w:cs="Times New Roman"/>
          <w:szCs w:val="24"/>
        </w:rPr>
        <w:t>ach projektu zostały wyprodukowane materiały edukacyjne, beneficjent musi je udostępnić na Platformie Rezultatów Programu Erasmus+ (</w:t>
      </w:r>
      <w:r w:rsidRPr="00C04B01">
        <w:rPr>
          <w:rStyle w:val="Hipercze"/>
          <w:rFonts w:cs="Times New Roman"/>
          <w:szCs w:val="24"/>
        </w:rPr>
        <w:t>http://ec.europa.eu/programmes/erasmus-plus/projects</w:t>
      </w:r>
      <w:r w:rsidRPr="00C04B01">
        <w:rPr>
          <w:rFonts w:cs="Times New Roman"/>
          <w:szCs w:val="24"/>
        </w:rPr>
        <w:t xml:space="preserve">). </w:t>
      </w:r>
    </w:p>
    <w:p w14:paraId="06D55231" w14:textId="77777777" w:rsidR="00827A38" w:rsidRDefault="00827A38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62" w:name="bookmark1281"/>
      <w:bookmarkStart w:id="63" w:name="_Toc117591135"/>
      <w:bookmarkStart w:id="64" w:name="_Toc117674750"/>
      <w:bookmarkStart w:id="65" w:name="_Toc117696681"/>
      <w:bookmarkStart w:id="66" w:name="_Toc122444433"/>
      <w:bookmarkStart w:id="67" w:name="_Toc158104984"/>
      <w:bookmarkEnd w:id="62"/>
    </w:p>
    <w:p w14:paraId="734B1EFF" w14:textId="77777777" w:rsidR="00827A38" w:rsidRDefault="00827A38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65FC7A5" w14:textId="28EE4F79" w:rsidR="00765956" w:rsidRPr="00C04B01" w:rsidRDefault="00656EED" w:rsidP="00827A38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8. </w:t>
      </w:r>
      <w:r w:rsidR="00827A38">
        <w:rPr>
          <w:rFonts w:ascii="Times New Roman" w:hAnsi="Times New Roman" w:cs="Times New Roman"/>
          <w:szCs w:val="24"/>
        </w:rPr>
        <w:t xml:space="preserve">      </w:t>
      </w:r>
      <w:r w:rsidRPr="00C04B01">
        <w:rPr>
          <w:rFonts w:ascii="Times New Roman" w:hAnsi="Times New Roman" w:cs="Times New Roman"/>
          <w:szCs w:val="24"/>
        </w:rPr>
        <w:t>Postanowienia szczegółowe dotyczące realizacji działania</w:t>
      </w:r>
      <w:r w:rsidR="00827A38">
        <w:rPr>
          <w:rFonts w:ascii="Times New Roman" w:hAnsi="Times New Roman" w:cs="Times New Roman"/>
          <w:szCs w:val="24"/>
        </w:rPr>
        <w:br/>
      </w:r>
      <w:r w:rsidRPr="00C04B01">
        <w:rPr>
          <w:rFonts w:ascii="Times New Roman" w:hAnsi="Times New Roman" w:cs="Times New Roman"/>
          <w:szCs w:val="24"/>
        </w:rPr>
        <w:t xml:space="preserve">( </w:t>
      </w:r>
      <w:r w:rsidR="00827A38" w:rsidRPr="00827A38">
        <w:rPr>
          <w:rFonts w:ascii="Times New Roman" w:hAnsi="Times New Roman" w:cs="Times New Roman"/>
          <w:szCs w:val="24"/>
        </w:rPr>
        <w:t xml:space="preserve">— </w:t>
      </w:r>
      <w:r w:rsidRPr="00C04B01">
        <w:rPr>
          <w:rFonts w:ascii="Times New Roman" w:hAnsi="Times New Roman" w:cs="Times New Roman"/>
          <w:szCs w:val="24"/>
        </w:rPr>
        <w:t>art.</w:t>
      </w:r>
      <w:r w:rsidR="00935652" w:rsidRPr="00C04B01">
        <w:rPr>
          <w:rFonts w:ascii="Times New Roman" w:hAnsi="Times New Roman" w:cs="Times New Roman"/>
          <w:szCs w:val="24"/>
        </w:rPr>
        <w:t> </w:t>
      </w:r>
      <w:r w:rsidRPr="00C04B01">
        <w:rPr>
          <w:rFonts w:ascii="Times New Roman" w:hAnsi="Times New Roman" w:cs="Times New Roman"/>
          <w:szCs w:val="24"/>
        </w:rPr>
        <w:t>18)</w:t>
      </w:r>
      <w:bookmarkEnd w:id="63"/>
      <w:bookmarkEnd w:id="64"/>
      <w:bookmarkEnd w:id="65"/>
      <w:bookmarkEnd w:id="66"/>
      <w:bookmarkEnd w:id="67"/>
    </w:p>
    <w:p w14:paraId="745F30AD" w14:textId="77777777" w:rsidR="00827A38" w:rsidRDefault="00827A38" w:rsidP="00C04B0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8" w:name="_Toc117674751"/>
      <w:bookmarkStart w:id="69" w:name="_Toc117696682"/>
      <w:bookmarkStart w:id="70" w:name="_Toc122444434"/>
      <w:bookmarkStart w:id="71" w:name="_Toc158104985"/>
    </w:p>
    <w:p w14:paraId="737ABE2F" w14:textId="7189CB44" w:rsidR="00765956" w:rsidRPr="00C04B01" w:rsidRDefault="003E1FD4" w:rsidP="00827A38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8.1 </w:t>
      </w:r>
      <w:r w:rsidR="00827A38">
        <w:rPr>
          <w:rFonts w:ascii="Times New Roman" w:hAnsi="Times New Roman" w:cs="Times New Roman"/>
          <w:szCs w:val="24"/>
        </w:rPr>
        <w:t xml:space="preserve">    </w:t>
      </w:r>
      <w:r w:rsidRPr="00C04B01">
        <w:rPr>
          <w:rFonts w:ascii="Times New Roman" w:hAnsi="Times New Roman" w:cs="Times New Roman"/>
          <w:szCs w:val="24"/>
        </w:rPr>
        <w:t>Unijne środki ograniczające</w:t>
      </w:r>
      <w:bookmarkEnd w:id="68"/>
      <w:bookmarkEnd w:id="69"/>
      <w:bookmarkEnd w:id="70"/>
      <w:bookmarkEnd w:id="71"/>
    </w:p>
    <w:p w14:paraId="346A5B77" w14:textId="77777777" w:rsidR="00827A38" w:rsidRDefault="00827A38" w:rsidP="00C04B0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E4D94" w14:textId="4E47D2AF" w:rsidR="003A0886" w:rsidRPr="00C04B01" w:rsidRDefault="00765956" w:rsidP="00C04B0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B01">
        <w:rPr>
          <w:rFonts w:ascii="Times New Roman" w:hAnsi="Times New Roman" w:cs="Times New Roman"/>
          <w:sz w:val="24"/>
          <w:szCs w:val="24"/>
        </w:rPr>
        <w:t>Beneficjenci muszą zapewnić, aby dotacja UE nie przynosiła korzyści żadnym partnerom stowarzyszonym, podwykonawcom ani odbiorcom wsparcia finansowego na rzecz osób trzecich, którzy podlegają środkom ograniczającym przyjętym na mocy art.</w:t>
      </w:r>
      <w:r w:rsidR="00935652" w:rsidRPr="00C04B01">
        <w:rPr>
          <w:rFonts w:ascii="Times New Roman" w:hAnsi="Times New Roman" w:cs="Times New Roman"/>
          <w:sz w:val="24"/>
          <w:szCs w:val="24"/>
        </w:rPr>
        <w:t> </w:t>
      </w:r>
      <w:r w:rsidRPr="00C04B01">
        <w:rPr>
          <w:rFonts w:ascii="Times New Roman" w:hAnsi="Times New Roman" w:cs="Times New Roman"/>
          <w:sz w:val="24"/>
          <w:szCs w:val="24"/>
        </w:rPr>
        <w:t>29 Traktatu</w:t>
      </w:r>
      <w:r w:rsidR="00935652" w:rsidRPr="00C04B01">
        <w:rPr>
          <w:rFonts w:ascii="Times New Roman" w:hAnsi="Times New Roman" w:cs="Times New Roman"/>
          <w:sz w:val="24"/>
          <w:szCs w:val="24"/>
        </w:rPr>
        <w:t xml:space="preserve"> o Uni</w:t>
      </w:r>
      <w:r w:rsidRPr="00C04B01">
        <w:rPr>
          <w:rFonts w:ascii="Times New Roman" w:hAnsi="Times New Roman" w:cs="Times New Roman"/>
          <w:sz w:val="24"/>
          <w:szCs w:val="24"/>
        </w:rPr>
        <w:t>i Europejskiej lub art.</w:t>
      </w:r>
      <w:r w:rsidR="00935652" w:rsidRPr="00C04B01">
        <w:rPr>
          <w:rFonts w:ascii="Times New Roman" w:hAnsi="Times New Roman" w:cs="Times New Roman"/>
          <w:sz w:val="24"/>
          <w:szCs w:val="24"/>
        </w:rPr>
        <w:t> </w:t>
      </w:r>
      <w:r w:rsidRPr="00C04B01">
        <w:rPr>
          <w:rFonts w:ascii="Times New Roman" w:hAnsi="Times New Roman" w:cs="Times New Roman"/>
          <w:sz w:val="24"/>
          <w:szCs w:val="24"/>
        </w:rPr>
        <w:t>215 Traktatu</w:t>
      </w:r>
      <w:r w:rsidR="00935652" w:rsidRPr="00C04B01">
        <w:rPr>
          <w:rFonts w:ascii="Times New Roman" w:hAnsi="Times New Roman" w:cs="Times New Roman"/>
          <w:sz w:val="24"/>
          <w:szCs w:val="24"/>
        </w:rPr>
        <w:t xml:space="preserve"> o fun</w:t>
      </w:r>
      <w:r w:rsidRPr="00C04B01">
        <w:rPr>
          <w:rFonts w:ascii="Times New Roman" w:hAnsi="Times New Roman" w:cs="Times New Roman"/>
          <w:sz w:val="24"/>
          <w:szCs w:val="24"/>
        </w:rPr>
        <w:t>kcjonowaniu Unii Europejskiej (TFUE).</w:t>
      </w:r>
    </w:p>
    <w:p w14:paraId="153E65F2" w14:textId="77777777" w:rsidR="00827A38" w:rsidRDefault="00827A38" w:rsidP="00C04B0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2" w:name="_Toc158104986"/>
    </w:p>
    <w:p w14:paraId="27486100" w14:textId="6F43C08A" w:rsidR="002C176B" w:rsidRPr="00C04B01" w:rsidRDefault="002C176B" w:rsidP="00C04B0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>8.2 Obowiązkowe spotkania informacyjne</w:t>
      </w:r>
      <w:r w:rsidR="00935652" w:rsidRPr="00C04B01">
        <w:rPr>
          <w:rFonts w:ascii="Times New Roman" w:hAnsi="Times New Roman" w:cs="Times New Roman"/>
          <w:szCs w:val="24"/>
        </w:rPr>
        <w:t xml:space="preserve"> i szk</w:t>
      </w:r>
      <w:r w:rsidRPr="00C04B01">
        <w:rPr>
          <w:rFonts w:ascii="Times New Roman" w:hAnsi="Times New Roman" w:cs="Times New Roman"/>
          <w:szCs w:val="24"/>
        </w:rPr>
        <w:t>olenia</w:t>
      </w:r>
      <w:bookmarkEnd w:id="72"/>
    </w:p>
    <w:p w14:paraId="5CAD3883" w14:textId="77777777" w:rsidR="00827A38" w:rsidRDefault="00827A38" w:rsidP="00C04B0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4178" w14:textId="15D9B97A" w:rsidR="002C176B" w:rsidRPr="00C04B01" w:rsidRDefault="002C176B" w:rsidP="00C04B0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B01">
        <w:rPr>
          <w:rFonts w:ascii="Times New Roman" w:hAnsi="Times New Roman" w:cs="Times New Roman"/>
          <w:sz w:val="24"/>
          <w:szCs w:val="24"/>
        </w:rPr>
        <w:t>Beneficjent musi wziąć udział</w:t>
      </w:r>
      <w:r w:rsidR="00935652" w:rsidRPr="00C04B01">
        <w:rPr>
          <w:rFonts w:ascii="Times New Roman" w:hAnsi="Times New Roman" w:cs="Times New Roman"/>
          <w:sz w:val="24"/>
          <w:szCs w:val="24"/>
        </w:rPr>
        <w:t xml:space="preserve"> w spo</w:t>
      </w:r>
      <w:r w:rsidRPr="00C04B01">
        <w:rPr>
          <w:rFonts w:ascii="Times New Roman" w:hAnsi="Times New Roman" w:cs="Times New Roman"/>
          <w:sz w:val="24"/>
          <w:szCs w:val="24"/>
        </w:rPr>
        <w:t>tkaniach informacyjnych</w:t>
      </w:r>
      <w:r w:rsidR="00935652" w:rsidRPr="00C04B01">
        <w:rPr>
          <w:rFonts w:ascii="Times New Roman" w:hAnsi="Times New Roman" w:cs="Times New Roman"/>
          <w:sz w:val="24"/>
          <w:szCs w:val="24"/>
        </w:rPr>
        <w:t xml:space="preserve"> i szk</w:t>
      </w:r>
      <w:r w:rsidRPr="00C04B01">
        <w:rPr>
          <w:rFonts w:ascii="Times New Roman" w:hAnsi="Times New Roman" w:cs="Times New Roman"/>
          <w:sz w:val="24"/>
          <w:szCs w:val="24"/>
        </w:rPr>
        <w:t>oleniach, które agencja narodowa uzna za obowiązkowe.</w:t>
      </w:r>
    </w:p>
    <w:p w14:paraId="5BF77321" w14:textId="77777777" w:rsidR="00827A38" w:rsidRDefault="00827A38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73" w:name="_Toc117591136"/>
      <w:bookmarkStart w:id="74" w:name="_Toc117674752"/>
      <w:bookmarkStart w:id="75" w:name="_Toc117696683"/>
      <w:bookmarkStart w:id="76" w:name="_Toc122444435"/>
      <w:bookmarkStart w:id="77" w:name="_Toc158104987"/>
    </w:p>
    <w:p w14:paraId="4948A5EB" w14:textId="77777777" w:rsidR="00827A38" w:rsidRDefault="00827A38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28760922" w14:textId="028BFB3C" w:rsidR="00A141D8" w:rsidRPr="00C04B01" w:rsidRDefault="00656EED" w:rsidP="002C25E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9. </w:t>
      </w:r>
      <w:r w:rsidR="002C25E7">
        <w:rPr>
          <w:rFonts w:ascii="Times New Roman" w:hAnsi="Times New Roman" w:cs="Times New Roman"/>
          <w:szCs w:val="24"/>
        </w:rPr>
        <w:t xml:space="preserve">     </w:t>
      </w:r>
      <w:r w:rsidRPr="00C04B01">
        <w:rPr>
          <w:rFonts w:ascii="Times New Roman" w:hAnsi="Times New Roman" w:cs="Times New Roman"/>
          <w:szCs w:val="24"/>
        </w:rPr>
        <w:t>Sprawozdawczość (</w:t>
      </w:r>
      <w:r w:rsidR="00827A38" w:rsidRPr="00827A38">
        <w:rPr>
          <w:rFonts w:ascii="Times New Roman" w:hAnsi="Times New Roman" w:cs="Times New Roman"/>
          <w:szCs w:val="24"/>
        </w:rPr>
        <w:t xml:space="preserve">— </w:t>
      </w:r>
      <w:r w:rsidRPr="00C04B01">
        <w:rPr>
          <w:rFonts w:ascii="Times New Roman" w:hAnsi="Times New Roman" w:cs="Times New Roman"/>
          <w:szCs w:val="24"/>
        </w:rPr>
        <w:t xml:space="preserve"> art.</w:t>
      </w:r>
      <w:r w:rsidR="00935652" w:rsidRPr="00C04B01">
        <w:rPr>
          <w:rFonts w:ascii="Times New Roman" w:hAnsi="Times New Roman" w:cs="Times New Roman"/>
          <w:szCs w:val="24"/>
        </w:rPr>
        <w:t> </w:t>
      </w:r>
      <w:r w:rsidRPr="00C04B01">
        <w:rPr>
          <w:rFonts w:ascii="Times New Roman" w:hAnsi="Times New Roman" w:cs="Times New Roman"/>
          <w:szCs w:val="24"/>
        </w:rPr>
        <w:t>21)</w:t>
      </w:r>
      <w:bookmarkEnd w:id="73"/>
      <w:bookmarkEnd w:id="74"/>
      <w:bookmarkEnd w:id="75"/>
      <w:bookmarkEnd w:id="76"/>
      <w:bookmarkEnd w:id="77"/>
    </w:p>
    <w:p w14:paraId="637E93B6" w14:textId="77777777" w:rsidR="00827A38" w:rsidRDefault="00827A38" w:rsidP="00C04B0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8" w:name="_Toc72499022"/>
      <w:bookmarkStart w:id="79" w:name="_Toc102463253"/>
      <w:bookmarkStart w:id="80" w:name="_Toc117674753"/>
      <w:bookmarkStart w:id="81" w:name="_Toc117696684"/>
      <w:bookmarkStart w:id="82" w:name="_Toc122444436"/>
      <w:bookmarkStart w:id="83" w:name="_Toc158104988"/>
    </w:p>
    <w:p w14:paraId="509E9841" w14:textId="3BC3D6A7" w:rsidR="00A141D8" w:rsidRPr="00C04B01" w:rsidRDefault="005610C5" w:rsidP="002C25E7">
      <w:pPr>
        <w:pStyle w:val="Nagwek2"/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color w:val="4F81BD" w:themeColor="accent1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9.1 </w:t>
      </w:r>
      <w:r w:rsidR="002C25E7">
        <w:rPr>
          <w:rFonts w:ascii="Times New Roman" w:hAnsi="Times New Roman" w:cs="Times New Roman"/>
          <w:szCs w:val="24"/>
        </w:rPr>
        <w:t xml:space="preserve">     </w:t>
      </w:r>
      <w:r w:rsidRPr="00C04B01">
        <w:rPr>
          <w:rFonts w:ascii="Times New Roman" w:hAnsi="Times New Roman" w:cs="Times New Roman"/>
          <w:szCs w:val="24"/>
        </w:rPr>
        <w:t>Narzędzie sprawozdawczości</w:t>
      </w:r>
      <w:r w:rsidR="00935652" w:rsidRPr="00C04B01">
        <w:rPr>
          <w:rFonts w:ascii="Times New Roman" w:hAnsi="Times New Roman" w:cs="Times New Roman"/>
          <w:szCs w:val="24"/>
        </w:rPr>
        <w:t xml:space="preserve"> i zar</w:t>
      </w:r>
      <w:r w:rsidRPr="00C04B01">
        <w:rPr>
          <w:rFonts w:ascii="Times New Roman" w:hAnsi="Times New Roman" w:cs="Times New Roman"/>
          <w:szCs w:val="24"/>
        </w:rPr>
        <w:t>ządzania Erasmus+</w:t>
      </w:r>
      <w:bookmarkEnd w:id="78"/>
      <w:bookmarkEnd w:id="79"/>
      <w:bookmarkEnd w:id="80"/>
      <w:bookmarkEnd w:id="81"/>
      <w:bookmarkEnd w:id="82"/>
      <w:bookmarkEnd w:id="83"/>
    </w:p>
    <w:p w14:paraId="41EF5DE4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</w:p>
    <w:p w14:paraId="19910EC3" w14:textId="630E9823" w:rsidR="00A141D8" w:rsidRPr="00C04B01" w:rsidRDefault="00A141D8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Koordynator musi korzystać</w:t>
      </w:r>
      <w:r w:rsidR="00935652" w:rsidRPr="00C04B01">
        <w:rPr>
          <w:rFonts w:cs="Times New Roman"/>
          <w:szCs w:val="24"/>
        </w:rPr>
        <w:t xml:space="preserve"> z int</w:t>
      </w:r>
      <w:r w:rsidRPr="00C04B01">
        <w:rPr>
          <w:rFonts w:cs="Times New Roman"/>
          <w:szCs w:val="24"/>
        </w:rPr>
        <w:t>ernetowego narzędzia sprawozdawczości</w:t>
      </w:r>
      <w:r w:rsidR="00935652" w:rsidRPr="00C04B01">
        <w:rPr>
          <w:rFonts w:cs="Times New Roman"/>
          <w:szCs w:val="24"/>
        </w:rPr>
        <w:t xml:space="preserve"> i zar</w:t>
      </w:r>
      <w:r w:rsidRPr="00C04B01">
        <w:rPr>
          <w:rFonts w:cs="Times New Roman"/>
          <w:szCs w:val="24"/>
        </w:rPr>
        <w:t>ządzania udostępnionego przez Komisję Europejską</w:t>
      </w:r>
      <w:r w:rsidR="00935652" w:rsidRPr="00C04B01">
        <w:rPr>
          <w:rFonts w:cs="Times New Roman"/>
          <w:szCs w:val="24"/>
        </w:rPr>
        <w:t xml:space="preserve"> w cel</w:t>
      </w:r>
      <w:r w:rsidRPr="00C04B01">
        <w:rPr>
          <w:rFonts w:cs="Times New Roman"/>
          <w:szCs w:val="24"/>
        </w:rPr>
        <w:t>u rejestrowania wszelkich informacji mających związek</w:t>
      </w:r>
      <w:r w:rsidR="00935652" w:rsidRPr="00C04B01">
        <w:rPr>
          <w:rFonts w:cs="Times New Roman"/>
          <w:szCs w:val="24"/>
        </w:rPr>
        <w:t xml:space="preserve"> z dzi</w:t>
      </w:r>
      <w:r w:rsidRPr="00C04B01">
        <w:rPr>
          <w:rFonts w:cs="Times New Roman"/>
          <w:szCs w:val="24"/>
        </w:rPr>
        <w:t>ałaniami podjętymi</w:t>
      </w:r>
      <w:r w:rsidR="00935652" w:rsidRPr="00C04B01">
        <w:rPr>
          <w:rFonts w:cs="Times New Roman"/>
          <w:szCs w:val="24"/>
        </w:rPr>
        <w:t xml:space="preserve"> w ram</w:t>
      </w:r>
      <w:r w:rsidRPr="00C04B01">
        <w:rPr>
          <w:rFonts w:cs="Times New Roman"/>
          <w:szCs w:val="24"/>
        </w:rPr>
        <w:t>ach projektu (w tym działaniami, które nie otrzymały bezpośredniego wsparcia</w:t>
      </w:r>
      <w:r w:rsidR="00935652" w:rsidRPr="00C04B01">
        <w:rPr>
          <w:rFonts w:cs="Times New Roman"/>
          <w:szCs w:val="24"/>
        </w:rPr>
        <w:t xml:space="preserve"> w for</w:t>
      </w:r>
      <w:r w:rsidRPr="00C04B01">
        <w:rPr>
          <w:rFonts w:cs="Times New Roman"/>
          <w:szCs w:val="24"/>
        </w:rPr>
        <w:t>mie dotacji ze środków UE) oraz sporządzenia</w:t>
      </w:r>
      <w:r w:rsidR="00935652" w:rsidRPr="00C04B01">
        <w:rPr>
          <w:rFonts w:cs="Times New Roman"/>
          <w:szCs w:val="24"/>
        </w:rPr>
        <w:t xml:space="preserve"> i prz</w:t>
      </w:r>
      <w:r w:rsidRPr="00C04B01">
        <w:rPr>
          <w:rFonts w:cs="Times New Roman"/>
          <w:szCs w:val="24"/>
        </w:rPr>
        <w:t>edłożenia sprawozdania (sprawozdań)</w:t>
      </w:r>
      <w:r w:rsidR="00935652" w:rsidRPr="00C04B01">
        <w:rPr>
          <w:rFonts w:cs="Times New Roman"/>
          <w:szCs w:val="24"/>
        </w:rPr>
        <w:t xml:space="preserve"> z pos</w:t>
      </w:r>
      <w:r w:rsidRPr="00C04B01">
        <w:rPr>
          <w:rFonts w:cs="Times New Roman"/>
          <w:szCs w:val="24"/>
        </w:rPr>
        <w:t>tępów prac, sprawozdania okresowego (sprawozdań okresowych) (jeżeli jest ono / są one dostępne</w:t>
      </w:r>
      <w:r w:rsidR="00935652" w:rsidRPr="00C04B01">
        <w:rPr>
          <w:rFonts w:cs="Times New Roman"/>
          <w:szCs w:val="24"/>
        </w:rPr>
        <w:t xml:space="preserve"> w nar</w:t>
      </w:r>
      <w:r w:rsidRPr="00C04B01">
        <w:rPr>
          <w:rFonts w:cs="Times New Roman"/>
          <w:szCs w:val="24"/>
        </w:rPr>
        <w:t>zędziu sprawozdawczości</w:t>
      </w:r>
      <w:r w:rsidR="00935652" w:rsidRPr="00C04B01">
        <w:rPr>
          <w:rFonts w:cs="Times New Roman"/>
          <w:szCs w:val="24"/>
        </w:rPr>
        <w:t xml:space="preserve"> i zar</w:t>
      </w:r>
      <w:r w:rsidRPr="00C04B01">
        <w:rPr>
          <w:rFonts w:cs="Times New Roman"/>
          <w:szCs w:val="24"/>
        </w:rPr>
        <w:t>ządzania Erasmus+ oraz</w:t>
      </w:r>
      <w:r w:rsidR="00935652" w:rsidRPr="00C04B01">
        <w:rPr>
          <w:rFonts w:cs="Times New Roman"/>
          <w:szCs w:val="24"/>
        </w:rPr>
        <w:t xml:space="preserve"> w prz</w:t>
      </w:r>
      <w:r w:rsidRPr="00C04B01">
        <w:rPr>
          <w:rFonts w:cs="Times New Roman"/>
          <w:szCs w:val="24"/>
        </w:rPr>
        <w:t>ypadkach określonych</w:t>
      </w:r>
      <w:r w:rsidR="00935652" w:rsidRPr="00C04B01">
        <w:rPr>
          <w:rFonts w:cs="Times New Roman"/>
          <w:szCs w:val="24"/>
        </w:rPr>
        <w:t xml:space="preserve"> w art</w:t>
      </w:r>
      <w:r w:rsidRPr="00C04B01">
        <w:rPr>
          <w:rFonts w:cs="Times New Roman"/>
          <w:szCs w:val="24"/>
        </w:rPr>
        <w:t>.</w:t>
      </w:r>
      <w:r w:rsidR="00935652" w:rsidRPr="00C04B01">
        <w:rPr>
          <w:rFonts w:cs="Times New Roman"/>
          <w:szCs w:val="24"/>
        </w:rPr>
        <w:t> </w:t>
      </w:r>
      <w:r w:rsidRPr="00C04B01">
        <w:rPr>
          <w:rFonts w:cs="Times New Roman"/>
          <w:szCs w:val="24"/>
        </w:rPr>
        <w:t>21.2) oraz sprawozdania końcowego. Beneficjent nie może zlecić wykonania czynności sprawozdawczych ani zapewnić dostępu do narzędzia sprawozdawczości</w:t>
      </w:r>
      <w:r w:rsidR="00935652" w:rsidRPr="00C04B01">
        <w:rPr>
          <w:rFonts w:cs="Times New Roman"/>
          <w:szCs w:val="24"/>
        </w:rPr>
        <w:t xml:space="preserve"> i zar</w:t>
      </w:r>
      <w:r w:rsidRPr="00C04B01">
        <w:rPr>
          <w:rFonts w:cs="Times New Roman"/>
          <w:szCs w:val="24"/>
        </w:rPr>
        <w:t>ządzania osobom zewnętrznym.</w:t>
      </w:r>
    </w:p>
    <w:p w14:paraId="561B42E7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26ECBF23" w14:textId="16F1D23E" w:rsidR="564DA5AB" w:rsidRPr="00C04B01" w:rsidRDefault="0053307B" w:rsidP="00C04B01">
      <w:pPr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Działania muszą być wprowadzone do narzędzia sprawozdawczości</w:t>
      </w:r>
      <w:r w:rsidR="00935652" w:rsidRPr="00C04B01">
        <w:rPr>
          <w:rFonts w:cs="Times New Roman"/>
          <w:szCs w:val="24"/>
        </w:rPr>
        <w:t xml:space="preserve"> i zar</w:t>
      </w:r>
      <w:r w:rsidRPr="00C04B01">
        <w:rPr>
          <w:rFonts w:cs="Times New Roman"/>
          <w:szCs w:val="24"/>
        </w:rPr>
        <w:t>ządzania Erasmus+ przed ich rozpoczęciem</w:t>
      </w:r>
      <w:r w:rsidR="00935652" w:rsidRPr="00C04B01">
        <w:rPr>
          <w:rFonts w:cs="Times New Roman"/>
          <w:szCs w:val="24"/>
        </w:rPr>
        <w:t xml:space="preserve"> i pod</w:t>
      </w:r>
      <w:r w:rsidRPr="00C04B01">
        <w:rPr>
          <w:rFonts w:cs="Times New Roman"/>
          <w:szCs w:val="24"/>
        </w:rPr>
        <w:t>dane ocenie po ich zakończeniu.</w:t>
      </w:r>
    </w:p>
    <w:p w14:paraId="02B3F450" w14:textId="77777777" w:rsidR="002C25E7" w:rsidRDefault="002C25E7" w:rsidP="00C04B0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84" w:name="_Toc122444437"/>
      <w:bookmarkStart w:id="85" w:name="_Toc158104989"/>
    </w:p>
    <w:p w14:paraId="208E88B3" w14:textId="1F1B2BE2" w:rsidR="00EB357D" w:rsidRPr="00C04B01" w:rsidRDefault="00EB357D" w:rsidP="002C25E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9.2 </w:t>
      </w:r>
      <w:r w:rsidR="002C25E7">
        <w:rPr>
          <w:rFonts w:ascii="Times New Roman" w:hAnsi="Times New Roman" w:cs="Times New Roman"/>
          <w:szCs w:val="24"/>
        </w:rPr>
        <w:t xml:space="preserve">    </w:t>
      </w:r>
      <w:r w:rsidRPr="00C04B01">
        <w:rPr>
          <w:rFonts w:ascii="Times New Roman" w:hAnsi="Times New Roman" w:cs="Times New Roman"/>
          <w:szCs w:val="24"/>
        </w:rPr>
        <w:t>Sprawozdanie okresowe</w:t>
      </w:r>
      <w:r w:rsidR="00935652" w:rsidRPr="00C04B01">
        <w:rPr>
          <w:rFonts w:ascii="Times New Roman" w:hAnsi="Times New Roman" w:cs="Times New Roman"/>
          <w:szCs w:val="24"/>
        </w:rPr>
        <w:t xml:space="preserve"> i spr</w:t>
      </w:r>
      <w:r w:rsidRPr="00C04B01">
        <w:rPr>
          <w:rFonts w:ascii="Times New Roman" w:hAnsi="Times New Roman" w:cs="Times New Roman"/>
          <w:szCs w:val="24"/>
        </w:rPr>
        <w:t>awozdanie</w:t>
      </w:r>
      <w:r w:rsidR="00935652" w:rsidRPr="00C04B01">
        <w:rPr>
          <w:rFonts w:ascii="Times New Roman" w:hAnsi="Times New Roman" w:cs="Times New Roman"/>
          <w:szCs w:val="24"/>
        </w:rPr>
        <w:t xml:space="preserve"> z pos</w:t>
      </w:r>
      <w:r w:rsidRPr="00C04B01">
        <w:rPr>
          <w:rFonts w:ascii="Times New Roman" w:hAnsi="Times New Roman" w:cs="Times New Roman"/>
          <w:szCs w:val="24"/>
        </w:rPr>
        <w:t>tępu prac</w:t>
      </w:r>
      <w:bookmarkEnd w:id="84"/>
      <w:bookmarkEnd w:id="85"/>
    </w:p>
    <w:p w14:paraId="23DBC17B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04C9F592" w14:textId="4CB055E3" w:rsidR="00EB357D" w:rsidRPr="00C04B01" w:rsidRDefault="00EB357D" w:rsidP="00C04B01">
      <w:pPr>
        <w:spacing w:after="0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Sprawozdania okresowe</w:t>
      </w:r>
      <w:r w:rsidR="00935652" w:rsidRPr="00C04B01">
        <w:rPr>
          <w:rFonts w:cs="Times New Roman"/>
          <w:szCs w:val="24"/>
        </w:rPr>
        <w:t xml:space="preserve"> i spr</w:t>
      </w:r>
      <w:r w:rsidRPr="00C04B01">
        <w:rPr>
          <w:rFonts w:cs="Times New Roman"/>
          <w:szCs w:val="24"/>
        </w:rPr>
        <w:t>awozdania</w:t>
      </w:r>
      <w:r w:rsidR="00935652" w:rsidRPr="00C04B01">
        <w:rPr>
          <w:rFonts w:cs="Times New Roman"/>
          <w:szCs w:val="24"/>
        </w:rPr>
        <w:t xml:space="preserve"> z pos</w:t>
      </w:r>
      <w:r w:rsidRPr="00C04B01">
        <w:rPr>
          <w:rFonts w:cs="Times New Roman"/>
          <w:szCs w:val="24"/>
        </w:rPr>
        <w:t>tępu prac zawierają część techniczną</w:t>
      </w:r>
      <w:r w:rsidR="003C2CB3" w:rsidRPr="00C04B01">
        <w:rPr>
          <w:rFonts w:cs="Times New Roman"/>
          <w:szCs w:val="24"/>
        </w:rPr>
        <w:t xml:space="preserve"> (rzeczywistą)</w:t>
      </w:r>
      <w:r w:rsidRPr="00C04B01">
        <w:rPr>
          <w:rFonts w:cs="Times New Roman"/>
          <w:szCs w:val="24"/>
        </w:rPr>
        <w:t>.</w:t>
      </w:r>
    </w:p>
    <w:p w14:paraId="755F6728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7BBD1E72" w14:textId="706F355F" w:rsidR="00EB357D" w:rsidRPr="00C04B01" w:rsidRDefault="00EB357D" w:rsidP="00C04B01">
      <w:pPr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 xml:space="preserve">Część techniczna </w:t>
      </w:r>
      <w:r w:rsidR="003C2CB3" w:rsidRPr="00C04B01">
        <w:rPr>
          <w:rFonts w:cs="Times New Roman"/>
          <w:szCs w:val="24"/>
        </w:rPr>
        <w:t xml:space="preserve">(rzeczywista) </w:t>
      </w:r>
      <w:r w:rsidRPr="00C04B01">
        <w:rPr>
          <w:rFonts w:cs="Times New Roman"/>
          <w:szCs w:val="24"/>
        </w:rPr>
        <w:t>obejmuje przegląd dotyczący realizacji działania. Należy ją przygotować</w:t>
      </w:r>
      <w:r w:rsidR="00935652" w:rsidRPr="00C04B01">
        <w:rPr>
          <w:rFonts w:cs="Times New Roman"/>
          <w:szCs w:val="24"/>
        </w:rPr>
        <w:t xml:space="preserve"> w opa</w:t>
      </w:r>
      <w:r w:rsidRPr="00C04B01">
        <w:rPr>
          <w:rFonts w:cs="Times New Roman"/>
          <w:szCs w:val="24"/>
        </w:rPr>
        <w:t>rciu</w:t>
      </w:r>
      <w:r w:rsidR="00935652" w:rsidRPr="00C04B01">
        <w:rPr>
          <w:rFonts w:cs="Times New Roman"/>
          <w:szCs w:val="24"/>
        </w:rPr>
        <w:t xml:space="preserve"> o ewe</w:t>
      </w:r>
      <w:r w:rsidRPr="00C04B01">
        <w:rPr>
          <w:rFonts w:cs="Times New Roman"/>
          <w:szCs w:val="24"/>
        </w:rPr>
        <w:t xml:space="preserve">ntualny wzór dostarczony przez agencję narodową. </w:t>
      </w:r>
    </w:p>
    <w:p w14:paraId="33629B49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36F70D47" w14:textId="68056E3A" w:rsidR="002C7FD1" w:rsidRPr="00C04B01" w:rsidRDefault="00EB357D" w:rsidP="00C04B01">
      <w:pPr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Przez podpisanie sprawozdania technicznego</w:t>
      </w:r>
      <w:r w:rsidR="003C2CB3" w:rsidRPr="00C04B01">
        <w:rPr>
          <w:rFonts w:cs="Times New Roman"/>
          <w:szCs w:val="24"/>
        </w:rPr>
        <w:t xml:space="preserve"> (rzeczywistego)</w:t>
      </w:r>
      <w:r w:rsidRPr="00C04B01">
        <w:rPr>
          <w:rFonts w:cs="Times New Roman"/>
          <w:szCs w:val="24"/>
        </w:rPr>
        <w:t xml:space="preserve"> beneficjenci potwierdzają, że przekazane informacje są kompletne, wiarygodne</w:t>
      </w:r>
      <w:r w:rsidR="00935652" w:rsidRPr="00C04B01">
        <w:rPr>
          <w:rFonts w:cs="Times New Roman"/>
          <w:szCs w:val="24"/>
        </w:rPr>
        <w:t xml:space="preserve"> i pra</w:t>
      </w:r>
      <w:r w:rsidRPr="00C04B01">
        <w:rPr>
          <w:rFonts w:cs="Times New Roman"/>
          <w:szCs w:val="24"/>
        </w:rPr>
        <w:t>wdziwe.</w:t>
      </w:r>
    </w:p>
    <w:p w14:paraId="43006254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1D27FA4A" w14:textId="68EC0ECB" w:rsidR="002C7FD1" w:rsidRPr="00C04B01" w:rsidRDefault="002C7FD1" w:rsidP="00C04B01">
      <w:pPr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W przypadku sprawozdania okresowego, oprócz części technicznej</w:t>
      </w:r>
      <w:r w:rsidR="003C2CB3" w:rsidRPr="00C04B01">
        <w:rPr>
          <w:rFonts w:cs="Times New Roman"/>
          <w:szCs w:val="24"/>
        </w:rPr>
        <w:t xml:space="preserve"> (rzeczywistej)</w:t>
      </w:r>
      <w:r w:rsidRPr="00C04B01">
        <w:rPr>
          <w:rFonts w:cs="Times New Roman"/>
          <w:szCs w:val="24"/>
        </w:rPr>
        <w:t xml:space="preserve">, należy przedstawić sprawozdanie finansowe. </w:t>
      </w:r>
    </w:p>
    <w:p w14:paraId="3C656DCF" w14:textId="77777777" w:rsidR="002C25E7" w:rsidRDefault="002C25E7" w:rsidP="00C04B0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86" w:name="_Toc529785734"/>
      <w:bookmarkStart w:id="87" w:name="_Toc529786067"/>
      <w:bookmarkStart w:id="88" w:name="_Toc529785735"/>
      <w:bookmarkStart w:id="89" w:name="_Toc529786068"/>
      <w:bookmarkStart w:id="90" w:name="_Toc529785736"/>
      <w:bookmarkStart w:id="91" w:name="_Toc529786069"/>
      <w:bookmarkStart w:id="92" w:name="_Toc529785737"/>
      <w:bookmarkStart w:id="93" w:name="_Toc529786070"/>
      <w:bookmarkStart w:id="94" w:name="_Toc529785738"/>
      <w:bookmarkStart w:id="95" w:name="_Toc529786071"/>
      <w:bookmarkStart w:id="96" w:name="_Toc102463255"/>
      <w:bookmarkStart w:id="97" w:name="_Toc117674754"/>
      <w:bookmarkStart w:id="98" w:name="_Toc117696685"/>
      <w:bookmarkStart w:id="99" w:name="_Toc122444438"/>
      <w:bookmarkStart w:id="100" w:name="_Toc158104990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6576170" w14:textId="242A41D3" w:rsidR="00F00C82" w:rsidRPr="00C04B01" w:rsidRDefault="005610C5" w:rsidP="002C25E7">
      <w:pPr>
        <w:pStyle w:val="Nagwek2"/>
        <w:tabs>
          <w:tab w:val="left" w:pos="567"/>
        </w:tabs>
        <w:spacing w:before="0" w:after="0"/>
        <w:rPr>
          <w:rFonts w:ascii="Times New Roman" w:eastAsia="Calibri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9.3 </w:t>
      </w:r>
      <w:r w:rsidR="002C25E7">
        <w:rPr>
          <w:rFonts w:ascii="Times New Roman" w:hAnsi="Times New Roman" w:cs="Times New Roman"/>
          <w:szCs w:val="24"/>
        </w:rPr>
        <w:t xml:space="preserve">     </w:t>
      </w:r>
      <w:r w:rsidRPr="00C04B01">
        <w:rPr>
          <w:rFonts w:ascii="Times New Roman" w:hAnsi="Times New Roman" w:cs="Times New Roman"/>
          <w:szCs w:val="24"/>
        </w:rPr>
        <w:t>Sprawozdanie końcowe</w:t>
      </w:r>
      <w:bookmarkEnd w:id="97"/>
      <w:bookmarkEnd w:id="98"/>
      <w:bookmarkEnd w:id="99"/>
      <w:bookmarkEnd w:id="100"/>
    </w:p>
    <w:p w14:paraId="1AC430D6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</w:p>
    <w:p w14:paraId="27F56400" w14:textId="1A3267C8" w:rsidR="00F00C82" w:rsidRPr="00C04B01" w:rsidRDefault="00F00C82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Sprawozdanie końcowe musi zawierać następujące informacje:</w:t>
      </w:r>
    </w:p>
    <w:p w14:paraId="0C0A23CD" w14:textId="74F6A65C" w:rsidR="00F00C82" w:rsidRPr="00C04B01" w:rsidRDefault="00F00C82" w:rsidP="00C04B01">
      <w:pPr>
        <w:numPr>
          <w:ilvl w:val="0"/>
          <w:numId w:val="68"/>
        </w:numPr>
        <w:suppressAutoHyphens/>
        <w:spacing w:after="0"/>
        <w:rPr>
          <w:rFonts w:eastAsia="SimSun" w:cs="Times New Roman"/>
          <w:kern w:val="1"/>
          <w:szCs w:val="24"/>
        </w:rPr>
      </w:pPr>
      <w:r w:rsidRPr="00C04B01">
        <w:rPr>
          <w:rFonts w:cs="Times New Roman"/>
          <w:szCs w:val="24"/>
        </w:rPr>
        <w:t>informacje na temat wkładu jednostkowego wykorzystanego</w:t>
      </w:r>
      <w:r w:rsidR="00935652" w:rsidRPr="00C04B01">
        <w:rPr>
          <w:rFonts w:cs="Times New Roman"/>
          <w:szCs w:val="24"/>
        </w:rPr>
        <w:t xml:space="preserve"> w ram</w:t>
      </w:r>
      <w:r w:rsidRPr="00C04B01">
        <w:rPr>
          <w:rFonts w:cs="Times New Roman"/>
          <w:szCs w:val="24"/>
        </w:rPr>
        <w:t>ach następujących kategorii budżetu:</w:t>
      </w:r>
    </w:p>
    <w:p w14:paraId="47944336" w14:textId="6DCDE1F3" w:rsidR="003A5F51" w:rsidRPr="00C04B01" w:rsidRDefault="003A5F51" w:rsidP="00C04B01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Wsparcie organizacyjne</w:t>
      </w:r>
    </w:p>
    <w:p w14:paraId="35CC663E" w14:textId="77777777" w:rsidR="003A5F51" w:rsidRPr="00C04B01" w:rsidRDefault="003A5F51" w:rsidP="00C04B01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Wsparcie indywidualne</w:t>
      </w:r>
    </w:p>
    <w:p w14:paraId="790BB9AE" w14:textId="5032F45F" w:rsidR="003A5F51" w:rsidRPr="00C04B01" w:rsidRDefault="003A5F51" w:rsidP="00C04B01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Wsparcie włączenia dla organizacji</w:t>
      </w:r>
    </w:p>
    <w:p w14:paraId="1070A8AF" w14:textId="054ADE9C" w:rsidR="001369F1" w:rsidRPr="00C04B01" w:rsidRDefault="001369F1" w:rsidP="00C04B01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Wizyty przygotowawcze.</w:t>
      </w:r>
    </w:p>
    <w:p w14:paraId="6307A7A3" w14:textId="77777777" w:rsidR="001369F1" w:rsidRPr="00C04B01" w:rsidRDefault="001369F1" w:rsidP="00C04B01">
      <w:pPr>
        <w:widowControl w:val="0"/>
        <w:spacing w:after="0"/>
        <w:ind w:left="643"/>
        <w:jc w:val="left"/>
        <w:rPr>
          <w:rFonts w:eastAsia="Calibri" w:cs="Times New Roman"/>
          <w:szCs w:val="24"/>
        </w:rPr>
      </w:pPr>
    </w:p>
    <w:p w14:paraId="34065203" w14:textId="33C29C77" w:rsidR="00F00C82" w:rsidRPr="00C04B01" w:rsidRDefault="00F00C82" w:rsidP="00C04B01">
      <w:pPr>
        <w:numPr>
          <w:ilvl w:val="0"/>
          <w:numId w:val="68"/>
        </w:numPr>
        <w:suppressAutoHyphens/>
        <w:spacing w:after="0"/>
        <w:rPr>
          <w:rFonts w:eastAsia="SimSun" w:cs="Times New Roman"/>
          <w:szCs w:val="24"/>
        </w:rPr>
      </w:pPr>
      <w:r w:rsidRPr="00C04B01">
        <w:rPr>
          <w:rFonts w:cs="Times New Roman"/>
          <w:szCs w:val="24"/>
        </w:rPr>
        <w:t>Koszty faktycznie poniesione</w:t>
      </w:r>
      <w:r w:rsidR="00935652" w:rsidRPr="00C04B01">
        <w:rPr>
          <w:rFonts w:cs="Times New Roman"/>
          <w:szCs w:val="24"/>
        </w:rPr>
        <w:t xml:space="preserve"> w zwi</w:t>
      </w:r>
      <w:r w:rsidRPr="00C04B01">
        <w:rPr>
          <w:rFonts w:cs="Times New Roman"/>
          <w:szCs w:val="24"/>
        </w:rPr>
        <w:t>ązku</w:t>
      </w:r>
      <w:r w:rsidR="00935652" w:rsidRPr="00C04B01">
        <w:rPr>
          <w:rFonts w:cs="Times New Roman"/>
          <w:szCs w:val="24"/>
        </w:rPr>
        <w:t xml:space="preserve"> z pos</w:t>
      </w:r>
      <w:r w:rsidRPr="00C04B01">
        <w:rPr>
          <w:rFonts w:cs="Times New Roman"/>
          <w:szCs w:val="24"/>
        </w:rPr>
        <w:t>zczególnymi kategoriami budżetu:</w:t>
      </w:r>
    </w:p>
    <w:p w14:paraId="540003B1" w14:textId="77777777" w:rsidR="00CE0624" w:rsidRPr="00C04B01" w:rsidRDefault="00CE0624" w:rsidP="00C04B01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C04B01">
        <w:rPr>
          <w:szCs w:val="24"/>
        </w:rPr>
        <w:t>Koszty nadzwyczajne</w:t>
      </w:r>
    </w:p>
    <w:p w14:paraId="1F9A775E" w14:textId="60ACA112" w:rsidR="00CE0624" w:rsidRPr="00C04B01" w:rsidRDefault="00CE0624" w:rsidP="00C04B01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C04B01">
        <w:rPr>
          <w:szCs w:val="24"/>
        </w:rPr>
        <w:t>Wsparcie włączenia dla uczestników</w:t>
      </w:r>
      <w:r w:rsidR="002C25E7">
        <w:rPr>
          <w:szCs w:val="24"/>
        </w:rPr>
        <w:t>.</w:t>
      </w:r>
    </w:p>
    <w:p w14:paraId="0348140B" w14:textId="77777777" w:rsidR="001369F1" w:rsidRPr="00C04B01" w:rsidRDefault="001369F1" w:rsidP="00C04B01">
      <w:pPr>
        <w:widowControl w:val="0"/>
        <w:spacing w:after="0"/>
        <w:jc w:val="left"/>
        <w:rPr>
          <w:rFonts w:cs="Times New Roman"/>
          <w:szCs w:val="24"/>
        </w:rPr>
      </w:pPr>
    </w:p>
    <w:p w14:paraId="01CB54BA" w14:textId="37B70503" w:rsidR="0050536B" w:rsidRPr="00C04B01" w:rsidRDefault="007D17B1" w:rsidP="00C04B01">
      <w:pPr>
        <w:widowControl w:val="0"/>
        <w:spacing w:after="0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W ramach oceny sprawozdania końcowego agencja narodowa może zwrócić się</w:t>
      </w:r>
      <w:r w:rsidR="00935652" w:rsidRPr="00C04B01">
        <w:rPr>
          <w:rFonts w:cs="Times New Roman"/>
          <w:szCs w:val="24"/>
        </w:rPr>
        <w:t xml:space="preserve"> o prz</w:t>
      </w:r>
      <w:r w:rsidRPr="00C04B01">
        <w:rPr>
          <w:rFonts w:cs="Times New Roman"/>
          <w:szCs w:val="24"/>
        </w:rPr>
        <w:t>edstawienie dokumentów potwierdzających dla wszystkich kosztów, które beneficjent zadeklarował</w:t>
      </w:r>
      <w:r w:rsidR="00935652" w:rsidRPr="00C04B01">
        <w:rPr>
          <w:rFonts w:cs="Times New Roman"/>
          <w:szCs w:val="24"/>
        </w:rPr>
        <w:t xml:space="preserve"> w spr</w:t>
      </w:r>
      <w:r w:rsidRPr="00C04B01">
        <w:rPr>
          <w:rFonts w:cs="Times New Roman"/>
          <w:szCs w:val="24"/>
        </w:rPr>
        <w:t>awozdaniu końcowym.</w:t>
      </w:r>
    </w:p>
    <w:p w14:paraId="1D56AE5D" w14:textId="77777777" w:rsidR="001369F1" w:rsidRPr="00C04B01" w:rsidRDefault="001369F1" w:rsidP="00C04B01">
      <w:pPr>
        <w:widowControl w:val="0"/>
        <w:spacing w:after="0"/>
        <w:rPr>
          <w:rFonts w:eastAsia="Calibri" w:cs="Times New Roman"/>
          <w:szCs w:val="24"/>
        </w:rPr>
      </w:pPr>
    </w:p>
    <w:p w14:paraId="4D2083D9" w14:textId="0006B46A" w:rsidR="00190A9F" w:rsidRPr="00C04B01" w:rsidRDefault="005610C5" w:rsidP="002C25E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01" w:name="_Toc117674755"/>
      <w:bookmarkStart w:id="102" w:name="_Toc117696686"/>
      <w:bookmarkStart w:id="103" w:name="_Toc122444439"/>
      <w:bookmarkStart w:id="104" w:name="_Toc158104991"/>
      <w:r w:rsidRPr="00C04B01">
        <w:rPr>
          <w:rFonts w:ascii="Times New Roman" w:hAnsi="Times New Roman" w:cs="Times New Roman"/>
          <w:szCs w:val="24"/>
        </w:rPr>
        <w:t xml:space="preserve">9.4 </w:t>
      </w:r>
      <w:r w:rsidR="002C25E7">
        <w:rPr>
          <w:rFonts w:ascii="Times New Roman" w:hAnsi="Times New Roman" w:cs="Times New Roman"/>
          <w:szCs w:val="24"/>
        </w:rPr>
        <w:t xml:space="preserve">     </w:t>
      </w:r>
      <w:r w:rsidRPr="00C04B01">
        <w:rPr>
          <w:rFonts w:ascii="Times New Roman" w:hAnsi="Times New Roman" w:cs="Times New Roman"/>
          <w:szCs w:val="24"/>
        </w:rPr>
        <w:t>Ocena sprawozdania końcowego</w:t>
      </w:r>
      <w:bookmarkEnd w:id="101"/>
      <w:bookmarkEnd w:id="102"/>
      <w:bookmarkEnd w:id="103"/>
      <w:bookmarkEnd w:id="104"/>
    </w:p>
    <w:p w14:paraId="3C20E6AD" w14:textId="77777777" w:rsidR="002C25E7" w:rsidRDefault="002C25E7" w:rsidP="00C04B01">
      <w:pPr>
        <w:widowControl w:val="0"/>
        <w:spacing w:after="0"/>
        <w:rPr>
          <w:rFonts w:cs="Times New Roman"/>
          <w:szCs w:val="24"/>
        </w:rPr>
      </w:pPr>
    </w:p>
    <w:p w14:paraId="0E9322CB" w14:textId="59AC2554" w:rsidR="004F74EF" w:rsidRPr="00C04B01" w:rsidRDefault="004F74EF" w:rsidP="00C04B01">
      <w:pPr>
        <w:widowControl w:val="0"/>
        <w:spacing w:after="0"/>
        <w:rPr>
          <w:rFonts w:eastAsia="Times New Roman" w:cs="Times New Roman"/>
          <w:i/>
          <w:color w:val="4AA55B"/>
          <w:szCs w:val="24"/>
        </w:rPr>
      </w:pPr>
      <w:r w:rsidRPr="00C04B01">
        <w:rPr>
          <w:rFonts w:cs="Times New Roman"/>
          <w:szCs w:val="24"/>
        </w:rPr>
        <w:t>Beneficjent musi przedłożyć sprawozdanie końcowe po dacie zakończenia projektu. Beneficjent może przedłożyć sprawozdanie końcowe przed datą zakończenia projektu, jeśli przewidziane działania zostały zakończone, przy uwzględnieniu minimalnego okresu trwania określonego</w:t>
      </w:r>
      <w:r w:rsidR="00935652" w:rsidRPr="00C04B01">
        <w:rPr>
          <w:rFonts w:cs="Times New Roman"/>
          <w:szCs w:val="24"/>
        </w:rPr>
        <w:t xml:space="preserve"> w prz</w:t>
      </w:r>
      <w:r w:rsidRPr="00C04B01">
        <w:rPr>
          <w:rFonts w:cs="Times New Roman"/>
          <w:szCs w:val="24"/>
        </w:rPr>
        <w:t>ewodniku po programie.</w:t>
      </w:r>
    </w:p>
    <w:p w14:paraId="51720A8F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</w:p>
    <w:p w14:paraId="24EFE66B" w14:textId="553E488C" w:rsidR="00190A9F" w:rsidRPr="00C04B01" w:rsidRDefault="00190A9F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Sprawozdanie końcowe zostanie ocenione wraz ze sprawozdaniami uczestników oraz innymi dokumentami projektowymi wymaganymi na mocy niniejszej umowy</w:t>
      </w:r>
      <w:r w:rsidR="00935652" w:rsidRPr="00C04B01">
        <w:rPr>
          <w:rFonts w:cs="Times New Roman"/>
          <w:szCs w:val="24"/>
        </w:rPr>
        <w:t xml:space="preserve"> o udz</w:t>
      </w:r>
      <w:r w:rsidRPr="00C04B01">
        <w:rPr>
          <w:rFonts w:cs="Times New Roman"/>
          <w:szCs w:val="24"/>
        </w:rPr>
        <w:t>ielenie dotacji</w:t>
      </w:r>
      <w:r w:rsidR="00935652" w:rsidRPr="00C04B01">
        <w:rPr>
          <w:rFonts w:cs="Times New Roman"/>
          <w:szCs w:val="24"/>
        </w:rPr>
        <w:t xml:space="preserve"> i sta</w:t>
      </w:r>
      <w:r w:rsidRPr="00C04B01">
        <w:rPr>
          <w:rFonts w:cs="Times New Roman"/>
          <w:szCs w:val="24"/>
        </w:rPr>
        <w:t>ndardów jakości Erasmus</w:t>
      </w:r>
      <w:r w:rsidR="003C2CB3" w:rsidRPr="00C04B01">
        <w:rPr>
          <w:rFonts w:cs="Times New Roman"/>
          <w:szCs w:val="24"/>
        </w:rPr>
        <w:t>a</w:t>
      </w:r>
      <w:r w:rsidRPr="00C04B01">
        <w:rPr>
          <w:rFonts w:cs="Times New Roman"/>
          <w:szCs w:val="24"/>
        </w:rPr>
        <w:t>. Wspólny zestaw kryteriów oceny będzie stosowany do pomiaru zakresu,</w:t>
      </w:r>
      <w:r w:rsidR="00935652" w:rsidRPr="00C04B01">
        <w:rPr>
          <w:rFonts w:cs="Times New Roman"/>
          <w:szCs w:val="24"/>
        </w:rPr>
        <w:t xml:space="preserve"> w jak</w:t>
      </w:r>
      <w:r w:rsidRPr="00C04B01">
        <w:rPr>
          <w:rFonts w:cs="Times New Roman"/>
          <w:szCs w:val="24"/>
        </w:rPr>
        <w:t>im projekt został zrealizowany zgodnie</w:t>
      </w:r>
      <w:r w:rsidR="00935652" w:rsidRPr="00C04B01">
        <w:rPr>
          <w:rFonts w:cs="Times New Roman"/>
          <w:szCs w:val="24"/>
        </w:rPr>
        <w:t xml:space="preserve"> z cel</w:t>
      </w:r>
      <w:r w:rsidRPr="00C04B01">
        <w:rPr>
          <w:rFonts w:cs="Times New Roman"/>
          <w:szCs w:val="24"/>
        </w:rPr>
        <w:t>ami określonymi</w:t>
      </w:r>
      <w:r w:rsidR="00935652" w:rsidRPr="00C04B01">
        <w:rPr>
          <w:rFonts w:cs="Times New Roman"/>
          <w:szCs w:val="24"/>
        </w:rPr>
        <w:t xml:space="preserve"> w zał</w:t>
      </w:r>
      <w:r w:rsidRPr="00C04B01">
        <w:rPr>
          <w:rFonts w:cs="Times New Roman"/>
          <w:szCs w:val="24"/>
        </w:rPr>
        <w:t xml:space="preserve">ączniku 1 do niniejszej umowy, zatwierdzonym </w:t>
      </w:r>
      <w:r w:rsidRPr="00C04B01">
        <w:rPr>
          <w:rFonts w:cs="Times New Roman"/>
          <w:color w:val="000000" w:themeColor="text1"/>
          <w:szCs w:val="24"/>
        </w:rPr>
        <w:t>planem działania</w:t>
      </w:r>
      <w:r w:rsidRPr="00C04B01">
        <w:rPr>
          <w:rFonts w:cs="Times New Roman"/>
          <w:szCs w:val="24"/>
        </w:rPr>
        <w:t xml:space="preserve"> oraz standardami jakości Erasmus</w:t>
      </w:r>
      <w:r w:rsidR="003C2CB3" w:rsidRPr="00C04B01">
        <w:rPr>
          <w:rFonts w:cs="Times New Roman"/>
          <w:szCs w:val="24"/>
        </w:rPr>
        <w:t>a</w:t>
      </w:r>
      <w:r w:rsidRPr="00C04B01">
        <w:rPr>
          <w:rFonts w:cs="Times New Roman"/>
          <w:szCs w:val="24"/>
        </w:rPr>
        <w:t>.</w:t>
      </w:r>
    </w:p>
    <w:p w14:paraId="781BFBBC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</w:p>
    <w:p w14:paraId="22676147" w14:textId="1C440261" w:rsidR="00190A9F" w:rsidRPr="00C04B01" w:rsidRDefault="00D472F7" w:rsidP="00C04B01">
      <w:pPr>
        <w:suppressAutoHyphens/>
        <w:spacing w:after="0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Beneficjent musi przedłożyć sprawozdanie końcowe po dacie zakończenia projektu lub po każdym zakończeniu przewidzianych działań, przy uwzględnieniu minimalnego okresu trwania określonego</w:t>
      </w:r>
      <w:r w:rsidR="00935652" w:rsidRPr="00C04B01">
        <w:rPr>
          <w:rFonts w:cs="Times New Roman"/>
          <w:szCs w:val="24"/>
        </w:rPr>
        <w:t xml:space="preserve"> w prz</w:t>
      </w:r>
      <w:r w:rsidRPr="00C04B01">
        <w:rPr>
          <w:rFonts w:cs="Times New Roman"/>
          <w:szCs w:val="24"/>
        </w:rPr>
        <w:t>ewodniku po programie.</w:t>
      </w:r>
    </w:p>
    <w:p w14:paraId="69C8C4C4" w14:textId="77777777" w:rsidR="001369F1" w:rsidRDefault="001369F1" w:rsidP="00C04B01">
      <w:pPr>
        <w:suppressAutoHyphens/>
        <w:spacing w:after="0"/>
        <w:rPr>
          <w:rFonts w:eastAsia="Calibri" w:cs="Times New Roman"/>
          <w:szCs w:val="24"/>
        </w:rPr>
      </w:pPr>
    </w:p>
    <w:p w14:paraId="4CF03CC5" w14:textId="77777777" w:rsidR="002C25E7" w:rsidRPr="00C04B01" w:rsidRDefault="002C25E7" w:rsidP="00C04B01">
      <w:pPr>
        <w:suppressAutoHyphens/>
        <w:spacing w:after="0"/>
        <w:rPr>
          <w:rFonts w:eastAsia="Calibri" w:cs="Times New Roman"/>
          <w:szCs w:val="24"/>
        </w:rPr>
      </w:pPr>
    </w:p>
    <w:p w14:paraId="77F9C002" w14:textId="3CD06A63" w:rsidR="005610C5" w:rsidRPr="00C04B01" w:rsidRDefault="005610C5" w:rsidP="002C25E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05" w:name="_Toc117674756"/>
      <w:bookmarkStart w:id="106" w:name="_Toc117696687"/>
      <w:bookmarkStart w:id="107" w:name="_Toc122444440"/>
      <w:bookmarkStart w:id="108" w:name="_Toc158104992"/>
      <w:r w:rsidRPr="00C04B01">
        <w:rPr>
          <w:rFonts w:ascii="Times New Roman" w:hAnsi="Times New Roman" w:cs="Times New Roman"/>
          <w:szCs w:val="24"/>
        </w:rPr>
        <w:t xml:space="preserve">10. </w:t>
      </w:r>
      <w:r w:rsidR="002C25E7">
        <w:rPr>
          <w:rFonts w:ascii="Times New Roman" w:hAnsi="Times New Roman" w:cs="Times New Roman"/>
          <w:szCs w:val="24"/>
        </w:rPr>
        <w:t xml:space="preserve">    </w:t>
      </w:r>
      <w:r w:rsidRPr="00C04B01">
        <w:rPr>
          <w:rFonts w:ascii="Times New Roman" w:hAnsi="Times New Roman" w:cs="Times New Roman"/>
          <w:szCs w:val="24"/>
        </w:rPr>
        <w:t xml:space="preserve">Należna kwota ( </w:t>
      </w:r>
      <w:r w:rsidR="002C25E7" w:rsidRPr="002C25E7">
        <w:rPr>
          <w:rFonts w:ascii="Times New Roman" w:hAnsi="Times New Roman" w:cs="Times New Roman"/>
          <w:szCs w:val="24"/>
        </w:rPr>
        <w:t xml:space="preserve">— </w:t>
      </w:r>
      <w:r w:rsidRPr="00C04B01">
        <w:rPr>
          <w:rFonts w:ascii="Times New Roman" w:hAnsi="Times New Roman" w:cs="Times New Roman"/>
          <w:szCs w:val="24"/>
        </w:rPr>
        <w:t>art.</w:t>
      </w:r>
      <w:r w:rsidR="00935652" w:rsidRPr="00C04B01">
        <w:rPr>
          <w:rFonts w:ascii="Times New Roman" w:hAnsi="Times New Roman" w:cs="Times New Roman"/>
          <w:szCs w:val="24"/>
        </w:rPr>
        <w:t> </w:t>
      </w:r>
      <w:r w:rsidRPr="00C04B01">
        <w:rPr>
          <w:rFonts w:ascii="Times New Roman" w:hAnsi="Times New Roman" w:cs="Times New Roman"/>
          <w:szCs w:val="24"/>
        </w:rPr>
        <w:t>22.3)</w:t>
      </w:r>
      <w:bookmarkEnd w:id="105"/>
      <w:bookmarkEnd w:id="106"/>
      <w:bookmarkEnd w:id="107"/>
      <w:bookmarkEnd w:id="108"/>
    </w:p>
    <w:p w14:paraId="30EE6BEF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</w:p>
    <w:p w14:paraId="3369C185" w14:textId="6977B883" w:rsidR="007B1F01" w:rsidRPr="00C04B01" w:rsidRDefault="526E9A2D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Jeśli</w:t>
      </w:r>
      <w:r w:rsidR="00935652" w:rsidRPr="00C04B01">
        <w:rPr>
          <w:rFonts w:cs="Times New Roman"/>
          <w:szCs w:val="24"/>
        </w:rPr>
        <w:t xml:space="preserve"> w ark</w:t>
      </w:r>
      <w:r w:rsidRPr="00C04B01">
        <w:rPr>
          <w:rFonts w:cs="Times New Roman"/>
          <w:szCs w:val="24"/>
        </w:rPr>
        <w:t>uszu danych nie przewidziano żadnych dodatkowych płatności zaliczkowych, beneficjent może jednak wystąpić</w:t>
      </w:r>
      <w:r w:rsidR="00935652" w:rsidRPr="00C04B01">
        <w:rPr>
          <w:rFonts w:cs="Times New Roman"/>
          <w:szCs w:val="24"/>
        </w:rPr>
        <w:t xml:space="preserve"> o nie</w:t>
      </w:r>
      <w:r w:rsidRPr="00C04B01">
        <w:rPr>
          <w:rFonts w:cs="Times New Roman"/>
          <w:szCs w:val="24"/>
        </w:rPr>
        <w:t>, bez zwracania się</w:t>
      </w:r>
      <w:r w:rsidR="00935652" w:rsidRPr="00C04B01">
        <w:rPr>
          <w:rFonts w:cs="Times New Roman"/>
          <w:szCs w:val="24"/>
        </w:rPr>
        <w:t xml:space="preserve"> o zmi</w:t>
      </w:r>
      <w:r w:rsidRPr="00C04B01">
        <w:rPr>
          <w:rFonts w:cs="Times New Roman"/>
          <w:szCs w:val="24"/>
        </w:rPr>
        <w:t>anę umowy</w:t>
      </w:r>
      <w:r w:rsidR="00935652" w:rsidRPr="00C04B01">
        <w:rPr>
          <w:rFonts w:cs="Times New Roman"/>
          <w:szCs w:val="24"/>
        </w:rPr>
        <w:t xml:space="preserve"> o udz</w:t>
      </w:r>
      <w:r w:rsidRPr="00C04B01">
        <w:rPr>
          <w:rFonts w:cs="Times New Roman"/>
          <w:szCs w:val="24"/>
        </w:rPr>
        <w:t>ielenie dotacji. Wniosek musi być należycie uzasadniony; należy do niego dołączyć sprawozdanie okresowe. Kwota,</w:t>
      </w:r>
      <w:r w:rsidR="00935652" w:rsidRPr="00C04B01">
        <w:rPr>
          <w:rFonts w:cs="Times New Roman"/>
          <w:szCs w:val="24"/>
        </w:rPr>
        <w:t xml:space="preserve"> o któ</w:t>
      </w:r>
      <w:r w:rsidRPr="00C04B01">
        <w:rPr>
          <w:rFonts w:cs="Times New Roman"/>
          <w:szCs w:val="24"/>
        </w:rPr>
        <w:t xml:space="preserve">rą się wnioskuje, nie może przekroczyć </w:t>
      </w:r>
      <w:r w:rsidRPr="00C04B01">
        <w:rPr>
          <w:rFonts w:cs="Times New Roman"/>
          <w:szCs w:val="24"/>
          <w:highlight w:val="lightGray"/>
        </w:rPr>
        <w:t>[80] %</w:t>
      </w:r>
      <w:r w:rsidRPr="00C04B01">
        <w:rPr>
          <w:rFonts w:cs="Times New Roman"/>
          <w:szCs w:val="24"/>
        </w:rPr>
        <w:t xml:space="preserve"> maksymalnej kwoty dotacji określonej</w:t>
      </w:r>
      <w:r w:rsidR="00935652" w:rsidRPr="00C04B01">
        <w:rPr>
          <w:rFonts w:cs="Times New Roman"/>
          <w:szCs w:val="24"/>
        </w:rPr>
        <w:t xml:space="preserve"> w pkt </w:t>
      </w:r>
      <w:r w:rsidRPr="00C04B01">
        <w:rPr>
          <w:rFonts w:cs="Times New Roman"/>
          <w:szCs w:val="24"/>
        </w:rPr>
        <w:t xml:space="preserve">4.2 arkusza danych. Wniosek można złożyć tylko raz, kiedy zrealizowano co najmniej 70 % kwoty uprzednich płatności zaliczkowych. </w:t>
      </w:r>
    </w:p>
    <w:p w14:paraId="758F867C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</w:p>
    <w:p w14:paraId="37D18F10" w14:textId="45AF6A58" w:rsidR="007B1F01" w:rsidRPr="00C04B01" w:rsidRDefault="007B1F01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Beneficjent musi zapewnić kwalifikowalność działań podejmowanych</w:t>
      </w:r>
      <w:r w:rsidR="00935652" w:rsidRPr="00C04B01">
        <w:rPr>
          <w:rFonts w:cs="Times New Roman"/>
          <w:szCs w:val="24"/>
        </w:rPr>
        <w:t xml:space="preserve"> w ram</w:t>
      </w:r>
      <w:r w:rsidRPr="00C04B01">
        <w:rPr>
          <w:rFonts w:cs="Times New Roman"/>
          <w:szCs w:val="24"/>
        </w:rPr>
        <w:t>ach projektu, na które przyznano dotację, zgodnie</w:t>
      </w:r>
      <w:r w:rsidR="00935652" w:rsidRPr="00C04B01">
        <w:rPr>
          <w:rFonts w:cs="Times New Roman"/>
          <w:szCs w:val="24"/>
        </w:rPr>
        <w:t xml:space="preserve"> z zas</w:t>
      </w:r>
      <w:r w:rsidRPr="00C04B01">
        <w:rPr>
          <w:rFonts w:cs="Times New Roman"/>
          <w:szCs w:val="24"/>
        </w:rPr>
        <w:t>adami określonymi</w:t>
      </w:r>
      <w:r w:rsidR="00935652" w:rsidRPr="00C04B01">
        <w:rPr>
          <w:rFonts w:cs="Times New Roman"/>
          <w:szCs w:val="24"/>
        </w:rPr>
        <w:t xml:space="preserve"> w prz</w:t>
      </w:r>
      <w:r w:rsidRPr="00C04B01">
        <w:rPr>
          <w:rFonts w:cs="Times New Roman"/>
          <w:szCs w:val="24"/>
        </w:rPr>
        <w:t>ewodniku po programie Erasmus+</w:t>
      </w:r>
      <w:r w:rsidR="00935652" w:rsidRPr="00C04B01">
        <w:rPr>
          <w:rFonts w:cs="Times New Roman"/>
          <w:szCs w:val="24"/>
        </w:rPr>
        <w:t xml:space="preserve"> i nin</w:t>
      </w:r>
      <w:r w:rsidRPr="00C04B01">
        <w:rPr>
          <w:rFonts w:cs="Times New Roman"/>
          <w:szCs w:val="24"/>
        </w:rPr>
        <w:t xml:space="preserve">iejszą umową. </w:t>
      </w:r>
    </w:p>
    <w:p w14:paraId="42DA6BDD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</w:p>
    <w:p w14:paraId="05414B46" w14:textId="228E297D" w:rsidR="00260514" w:rsidRPr="00C04B01" w:rsidRDefault="007B1F01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Agencja narodowa uzna wszelkie działania niezgodne</w:t>
      </w:r>
      <w:r w:rsidR="00935652" w:rsidRPr="00C04B01">
        <w:rPr>
          <w:rFonts w:cs="Times New Roman"/>
          <w:szCs w:val="24"/>
        </w:rPr>
        <w:t xml:space="preserve"> z zas</w:t>
      </w:r>
      <w:r w:rsidRPr="00C04B01">
        <w:rPr>
          <w:rFonts w:cs="Times New Roman"/>
          <w:szCs w:val="24"/>
        </w:rPr>
        <w:t>adami określonymi</w:t>
      </w:r>
      <w:r w:rsidR="00935652" w:rsidRPr="00C04B01">
        <w:rPr>
          <w:rFonts w:cs="Times New Roman"/>
          <w:szCs w:val="24"/>
        </w:rPr>
        <w:t xml:space="preserve"> w prz</w:t>
      </w:r>
      <w:r w:rsidRPr="00C04B01">
        <w:rPr>
          <w:rFonts w:cs="Times New Roman"/>
          <w:szCs w:val="24"/>
        </w:rPr>
        <w:t>ewodniku po programie Erasmus+, uzupełnionymi postanowieniami określonymi</w:t>
      </w:r>
      <w:r w:rsidR="00935652" w:rsidRPr="00C04B01">
        <w:rPr>
          <w:rFonts w:cs="Times New Roman"/>
          <w:szCs w:val="24"/>
        </w:rPr>
        <w:t xml:space="preserve"> w nin</w:t>
      </w:r>
      <w:r w:rsidRPr="00C04B01">
        <w:rPr>
          <w:rFonts w:cs="Times New Roman"/>
          <w:szCs w:val="24"/>
        </w:rPr>
        <w:t xml:space="preserve">iejszej umowie, za niekwalifikowalne. </w:t>
      </w:r>
    </w:p>
    <w:p w14:paraId="60905E1D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</w:p>
    <w:p w14:paraId="2CBF99F8" w14:textId="5068D3C0" w:rsidR="007B1F01" w:rsidRPr="00C04B01" w:rsidRDefault="007B1F01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Kwoty dotacji odpowiadające tym działaniom zostaną odzyskane</w:t>
      </w:r>
      <w:r w:rsidR="00935652" w:rsidRPr="00C04B01">
        <w:rPr>
          <w:rFonts w:cs="Times New Roman"/>
          <w:szCs w:val="24"/>
        </w:rPr>
        <w:t xml:space="preserve"> w cał</w:t>
      </w:r>
      <w:r w:rsidRPr="00C04B01">
        <w:rPr>
          <w:rFonts w:cs="Times New Roman"/>
          <w:szCs w:val="24"/>
        </w:rPr>
        <w:t>ości. Zwrot obejmie wszystkie kategorie budżetu, na które przyznano dotację,</w:t>
      </w:r>
      <w:r w:rsidR="00935652" w:rsidRPr="00C04B01">
        <w:rPr>
          <w:rFonts w:cs="Times New Roman"/>
          <w:szCs w:val="24"/>
        </w:rPr>
        <w:t xml:space="preserve"> w odn</w:t>
      </w:r>
      <w:r w:rsidRPr="00C04B01">
        <w:rPr>
          <w:rFonts w:cs="Times New Roman"/>
          <w:szCs w:val="24"/>
        </w:rPr>
        <w:t>iesieniu do działania uznanego za niekwalifikowalne.</w:t>
      </w:r>
    </w:p>
    <w:p w14:paraId="0B40561B" w14:textId="77777777" w:rsidR="002C25E7" w:rsidRDefault="002C25E7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09" w:name="_Toc117591138"/>
      <w:bookmarkStart w:id="110" w:name="_Toc117674757"/>
      <w:bookmarkStart w:id="111" w:name="_Toc117696688"/>
      <w:bookmarkStart w:id="112" w:name="_Toc122444441"/>
      <w:bookmarkStart w:id="113" w:name="_Toc158104993"/>
    </w:p>
    <w:p w14:paraId="6A2CDAD6" w14:textId="77777777" w:rsidR="002C25E7" w:rsidRDefault="002C25E7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E62B307" w14:textId="44756709" w:rsidR="00A467FA" w:rsidRPr="00C04B01" w:rsidRDefault="00656EED" w:rsidP="002C25E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11. </w:t>
      </w:r>
      <w:r w:rsidR="002C25E7">
        <w:rPr>
          <w:rFonts w:ascii="Times New Roman" w:hAnsi="Times New Roman" w:cs="Times New Roman"/>
          <w:szCs w:val="24"/>
        </w:rPr>
        <w:t xml:space="preserve">   </w:t>
      </w:r>
      <w:r w:rsidRPr="00C04B01">
        <w:rPr>
          <w:rFonts w:ascii="Times New Roman" w:hAnsi="Times New Roman" w:cs="Times New Roman"/>
          <w:szCs w:val="24"/>
        </w:rPr>
        <w:t>Kontrole, przeglądy, audyty</w:t>
      </w:r>
      <w:r w:rsidR="00935652" w:rsidRPr="00C04B01">
        <w:rPr>
          <w:rFonts w:ascii="Times New Roman" w:hAnsi="Times New Roman" w:cs="Times New Roman"/>
          <w:szCs w:val="24"/>
        </w:rPr>
        <w:t xml:space="preserve"> i doc</w:t>
      </w:r>
      <w:r w:rsidRPr="00C04B01">
        <w:rPr>
          <w:rFonts w:ascii="Times New Roman" w:hAnsi="Times New Roman" w:cs="Times New Roman"/>
          <w:szCs w:val="24"/>
        </w:rPr>
        <w:t>hodzenia (– art.</w:t>
      </w:r>
      <w:r w:rsidR="00935652" w:rsidRPr="00C04B01">
        <w:rPr>
          <w:rFonts w:ascii="Times New Roman" w:hAnsi="Times New Roman" w:cs="Times New Roman"/>
          <w:szCs w:val="24"/>
        </w:rPr>
        <w:t> </w:t>
      </w:r>
      <w:r w:rsidRPr="00C04B01">
        <w:rPr>
          <w:rFonts w:ascii="Times New Roman" w:hAnsi="Times New Roman" w:cs="Times New Roman"/>
          <w:szCs w:val="24"/>
        </w:rPr>
        <w:t>25)</w:t>
      </w:r>
      <w:bookmarkEnd w:id="109"/>
      <w:bookmarkEnd w:id="110"/>
      <w:bookmarkEnd w:id="111"/>
      <w:bookmarkEnd w:id="112"/>
      <w:bookmarkEnd w:id="113"/>
    </w:p>
    <w:p w14:paraId="4B2B4D7E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</w:p>
    <w:p w14:paraId="1A7FB359" w14:textId="55D4436B" w:rsidR="00AA2C61" w:rsidRPr="00C04B01" w:rsidRDefault="00AA2C61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Do celów art.</w:t>
      </w:r>
      <w:r w:rsidR="00935652" w:rsidRPr="00C04B01">
        <w:rPr>
          <w:rFonts w:cs="Times New Roman"/>
          <w:szCs w:val="24"/>
        </w:rPr>
        <w:t> </w:t>
      </w:r>
      <w:r w:rsidRPr="00C04B01">
        <w:rPr>
          <w:rFonts w:cs="Times New Roman"/>
          <w:szCs w:val="24"/>
        </w:rPr>
        <w:t>21</w:t>
      </w:r>
      <w:r w:rsidR="00935652" w:rsidRPr="00C04B01">
        <w:rPr>
          <w:rFonts w:cs="Times New Roman"/>
          <w:szCs w:val="24"/>
        </w:rPr>
        <w:t xml:space="preserve"> i 2</w:t>
      </w:r>
      <w:r w:rsidRPr="00C04B01">
        <w:rPr>
          <w:rFonts w:cs="Times New Roman"/>
          <w:szCs w:val="24"/>
        </w:rPr>
        <w:t>5 koordynator lub beneficjenci muszą przekazać agencji narodowej papierowe lub elektroniczne kopie dokumentów potwierdzających określonych</w:t>
      </w:r>
      <w:r w:rsidR="00935652" w:rsidRPr="00C04B01">
        <w:rPr>
          <w:rFonts w:cs="Times New Roman"/>
          <w:szCs w:val="24"/>
        </w:rPr>
        <w:t xml:space="preserve"> w zał</w:t>
      </w:r>
      <w:r w:rsidRPr="00C04B01">
        <w:rPr>
          <w:rFonts w:cs="Times New Roman"/>
          <w:szCs w:val="24"/>
        </w:rPr>
        <w:t>ączniku 2, chyba że agencja narodowa zwróci się</w:t>
      </w:r>
      <w:r w:rsidR="00935652" w:rsidRPr="00C04B01">
        <w:rPr>
          <w:rFonts w:cs="Times New Roman"/>
          <w:szCs w:val="24"/>
        </w:rPr>
        <w:t xml:space="preserve"> o prz</w:t>
      </w:r>
      <w:r w:rsidRPr="00C04B01">
        <w:rPr>
          <w:rFonts w:cs="Times New Roman"/>
          <w:szCs w:val="24"/>
        </w:rPr>
        <w:t>ekazanie oryginałów tych dokumentów. Po zbadaniu oryginałów dokumentów potwierdzających agencja narodowa musi zwrócić je zainteresowanemu beneficjentowi. Jeżeli zgodnie</w:t>
      </w:r>
      <w:r w:rsidR="00935652" w:rsidRPr="00C04B01">
        <w:rPr>
          <w:rFonts w:cs="Times New Roman"/>
          <w:szCs w:val="24"/>
        </w:rPr>
        <w:t xml:space="preserve"> z obo</w:t>
      </w:r>
      <w:r w:rsidRPr="00C04B01">
        <w:rPr>
          <w:rFonts w:cs="Times New Roman"/>
          <w:szCs w:val="24"/>
        </w:rPr>
        <w:t>wiązującymi przepisami beneficjent nie jest upoważniony do przekazania oryginałów dokumentów, może zamiast tego przekazać kopię dokumentów potwierdzających.</w:t>
      </w:r>
    </w:p>
    <w:p w14:paraId="507A700D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</w:p>
    <w:p w14:paraId="30101A40" w14:textId="66FE9A83" w:rsidR="00AA2C61" w:rsidRPr="00C04B01" w:rsidRDefault="006F34CC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Projekt może być poddany kontroli dokumentacji, kontroli na miejscu</w:t>
      </w:r>
      <w:r w:rsidR="00935652" w:rsidRPr="00C04B01">
        <w:rPr>
          <w:rFonts w:cs="Times New Roman"/>
          <w:szCs w:val="24"/>
        </w:rPr>
        <w:t xml:space="preserve"> i kon</w:t>
      </w:r>
      <w:r w:rsidRPr="00C04B01">
        <w:rPr>
          <w:rFonts w:cs="Times New Roman"/>
          <w:szCs w:val="24"/>
        </w:rPr>
        <w:t>troli systemów</w:t>
      </w:r>
      <w:r w:rsidR="00935652" w:rsidRPr="00C04B01">
        <w:rPr>
          <w:rFonts w:cs="Times New Roman"/>
          <w:szCs w:val="24"/>
        </w:rPr>
        <w:t>. W tym</w:t>
      </w:r>
      <w:r w:rsidRPr="00C04B01">
        <w:rPr>
          <w:rFonts w:cs="Times New Roman"/>
          <w:szCs w:val="24"/>
        </w:rPr>
        <w:t xml:space="preserve"> kontekście agencja narodowa może zwrócić się do beneficjenta</w:t>
      </w:r>
      <w:r w:rsidR="00935652" w:rsidRPr="00C04B01">
        <w:rPr>
          <w:rFonts w:cs="Times New Roman"/>
          <w:szCs w:val="24"/>
        </w:rPr>
        <w:t xml:space="preserve"> o dos</w:t>
      </w:r>
      <w:r w:rsidRPr="00C04B01">
        <w:rPr>
          <w:rFonts w:cs="Times New Roman"/>
          <w:szCs w:val="24"/>
        </w:rPr>
        <w:t>tarczenie dodatkowych dokumentów potwierdzających lub dowodów, innych niż te wymienione</w:t>
      </w:r>
      <w:r w:rsidR="00935652" w:rsidRPr="00C04B01">
        <w:rPr>
          <w:rFonts w:cs="Times New Roman"/>
          <w:szCs w:val="24"/>
        </w:rPr>
        <w:t xml:space="preserve"> w zał</w:t>
      </w:r>
      <w:r w:rsidRPr="00C04B01">
        <w:rPr>
          <w:rFonts w:cs="Times New Roman"/>
          <w:szCs w:val="24"/>
        </w:rPr>
        <w:t>ączniku 2, które są zwykle wymagane do celów przeprowadzenia kontroli danego rodzaju.</w:t>
      </w:r>
    </w:p>
    <w:p w14:paraId="4771286A" w14:textId="77777777" w:rsidR="002C25E7" w:rsidRDefault="002C25E7" w:rsidP="00C04B0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14" w:name="_Toc117674758"/>
      <w:bookmarkStart w:id="115" w:name="_Toc117696689"/>
      <w:bookmarkStart w:id="116" w:name="_Toc122444442"/>
      <w:bookmarkStart w:id="117" w:name="_Toc158104994"/>
    </w:p>
    <w:p w14:paraId="177E5F71" w14:textId="00DC3F22" w:rsidR="00AA2C61" w:rsidRPr="00C04B01" w:rsidRDefault="0052446B" w:rsidP="002C25E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11.1 </w:t>
      </w:r>
      <w:r w:rsidR="002C25E7">
        <w:rPr>
          <w:rFonts w:ascii="Times New Roman" w:hAnsi="Times New Roman" w:cs="Times New Roman"/>
          <w:szCs w:val="24"/>
        </w:rPr>
        <w:t xml:space="preserve">   </w:t>
      </w:r>
      <w:r w:rsidRPr="00C04B01">
        <w:rPr>
          <w:rFonts w:ascii="Times New Roman" w:hAnsi="Times New Roman" w:cs="Times New Roman"/>
          <w:szCs w:val="24"/>
        </w:rPr>
        <w:t>Kontrola dokumentacji</w:t>
      </w:r>
      <w:bookmarkEnd w:id="114"/>
      <w:bookmarkEnd w:id="115"/>
      <w:bookmarkEnd w:id="116"/>
      <w:bookmarkEnd w:id="117"/>
    </w:p>
    <w:p w14:paraId="094FD188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</w:p>
    <w:p w14:paraId="79F92176" w14:textId="53E4BDBD" w:rsidR="00AA2C61" w:rsidRPr="00C04B01" w:rsidRDefault="00AA2C61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Kontrola dokumentacji to szczegółowa kontrola dokumentów potwierdzających, przeprowadzana</w:t>
      </w:r>
      <w:r w:rsidR="00935652" w:rsidRPr="00C04B01">
        <w:rPr>
          <w:rFonts w:cs="Times New Roman"/>
          <w:szCs w:val="24"/>
        </w:rPr>
        <w:t xml:space="preserve"> w sie</w:t>
      </w:r>
      <w:r w:rsidRPr="00C04B01">
        <w:rPr>
          <w:rFonts w:cs="Times New Roman"/>
          <w:szCs w:val="24"/>
        </w:rPr>
        <w:t xml:space="preserve">dzibie agencji </w:t>
      </w:r>
      <w:r w:rsidR="006D7046" w:rsidRPr="00C04B01">
        <w:rPr>
          <w:rFonts w:cs="Times New Roman"/>
          <w:szCs w:val="24"/>
        </w:rPr>
        <w:t>narodowej na</w:t>
      </w:r>
      <w:r w:rsidRPr="00C04B01">
        <w:rPr>
          <w:rFonts w:cs="Times New Roman"/>
          <w:szCs w:val="24"/>
        </w:rPr>
        <w:t xml:space="preserve"> etapie sporządzania sprawozdania końcowego lub po zakończeniu tego etapu. Na żądanie agencji narodowej beneficjent musi przekazać jej dokumenty potwierdzające dotyczące wszystkich kategorii budżetu.</w:t>
      </w:r>
    </w:p>
    <w:p w14:paraId="56AD5D65" w14:textId="77777777" w:rsidR="002C25E7" w:rsidRDefault="002C25E7" w:rsidP="00C04B0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18" w:name="_Toc117674759"/>
      <w:bookmarkStart w:id="119" w:name="_Toc117696690"/>
      <w:bookmarkStart w:id="120" w:name="_Toc122444443"/>
      <w:bookmarkStart w:id="121" w:name="_Toc158104995"/>
    </w:p>
    <w:p w14:paraId="54BF595B" w14:textId="641531A6" w:rsidR="00AA2C61" w:rsidRPr="00C04B01" w:rsidRDefault="0052446B" w:rsidP="002C25E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11.2 </w:t>
      </w:r>
      <w:r w:rsidR="002C25E7">
        <w:rPr>
          <w:rFonts w:ascii="Times New Roman" w:hAnsi="Times New Roman" w:cs="Times New Roman"/>
          <w:szCs w:val="24"/>
        </w:rPr>
        <w:t xml:space="preserve">  </w:t>
      </w:r>
      <w:r w:rsidRPr="00C04B01">
        <w:rPr>
          <w:rFonts w:ascii="Times New Roman" w:hAnsi="Times New Roman" w:cs="Times New Roman"/>
          <w:szCs w:val="24"/>
        </w:rPr>
        <w:t>Kontrole na miejscu</w:t>
      </w:r>
      <w:bookmarkEnd w:id="118"/>
      <w:bookmarkEnd w:id="119"/>
      <w:bookmarkEnd w:id="120"/>
      <w:bookmarkEnd w:id="121"/>
    </w:p>
    <w:p w14:paraId="0C0EC22C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</w:p>
    <w:p w14:paraId="4BD3DD36" w14:textId="56260806" w:rsidR="00AA2C61" w:rsidRPr="00C04B01" w:rsidRDefault="00AA2C61" w:rsidP="00C04B01">
      <w:pPr>
        <w:suppressAutoHyphens/>
        <w:spacing w:after="0"/>
        <w:rPr>
          <w:rFonts w:eastAsia="SimSun" w:cs="Times New Roman"/>
          <w:b/>
          <w:bCs/>
          <w:kern w:val="1"/>
          <w:szCs w:val="24"/>
          <w:shd w:val="clear" w:color="auto" w:fill="00FFFF"/>
        </w:rPr>
      </w:pPr>
      <w:r w:rsidRPr="00C04B01">
        <w:rPr>
          <w:rFonts w:cs="Times New Roman"/>
          <w:szCs w:val="24"/>
        </w:rPr>
        <w:t>Agencja narodowa przeprowadza kontrole na miejscu</w:t>
      </w:r>
      <w:r w:rsidR="00935652" w:rsidRPr="00C04B01">
        <w:rPr>
          <w:rFonts w:cs="Times New Roman"/>
          <w:szCs w:val="24"/>
        </w:rPr>
        <w:t xml:space="preserve"> w sie</w:t>
      </w:r>
      <w:r w:rsidRPr="00C04B01">
        <w:rPr>
          <w:rFonts w:cs="Times New Roman"/>
          <w:szCs w:val="24"/>
        </w:rPr>
        <w:t>dzibie beneficjenta lub</w:t>
      </w:r>
      <w:r w:rsidR="00935652" w:rsidRPr="00C04B01">
        <w:rPr>
          <w:rFonts w:cs="Times New Roman"/>
          <w:szCs w:val="24"/>
        </w:rPr>
        <w:t xml:space="preserve"> w dow</w:t>
      </w:r>
      <w:r w:rsidRPr="00C04B01">
        <w:rPr>
          <w:rFonts w:cs="Times New Roman"/>
          <w:szCs w:val="24"/>
        </w:rPr>
        <w:t>olnych innych pomieszczeniach istotnych dla realizacji projektu. Podczas kontroli na miejscu beneficjent musi udostępnić agencji narodowej oryginały dokumentacji potwierdzającej</w:t>
      </w:r>
      <w:r w:rsidR="00935652" w:rsidRPr="00C04B01">
        <w:rPr>
          <w:rFonts w:cs="Times New Roman"/>
          <w:szCs w:val="24"/>
        </w:rPr>
        <w:t xml:space="preserve"> w odn</w:t>
      </w:r>
      <w:r w:rsidRPr="00C04B01">
        <w:rPr>
          <w:rFonts w:cs="Times New Roman"/>
          <w:szCs w:val="24"/>
        </w:rPr>
        <w:t>iesieniu do wszystkich kategorii budżetu</w:t>
      </w:r>
      <w:r w:rsidR="00935652" w:rsidRPr="00C04B01">
        <w:rPr>
          <w:rFonts w:cs="Times New Roman"/>
          <w:szCs w:val="24"/>
        </w:rPr>
        <w:t xml:space="preserve"> i zap</w:t>
      </w:r>
      <w:r w:rsidRPr="00C04B01">
        <w:rPr>
          <w:rFonts w:cs="Times New Roman"/>
          <w:szCs w:val="24"/>
        </w:rPr>
        <w:t>ewnić jej możliwość uzyskania wglądu do ksiąg rachunkowych beneficjenta zawierających informacje</w:t>
      </w:r>
      <w:r w:rsidR="00935652" w:rsidRPr="00C04B01">
        <w:rPr>
          <w:rFonts w:cs="Times New Roman"/>
          <w:szCs w:val="24"/>
        </w:rPr>
        <w:t xml:space="preserve"> o wyd</w:t>
      </w:r>
      <w:r w:rsidRPr="00C04B01">
        <w:rPr>
          <w:rFonts w:cs="Times New Roman"/>
          <w:szCs w:val="24"/>
        </w:rPr>
        <w:t>atkach poniesionych na realizację projektu.</w:t>
      </w:r>
    </w:p>
    <w:p w14:paraId="5B081E8B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</w:p>
    <w:p w14:paraId="19DA42B3" w14:textId="1C1E8CB1" w:rsidR="00AA2C61" w:rsidRPr="00C04B01" w:rsidRDefault="00AA2C61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Kontrole na miejscu mogą przybrać następującą formę:</w:t>
      </w:r>
    </w:p>
    <w:p w14:paraId="7B38E4B8" w14:textId="5639046B" w:rsidR="00F70243" w:rsidRPr="00C04B01" w:rsidRDefault="00AA2C61" w:rsidP="00C04B01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C04B01">
        <w:rPr>
          <w:b/>
          <w:szCs w:val="24"/>
        </w:rPr>
        <w:t>kontrola na miejscu</w:t>
      </w:r>
      <w:r w:rsidR="00935652" w:rsidRPr="00C04B01">
        <w:rPr>
          <w:b/>
          <w:szCs w:val="24"/>
        </w:rPr>
        <w:t xml:space="preserve"> w tra</w:t>
      </w:r>
      <w:r w:rsidRPr="00C04B01">
        <w:rPr>
          <w:b/>
          <w:szCs w:val="24"/>
        </w:rPr>
        <w:t>kcie realizacji projektu</w:t>
      </w:r>
      <w:r w:rsidRPr="00C04B01">
        <w:rPr>
          <w:szCs w:val="24"/>
        </w:rPr>
        <w:t>: tego rodzaju kontrolę przeprowadza się</w:t>
      </w:r>
      <w:r w:rsidR="00935652" w:rsidRPr="00C04B01">
        <w:rPr>
          <w:szCs w:val="24"/>
        </w:rPr>
        <w:t xml:space="preserve"> w tra</w:t>
      </w:r>
      <w:r w:rsidRPr="00C04B01">
        <w:rPr>
          <w:szCs w:val="24"/>
        </w:rPr>
        <w:t>kcie realizacji projektu, aby umożliwić agencji narodowej bezpośrednie zbadanie sytuacji</w:t>
      </w:r>
      <w:r w:rsidR="00935652" w:rsidRPr="00C04B01">
        <w:rPr>
          <w:szCs w:val="24"/>
        </w:rPr>
        <w:t xml:space="preserve"> i oce</w:t>
      </w:r>
      <w:r w:rsidRPr="00C04B01">
        <w:rPr>
          <w:szCs w:val="24"/>
        </w:rPr>
        <w:t>nę kwalifikowalności wszystkich podejmowanych</w:t>
      </w:r>
      <w:r w:rsidR="00935652" w:rsidRPr="00C04B01">
        <w:rPr>
          <w:szCs w:val="24"/>
        </w:rPr>
        <w:t xml:space="preserve"> w ram</w:t>
      </w:r>
      <w:r w:rsidRPr="00C04B01">
        <w:rPr>
          <w:szCs w:val="24"/>
        </w:rPr>
        <w:t>ach projektu działań</w:t>
      </w:r>
      <w:r w:rsidR="00935652" w:rsidRPr="00C04B01">
        <w:rPr>
          <w:szCs w:val="24"/>
        </w:rPr>
        <w:t xml:space="preserve"> i wsz</w:t>
      </w:r>
      <w:r w:rsidRPr="00C04B01">
        <w:rPr>
          <w:szCs w:val="24"/>
        </w:rPr>
        <w:t>ystkich uczestników projektu;</w:t>
      </w:r>
    </w:p>
    <w:p w14:paraId="07E153B7" w14:textId="34D219EA" w:rsidR="00AA2C61" w:rsidRPr="00C04B01" w:rsidRDefault="00AA2C61" w:rsidP="00C04B01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C04B01">
        <w:rPr>
          <w:b/>
          <w:szCs w:val="24"/>
        </w:rPr>
        <w:t>kontrola na miejscu po zakończeniu projektu</w:t>
      </w:r>
      <w:r w:rsidRPr="00C04B01">
        <w:rPr>
          <w:szCs w:val="24"/>
        </w:rPr>
        <w:t>: tego rodzaju kontrolę przeprowadza się po zakończeniu projektu, zazwyczaj po przeprowadzeniu kontroli sprawozdania końcowego.</w:t>
      </w:r>
    </w:p>
    <w:p w14:paraId="4FE8F654" w14:textId="77777777" w:rsidR="002C25E7" w:rsidRDefault="002C25E7" w:rsidP="00C04B0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22" w:name="_Toc117674760"/>
      <w:bookmarkStart w:id="123" w:name="_Toc117696691"/>
      <w:bookmarkStart w:id="124" w:name="_Toc122444444"/>
      <w:bookmarkStart w:id="125" w:name="_Toc158104996"/>
    </w:p>
    <w:p w14:paraId="633FA5CE" w14:textId="3C6DAEAF" w:rsidR="00AA2C61" w:rsidRPr="00C04B01" w:rsidRDefault="0052446B" w:rsidP="002C25E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11.3 </w:t>
      </w:r>
      <w:r w:rsidR="002C25E7">
        <w:rPr>
          <w:rFonts w:ascii="Times New Roman" w:hAnsi="Times New Roman" w:cs="Times New Roman"/>
          <w:szCs w:val="24"/>
        </w:rPr>
        <w:t xml:space="preserve">  </w:t>
      </w:r>
      <w:r w:rsidRPr="00C04B01">
        <w:rPr>
          <w:rFonts w:ascii="Times New Roman" w:hAnsi="Times New Roman" w:cs="Times New Roman"/>
          <w:szCs w:val="24"/>
        </w:rPr>
        <w:t>Kontrola systemów</w:t>
      </w:r>
      <w:bookmarkEnd w:id="122"/>
      <w:bookmarkEnd w:id="123"/>
      <w:bookmarkEnd w:id="124"/>
      <w:bookmarkEnd w:id="125"/>
    </w:p>
    <w:p w14:paraId="7E939555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1BC8BF08" w14:textId="373EC836" w:rsidR="00AA2C61" w:rsidRDefault="00AA2C61" w:rsidP="00C04B01">
      <w:pPr>
        <w:spacing w:after="0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Kontrolę systemów przeprowadza się, aby ocenić ustanowienie systemu składania przez beneficjenta regularnych wniosków</w:t>
      </w:r>
      <w:r w:rsidR="00935652" w:rsidRPr="00C04B01">
        <w:rPr>
          <w:rFonts w:cs="Times New Roman"/>
          <w:szCs w:val="24"/>
        </w:rPr>
        <w:t xml:space="preserve"> o dot</w:t>
      </w:r>
      <w:r w:rsidRPr="00C04B01">
        <w:rPr>
          <w:rFonts w:cs="Times New Roman"/>
          <w:szCs w:val="24"/>
        </w:rPr>
        <w:t>ację</w:t>
      </w:r>
      <w:r w:rsidR="00935652" w:rsidRPr="00C04B01">
        <w:rPr>
          <w:rFonts w:cs="Times New Roman"/>
          <w:szCs w:val="24"/>
        </w:rPr>
        <w:t xml:space="preserve"> w kon</w:t>
      </w:r>
      <w:r w:rsidRPr="00C04B01">
        <w:rPr>
          <w:rFonts w:cs="Times New Roman"/>
          <w:szCs w:val="24"/>
        </w:rPr>
        <w:t>tekście programu, jak również aby ocenić wywiązywanie się przez niego</w:t>
      </w:r>
      <w:r w:rsidR="00935652" w:rsidRPr="00C04B01">
        <w:rPr>
          <w:rFonts w:cs="Times New Roman"/>
          <w:szCs w:val="24"/>
        </w:rPr>
        <w:t xml:space="preserve"> z zob</w:t>
      </w:r>
      <w:r w:rsidRPr="00C04B01">
        <w:rPr>
          <w:rFonts w:cs="Times New Roman"/>
          <w:szCs w:val="24"/>
        </w:rPr>
        <w:t>owiązań podjętych</w:t>
      </w:r>
      <w:r w:rsidR="00935652" w:rsidRPr="00C04B01">
        <w:rPr>
          <w:rFonts w:cs="Times New Roman"/>
          <w:szCs w:val="24"/>
        </w:rPr>
        <w:t xml:space="preserve"> w wyn</w:t>
      </w:r>
      <w:r w:rsidRPr="00C04B01">
        <w:rPr>
          <w:rFonts w:cs="Times New Roman"/>
          <w:szCs w:val="24"/>
        </w:rPr>
        <w:t>iku uzyskania przez niego akredytacji. Kontrolę systemów przeprowadza się, aby ocenić wywiązywanie się przez beneficjenta</w:t>
      </w:r>
      <w:r w:rsidR="00935652" w:rsidRPr="00C04B01">
        <w:rPr>
          <w:rFonts w:cs="Times New Roman"/>
          <w:szCs w:val="24"/>
        </w:rPr>
        <w:t xml:space="preserve"> z nor</w:t>
      </w:r>
      <w:r w:rsidRPr="00C04B01">
        <w:rPr>
          <w:rFonts w:cs="Times New Roman"/>
          <w:szCs w:val="24"/>
        </w:rPr>
        <w:t>m realizacji, do których zobowiązał się</w:t>
      </w:r>
      <w:r w:rsidR="00935652" w:rsidRPr="00C04B01">
        <w:rPr>
          <w:rFonts w:cs="Times New Roman"/>
          <w:szCs w:val="24"/>
        </w:rPr>
        <w:t xml:space="preserve"> w ram</w:t>
      </w:r>
      <w:r w:rsidRPr="00C04B01">
        <w:rPr>
          <w:rFonts w:cs="Times New Roman"/>
          <w:szCs w:val="24"/>
        </w:rPr>
        <w:t>ach programu Erasmus+. Beneficjent musi umożliwić agencji narodowej sprawdzenie realności</w:t>
      </w:r>
      <w:r w:rsidR="00935652" w:rsidRPr="00C04B01">
        <w:rPr>
          <w:rFonts w:cs="Times New Roman"/>
          <w:szCs w:val="24"/>
        </w:rPr>
        <w:t xml:space="preserve"> i kwa</w:t>
      </w:r>
      <w:r w:rsidRPr="00C04B01">
        <w:rPr>
          <w:rFonts w:cs="Times New Roman"/>
          <w:szCs w:val="24"/>
        </w:rPr>
        <w:t>lifikowalności wszystkich działań</w:t>
      </w:r>
      <w:r w:rsidR="00935652" w:rsidRPr="00C04B01">
        <w:rPr>
          <w:rFonts w:cs="Times New Roman"/>
          <w:szCs w:val="24"/>
        </w:rPr>
        <w:t xml:space="preserve"> w ram</w:t>
      </w:r>
      <w:r w:rsidRPr="00C04B01">
        <w:rPr>
          <w:rFonts w:cs="Times New Roman"/>
          <w:szCs w:val="24"/>
        </w:rPr>
        <w:t>ach projektu</w:t>
      </w:r>
      <w:r w:rsidR="00935652" w:rsidRPr="00C04B01">
        <w:rPr>
          <w:rFonts w:cs="Times New Roman"/>
          <w:szCs w:val="24"/>
        </w:rPr>
        <w:t xml:space="preserve"> i odn</w:t>
      </w:r>
      <w:r w:rsidRPr="00C04B01">
        <w:rPr>
          <w:rFonts w:cs="Times New Roman"/>
          <w:szCs w:val="24"/>
        </w:rPr>
        <w:t>ośnie do wszystkich uczestników za pomocą wszelkich środków dokumentacji,</w:t>
      </w:r>
      <w:r w:rsidR="00935652" w:rsidRPr="00C04B01">
        <w:rPr>
          <w:rFonts w:cs="Times New Roman"/>
          <w:szCs w:val="24"/>
        </w:rPr>
        <w:t xml:space="preserve"> w tym</w:t>
      </w:r>
      <w:r w:rsidRPr="00C04B01">
        <w:rPr>
          <w:rFonts w:cs="Times New Roman"/>
          <w:szCs w:val="24"/>
        </w:rPr>
        <w:t xml:space="preserve"> nagrań wideo</w:t>
      </w:r>
      <w:r w:rsidR="00935652" w:rsidRPr="00C04B01">
        <w:rPr>
          <w:rFonts w:cs="Times New Roman"/>
          <w:szCs w:val="24"/>
        </w:rPr>
        <w:t xml:space="preserve"> i zdj</w:t>
      </w:r>
      <w:r w:rsidRPr="00C04B01">
        <w:rPr>
          <w:rFonts w:cs="Times New Roman"/>
          <w:szCs w:val="24"/>
        </w:rPr>
        <w:t>ęć podjętych działań,</w:t>
      </w:r>
      <w:r w:rsidR="00935652" w:rsidRPr="00C04B01">
        <w:rPr>
          <w:rFonts w:cs="Times New Roman"/>
          <w:szCs w:val="24"/>
        </w:rPr>
        <w:t xml:space="preserve"> w cel</w:t>
      </w:r>
      <w:r w:rsidRPr="00C04B01">
        <w:rPr>
          <w:rFonts w:cs="Times New Roman"/>
          <w:szCs w:val="24"/>
        </w:rPr>
        <w:t>u uniknięcia podwójnego finansowania lub innych nieprawidłowości.</w:t>
      </w:r>
    </w:p>
    <w:p w14:paraId="032CF3C1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1E8BA331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55062895" w14:textId="77777777" w:rsidR="002C25E7" w:rsidRPr="00C04B01" w:rsidRDefault="002C25E7" w:rsidP="00C04B01">
      <w:pPr>
        <w:spacing w:after="0"/>
        <w:rPr>
          <w:rFonts w:cs="Times New Roman"/>
          <w:szCs w:val="24"/>
        </w:rPr>
      </w:pPr>
    </w:p>
    <w:p w14:paraId="1B2A0BC3" w14:textId="3A3498EA" w:rsidR="00A467FA" w:rsidRPr="00C04B01" w:rsidRDefault="00656EED" w:rsidP="002C25E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26" w:name="_Toc117591139"/>
      <w:bookmarkStart w:id="127" w:name="_Toc117674761"/>
      <w:bookmarkStart w:id="128" w:name="_Toc117696692"/>
      <w:bookmarkStart w:id="129" w:name="_Toc122444445"/>
      <w:bookmarkStart w:id="130" w:name="_Toc158104997"/>
      <w:r w:rsidRPr="00C04B01">
        <w:rPr>
          <w:rFonts w:ascii="Times New Roman" w:hAnsi="Times New Roman" w:cs="Times New Roman"/>
          <w:szCs w:val="24"/>
        </w:rPr>
        <w:t>12.</w:t>
      </w:r>
      <w:r w:rsidR="002C25E7">
        <w:rPr>
          <w:rFonts w:ascii="Times New Roman" w:hAnsi="Times New Roman" w:cs="Times New Roman"/>
          <w:szCs w:val="24"/>
        </w:rPr>
        <w:t xml:space="preserve">   </w:t>
      </w:r>
      <w:r w:rsidRPr="00C04B01">
        <w:rPr>
          <w:rFonts w:ascii="Times New Roman" w:hAnsi="Times New Roman" w:cs="Times New Roman"/>
          <w:szCs w:val="24"/>
        </w:rPr>
        <w:t xml:space="preserve"> Zmniejszenie dotacji (— art.</w:t>
      </w:r>
      <w:r w:rsidR="00935652" w:rsidRPr="00C04B01">
        <w:rPr>
          <w:rFonts w:ascii="Times New Roman" w:hAnsi="Times New Roman" w:cs="Times New Roman"/>
          <w:szCs w:val="24"/>
        </w:rPr>
        <w:t> </w:t>
      </w:r>
      <w:r w:rsidRPr="00C04B01">
        <w:rPr>
          <w:rFonts w:ascii="Times New Roman" w:hAnsi="Times New Roman" w:cs="Times New Roman"/>
          <w:szCs w:val="24"/>
        </w:rPr>
        <w:t>28)</w:t>
      </w:r>
      <w:bookmarkEnd w:id="126"/>
      <w:bookmarkEnd w:id="127"/>
      <w:bookmarkEnd w:id="128"/>
      <w:bookmarkEnd w:id="129"/>
      <w:bookmarkEnd w:id="130"/>
      <w:r w:rsidRPr="00C04B01">
        <w:rPr>
          <w:rFonts w:ascii="Times New Roman" w:hAnsi="Times New Roman" w:cs="Times New Roman"/>
          <w:szCs w:val="24"/>
        </w:rPr>
        <w:t xml:space="preserve"> </w:t>
      </w:r>
    </w:p>
    <w:p w14:paraId="09B95227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</w:p>
    <w:p w14:paraId="08C4FC8F" w14:textId="1576CD94" w:rsidR="00735442" w:rsidRPr="00C04B01" w:rsidRDefault="00735442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Agencja narodowa może uznać, że realizacja projektu była niezadowalająca, niepełna lub spóźniona,</w:t>
      </w:r>
      <w:r w:rsidR="00935652" w:rsidRPr="00C04B01">
        <w:rPr>
          <w:rFonts w:cs="Times New Roman"/>
          <w:szCs w:val="24"/>
        </w:rPr>
        <w:t xml:space="preserve"> w opa</w:t>
      </w:r>
      <w:r w:rsidRPr="00C04B01">
        <w:rPr>
          <w:rFonts w:cs="Times New Roman"/>
          <w:szCs w:val="24"/>
        </w:rPr>
        <w:t>rciu</w:t>
      </w:r>
      <w:r w:rsidR="00935652" w:rsidRPr="00C04B01">
        <w:rPr>
          <w:rFonts w:cs="Times New Roman"/>
          <w:szCs w:val="24"/>
        </w:rPr>
        <w:t xml:space="preserve"> o spr</w:t>
      </w:r>
      <w:r w:rsidRPr="00C04B01">
        <w:rPr>
          <w:rFonts w:cs="Times New Roman"/>
          <w:szCs w:val="24"/>
        </w:rPr>
        <w:t>awozdanie końcowe przekazane przez beneficjenta lub inne istotne źródła,</w:t>
      </w:r>
      <w:r w:rsidR="00935652" w:rsidRPr="00C04B01">
        <w:rPr>
          <w:rFonts w:cs="Times New Roman"/>
          <w:szCs w:val="24"/>
        </w:rPr>
        <w:t xml:space="preserve"> w tym</w:t>
      </w:r>
      <w:r w:rsidRPr="00C04B01">
        <w:rPr>
          <w:rFonts w:cs="Times New Roman"/>
          <w:szCs w:val="24"/>
        </w:rPr>
        <w:t xml:space="preserve"> sprawozdania uczestników, wizyty monitorujące, sprawozdania dotyczące akredytacji, kontrole dokumentacji lub kontrole na miejscu przeprowadzane przez agencję narodową.</w:t>
      </w:r>
    </w:p>
    <w:p w14:paraId="0539CE83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  <w:bookmarkStart w:id="131" w:name="_Hlk153884034"/>
    </w:p>
    <w:p w14:paraId="0819B286" w14:textId="0EDB1178" w:rsidR="00735442" w:rsidRPr="00C04B01" w:rsidRDefault="00C2665B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Zgodnie</w:t>
      </w:r>
      <w:r w:rsidR="00935652" w:rsidRPr="00C04B01">
        <w:rPr>
          <w:rFonts w:cs="Times New Roman"/>
          <w:szCs w:val="24"/>
        </w:rPr>
        <w:t xml:space="preserve"> z pro</w:t>
      </w:r>
      <w:r w:rsidRPr="00C04B01">
        <w:rPr>
          <w:rFonts w:cs="Times New Roman"/>
          <w:szCs w:val="24"/>
        </w:rPr>
        <w:t>cedurą oceny punktowej sprawozdania końcowego, opisaną</w:t>
      </w:r>
      <w:r w:rsidR="00935652" w:rsidRPr="00C04B01">
        <w:rPr>
          <w:rFonts w:cs="Times New Roman"/>
          <w:szCs w:val="24"/>
        </w:rPr>
        <w:t xml:space="preserve"> w art</w:t>
      </w:r>
      <w:r w:rsidRPr="00C04B01">
        <w:rPr>
          <w:rFonts w:cs="Times New Roman"/>
          <w:szCs w:val="24"/>
        </w:rPr>
        <w:t>.</w:t>
      </w:r>
      <w:r w:rsidR="00935652" w:rsidRPr="00C04B01">
        <w:rPr>
          <w:rFonts w:cs="Times New Roman"/>
          <w:szCs w:val="24"/>
        </w:rPr>
        <w:t> </w:t>
      </w:r>
      <w:r w:rsidRPr="00C04B01">
        <w:rPr>
          <w:rFonts w:cs="Times New Roman"/>
          <w:szCs w:val="24"/>
        </w:rPr>
        <w:t>9.4 załącznika 5, agencja narodowa może zmniejszyć ostateczną kwotę dotacji na wsparcie organizacyjne o:</w:t>
      </w:r>
    </w:p>
    <w:p w14:paraId="0F6F0EF6" w14:textId="07F94A41" w:rsidR="00F70243" w:rsidRPr="00C04B01" w:rsidRDefault="00735442" w:rsidP="00C04B01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C04B01">
        <w:rPr>
          <w:szCs w:val="24"/>
        </w:rPr>
        <w:t>10 %, jeżeli</w:t>
      </w:r>
      <w:r w:rsidR="00935652" w:rsidRPr="00C04B01">
        <w:rPr>
          <w:szCs w:val="24"/>
        </w:rPr>
        <w:t xml:space="preserve"> w rez</w:t>
      </w:r>
      <w:r w:rsidRPr="00C04B01">
        <w:rPr>
          <w:szCs w:val="24"/>
        </w:rPr>
        <w:t>ultacie przeprowadzenia oceny sprawozdaniu końcowemu przyznano co najmniej 50 punktów, ale mniej niż 60 punktów;</w:t>
      </w:r>
    </w:p>
    <w:p w14:paraId="034A2EB5" w14:textId="0E781D6A" w:rsidR="00F70243" w:rsidRPr="00C04B01" w:rsidRDefault="00735442" w:rsidP="00C04B01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C04B01">
        <w:rPr>
          <w:szCs w:val="24"/>
        </w:rPr>
        <w:t>25 %, jeżeli</w:t>
      </w:r>
      <w:r w:rsidR="00935652" w:rsidRPr="00C04B01">
        <w:rPr>
          <w:szCs w:val="24"/>
        </w:rPr>
        <w:t xml:space="preserve"> w rez</w:t>
      </w:r>
      <w:r w:rsidRPr="00C04B01">
        <w:rPr>
          <w:szCs w:val="24"/>
        </w:rPr>
        <w:t>ultacie przeprowadzenia oceny sprawozdaniu końcowemu przyznano co najmniej 40 punktów, ale mniej niż 50 punktów;</w:t>
      </w:r>
    </w:p>
    <w:p w14:paraId="3E9062BE" w14:textId="63024BE7" w:rsidR="00F70243" w:rsidRPr="00C04B01" w:rsidRDefault="00735442" w:rsidP="00C04B01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C04B01">
        <w:rPr>
          <w:szCs w:val="24"/>
        </w:rPr>
        <w:t>50 %, jeżeli</w:t>
      </w:r>
      <w:r w:rsidR="00935652" w:rsidRPr="00C04B01">
        <w:rPr>
          <w:szCs w:val="24"/>
        </w:rPr>
        <w:t xml:space="preserve"> w rez</w:t>
      </w:r>
      <w:r w:rsidRPr="00C04B01">
        <w:rPr>
          <w:szCs w:val="24"/>
        </w:rPr>
        <w:t>ultacie przeprowadzenia oceny sprawozdaniu końcowemu przyznano co najmniej 25 punktów, ale mniej niż 40 punktów;</w:t>
      </w:r>
    </w:p>
    <w:p w14:paraId="70EAF4C6" w14:textId="23E94853" w:rsidR="00735442" w:rsidRPr="00C04B01" w:rsidRDefault="00735442" w:rsidP="00C04B01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C04B01">
        <w:rPr>
          <w:szCs w:val="24"/>
        </w:rPr>
        <w:t>75 %, jeżeli</w:t>
      </w:r>
      <w:r w:rsidR="00935652" w:rsidRPr="00C04B01">
        <w:rPr>
          <w:szCs w:val="24"/>
        </w:rPr>
        <w:t xml:space="preserve"> w rez</w:t>
      </w:r>
      <w:r w:rsidRPr="00C04B01">
        <w:rPr>
          <w:szCs w:val="24"/>
        </w:rPr>
        <w:t>ultacie przeprowadzenia oceny sprawozdaniu końcowemu przyznano mniej niż 25 punktów.</w:t>
      </w:r>
    </w:p>
    <w:bookmarkEnd w:id="131"/>
    <w:p w14:paraId="3B60C2CC" w14:textId="77777777" w:rsidR="002C25E7" w:rsidRDefault="002C25E7" w:rsidP="00C04B01">
      <w:pPr>
        <w:suppressAutoHyphens/>
        <w:spacing w:after="0"/>
        <w:rPr>
          <w:rFonts w:cs="Times New Roman"/>
          <w:szCs w:val="24"/>
        </w:rPr>
      </w:pPr>
    </w:p>
    <w:p w14:paraId="4AE48194" w14:textId="15B4279F" w:rsidR="00735442" w:rsidRPr="00C04B01" w:rsidDel="00735442" w:rsidRDefault="00735442" w:rsidP="00C04B01">
      <w:pPr>
        <w:suppressAutoHyphens/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Ponadto agencja narodowa może obniżyć ostateczną kwotę dotacji na wsparcie organizacyjne lub wsparcie na pokrycie opłat za udział</w:t>
      </w:r>
      <w:r w:rsidR="00935652" w:rsidRPr="00C04B01">
        <w:rPr>
          <w:rFonts w:cs="Times New Roman"/>
          <w:szCs w:val="24"/>
        </w:rPr>
        <w:t xml:space="preserve"> w kur</w:t>
      </w:r>
      <w:r w:rsidRPr="00C04B01">
        <w:rPr>
          <w:rFonts w:cs="Times New Roman"/>
          <w:szCs w:val="24"/>
        </w:rPr>
        <w:t>sach</w:t>
      </w:r>
      <w:r w:rsidR="00935652" w:rsidRPr="00C04B01">
        <w:rPr>
          <w:rFonts w:cs="Times New Roman"/>
          <w:szCs w:val="24"/>
        </w:rPr>
        <w:t xml:space="preserve"> o kwo</w:t>
      </w:r>
      <w:r w:rsidRPr="00C04B01">
        <w:rPr>
          <w:rFonts w:cs="Times New Roman"/>
          <w:szCs w:val="24"/>
        </w:rPr>
        <w:t>tę wynoszącą do</w:t>
      </w:r>
      <w:r w:rsidR="00935652" w:rsidRPr="00C04B01">
        <w:rPr>
          <w:rFonts w:cs="Times New Roman"/>
          <w:szCs w:val="24"/>
        </w:rPr>
        <w:t> </w:t>
      </w:r>
      <w:r w:rsidRPr="00C04B01">
        <w:rPr>
          <w:rFonts w:cs="Times New Roman"/>
          <w:szCs w:val="24"/>
        </w:rPr>
        <w:t>100 % dotacji</w:t>
      </w:r>
      <w:r w:rsidR="00935652" w:rsidRPr="00C04B01">
        <w:rPr>
          <w:rFonts w:cs="Times New Roman"/>
          <w:szCs w:val="24"/>
        </w:rPr>
        <w:t xml:space="preserve"> w prz</w:t>
      </w:r>
      <w:r w:rsidRPr="00C04B01">
        <w:rPr>
          <w:rFonts w:cs="Times New Roman"/>
          <w:szCs w:val="24"/>
        </w:rPr>
        <w:t>ypadku, gdy ocena sprawozdania końcowego czy inne istotne źródło wymienione powyżej wykaże, że standardy jakości Erasmus</w:t>
      </w:r>
      <w:r w:rsidR="003C2CB3" w:rsidRPr="00C04B01">
        <w:rPr>
          <w:rFonts w:cs="Times New Roman"/>
          <w:szCs w:val="24"/>
        </w:rPr>
        <w:t>a</w:t>
      </w:r>
      <w:r w:rsidRPr="00C04B01">
        <w:rPr>
          <w:rFonts w:cs="Times New Roman"/>
          <w:szCs w:val="24"/>
        </w:rPr>
        <w:t xml:space="preserve"> lub wymogi jakościowe określone</w:t>
      </w:r>
      <w:r w:rsidR="00935652" w:rsidRPr="00C04B01">
        <w:rPr>
          <w:rFonts w:cs="Times New Roman"/>
          <w:szCs w:val="24"/>
        </w:rPr>
        <w:t xml:space="preserve"> w prz</w:t>
      </w:r>
      <w:r w:rsidRPr="00C04B01">
        <w:rPr>
          <w:rFonts w:cs="Times New Roman"/>
          <w:szCs w:val="24"/>
        </w:rPr>
        <w:t>ewodniku po programie nie są przestrzegane. Zastosowane zmniejszenie jest proporcjonalne do wagi</w:t>
      </w:r>
      <w:r w:rsidR="00935652" w:rsidRPr="00C04B01">
        <w:rPr>
          <w:rFonts w:cs="Times New Roman"/>
          <w:szCs w:val="24"/>
        </w:rPr>
        <w:t xml:space="preserve"> i wpł</w:t>
      </w:r>
      <w:r w:rsidRPr="00C04B01">
        <w:rPr>
          <w:rFonts w:cs="Times New Roman"/>
          <w:szCs w:val="24"/>
        </w:rPr>
        <w:t>ywu zidentyfikowanych kwestii.</w:t>
      </w:r>
    </w:p>
    <w:p w14:paraId="37A3F19B" w14:textId="77777777" w:rsidR="002C25E7" w:rsidRDefault="002C25E7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2" w:name="_Toc117591140"/>
      <w:bookmarkStart w:id="133" w:name="_Toc117674762"/>
      <w:bookmarkStart w:id="134" w:name="_Toc117696693"/>
      <w:bookmarkStart w:id="135" w:name="_Toc122444446"/>
      <w:bookmarkStart w:id="136" w:name="_Toc158104998"/>
    </w:p>
    <w:p w14:paraId="5D774582" w14:textId="0A1DE341" w:rsidR="002521E3" w:rsidRPr="00C04B01" w:rsidRDefault="00656EED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>13. Komunikacja między stronami (— art.</w:t>
      </w:r>
      <w:r w:rsidR="00935652" w:rsidRPr="00C04B01">
        <w:rPr>
          <w:rFonts w:ascii="Times New Roman" w:hAnsi="Times New Roman" w:cs="Times New Roman"/>
          <w:szCs w:val="24"/>
        </w:rPr>
        <w:t> </w:t>
      </w:r>
      <w:r w:rsidRPr="00C04B01">
        <w:rPr>
          <w:rFonts w:ascii="Times New Roman" w:hAnsi="Times New Roman" w:cs="Times New Roman"/>
          <w:szCs w:val="24"/>
        </w:rPr>
        <w:t>36)</w:t>
      </w:r>
      <w:bookmarkEnd w:id="132"/>
      <w:bookmarkEnd w:id="133"/>
      <w:bookmarkEnd w:id="134"/>
      <w:bookmarkEnd w:id="135"/>
      <w:bookmarkEnd w:id="136"/>
    </w:p>
    <w:p w14:paraId="58F64A0C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2D54ABB0" w14:textId="27789B9B" w:rsidR="002521E3" w:rsidRPr="00C04B01" w:rsidRDefault="002521E3" w:rsidP="00C04B01">
      <w:pPr>
        <w:spacing w:after="0"/>
        <w:rPr>
          <w:rFonts w:eastAsia="Times New Roman" w:cs="Times New Roman"/>
          <w:szCs w:val="24"/>
        </w:rPr>
      </w:pPr>
      <w:r w:rsidRPr="00C04B01">
        <w:rPr>
          <w:rFonts w:cs="Times New Roman"/>
          <w:szCs w:val="24"/>
        </w:rPr>
        <w:t>Oficjalne powiadomienia na piśmie skierowane do organu udzielającego dotacji należy przesyłać na adres agencji narodowej podany</w:t>
      </w:r>
      <w:r w:rsidR="00935652" w:rsidRPr="00C04B01">
        <w:rPr>
          <w:rFonts w:cs="Times New Roman"/>
          <w:szCs w:val="24"/>
        </w:rPr>
        <w:t xml:space="preserve"> w</w:t>
      </w:r>
      <w:r w:rsidR="008D7BAB" w:rsidRPr="00C04B01">
        <w:rPr>
          <w:rFonts w:cs="Times New Roman"/>
          <w:szCs w:val="24"/>
        </w:rPr>
        <w:t>e Wstępie</w:t>
      </w:r>
      <w:r w:rsidRPr="00C04B01">
        <w:rPr>
          <w:rFonts w:cs="Times New Roman"/>
          <w:szCs w:val="24"/>
        </w:rPr>
        <w:t xml:space="preserve">. </w:t>
      </w:r>
    </w:p>
    <w:p w14:paraId="7FB0E256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78DBE47F" w14:textId="7B8385CC" w:rsidR="002521E3" w:rsidRPr="00C04B01" w:rsidRDefault="002521E3" w:rsidP="00C04B01">
      <w:pPr>
        <w:spacing w:after="0"/>
        <w:rPr>
          <w:rFonts w:eastAsia="Times New Roman" w:cs="Times New Roman"/>
          <w:szCs w:val="24"/>
        </w:rPr>
      </w:pPr>
      <w:r w:rsidRPr="00C04B01">
        <w:rPr>
          <w:rFonts w:cs="Times New Roman"/>
          <w:szCs w:val="24"/>
        </w:rPr>
        <w:t>Oficjalne powiadomienia na piśmie kierowane do beneficjentów należy przesyłać na ich oficjalny adres podany</w:t>
      </w:r>
      <w:r w:rsidR="00935652" w:rsidRPr="00C04B01">
        <w:rPr>
          <w:rFonts w:cs="Times New Roman"/>
          <w:szCs w:val="24"/>
        </w:rPr>
        <w:t xml:space="preserve"> w</w:t>
      </w:r>
      <w:r w:rsidR="00CB65C1" w:rsidRPr="00C04B01">
        <w:rPr>
          <w:rFonts w:cs="Times New Roman"/>
          <w:szCs w:val="24"/>
        </w:rPr>
        <w:t>e Wstępie</w:t>
      </w:r>
      <w:r w:rsidRPr="00C04B01">
        <w:rPr>
          <w:rFonts w:cs="Times New Roman"/>
          <w:szCs w:val="24"/>
        </w:rPr>
        <w:t>.</w:t>
      </w:r>
    </w:p>
    <w:p w14:paraId="3EAB75ED" w14:textId="77777777" w:rsidR="002C25E7" w:rsidRDefault="002C25E7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7" w:name="_Toc117591141"/>
      <w:bookmarkStart w:id="138" w:name="_Toc117674763"/>
      <w:bookmarkStart w:id="139" w:name="_Toc117696694"/>
      <w:bookmarkStart w:id="140" w:name="_Toc122444447"/>
      <w:bookmarkStart w:id="141" w:name="_Toc158104999"/>
    </w:p>
    <w:p w14:paraId="7FB02C75" w14:textId="77777777" w:rsidR="002C25E7" w:rsidRPr="002C25E7" w:rsidRDefault="002C25E7" w:rsidP="002C25E7"/>
    <w:p w14:paraId="7A4FF706" w14:textId="2F57BB47" w:rsidR="006F6044" w:rsidRPr="00C04B01" w:rsidRDefault="00656EED" w:rsidP="002C25E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14. </w:t>
      </w:r>
      <w:r w:rsidR="002C25E7">
        <w:rPr>
          <w:rFonts w:ascii="Times New Roman" w:hAnsi="Times New Roman" w:cs="Times New Roman"/>
          <w:szCs w:val="24"/>
        </w:rPr>
        <w:t xml:space="preserve">   </w:t>
      </w:r>
      <w:r w:rsidRPr="00C04B01">
        <w:rPr>
          <w:rFonts w:ascii="Times New Roman" w:hAnsi="Times New Roman" w:cs="Times New Roman"/>
          <w:szCs w:val="24"/>
        </w:rPr>
        <w:t>Monitorowanie</w:t>
      </w:r>
      <w:r w:rsidR="00935652" w:rsidRPr="00C04B01">
        <w:rPr>
          <w:rFonts w:ascii="Times New Roman" w:hAnsi="Times New Roman" w:cs="Times New Roman"/>
          <w:szCs w:val="24"/>
        </w:rPr>
        <w:t xml:space="preserve"> i oce</w:t>
      </w:r>
      <w:r w:rsidRPr="00C04B01">
        <w:rPr>
          <w:rFonts w:ascii="Times New Roman" w:hAnsi="Times New Roman" w:cs="Times New Roman"/>
          <w:szCs w:val="24"/>
        </w:rPr>
        <w:t>na akredytacji</w:t>
      </w:r>
      <w:bookmarkEnd w:id="137"/>
      <w:bookmarkEnd w:id="138"/>
      <w:bookmarkEnd w:id="139"/>
      <w:bookmarkEnd w:id="140"/>
      <w:bookmarkEnd w:id="141"/>
    </w:p>
    <w:p w14:paraId="3BE72D83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40EE4E71" w14:textId="52D7CD2E" w:rsidR="00507BDD" w:rsidRPr="00C04B01" w:rsidRDefault="00507BDD" w:rsidP="00C04B01">
      <w:pPr>
        <w:spacing w:after="0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Agencja narodowa będzie monitorowała wdrażanie akredytacji</w:t>
      </w:r>
      <w:r w:rsidR="00935652" w:rsidRPr="00C04B01">
        <w:rPr>
          <w:rFonts w:cs="Times New Roman"/>
          <w:szCs w:val="24"/>
        </w:rPr>
        <w:t xml:space="preserve"> w pro</w:t>
      </w:r>
      <w:r w:rsidRPr="00C04B01">
        <w:rPr>
          <w:rFonts w:cs="Times New Roman"/>
          <w:szCs w:val="24"/>
        </w:rPr>
        <w:t>gramie Erasmus zgodnie</w:t>
      </w:r>
      <w:r w:rsidR="00935652" w:rsidRPr="00C04B01">
        <w:rPr>
          <w:rFonts w:cs="Times New Roman"/>
          <w:szCs w:val="24"/>
        </w:rPr>
        <w:t xml:space="preserve"> z zas</w:t>
      </w:r>
      <w:r w:rsidRPr="00C04B01">
        <w:rPr>
          <w:rFonts w:cs="Times New Roman"/>
          <w:szCs w:val="24"/>
        </w:rPr>
        <w:t>adami ustanowionymi</w:t>
      </w:r>
      <w:r w:rsidR="00935652" w:rsidRPr="00C04B01">
        <w:rPr>
          <w:rFonts w:cs="Times New Roman"/>
          <w:szCs w:val="24"/>
        </w:rPr>
        <w:t xml:space="preserve"> w prz</w:t>
      </w:r>
      <w:r w:rsidRPr="00C04B01">
        <w:rPr>
          <w:rFonts w:cs="Times New Roman"/>
          <w:szCs w:val="24"/>
        </w:rPr>
        <w:t>ewodniku po programie, na podstawie których przyznano akredytację oraz zgodnie ze standardami jakości Erasmus</w:t>
      </w:r>
      <w:r w:rsidR="003C2CB3" w:rsidRPr="00C04B01">
        <w:rPr>
          <w:rFonts w:cs="Times New Roman"/>
          <w:szCs w:val="24"/>
        </w:rPr>
        <w:t>a</w:t>
      </w:r>
      <w:r w:rsidRPr="00C04B01">
        <w:rPr>
          <w:rFonts w:cs="Times New Roman"/>
          <w:szCs w:val="24"/>
        </w:rPr>
        <w:t>.</w:t>
      </w:r>
    </w:p>
    <w:p w14:paraId="2D30854D" w14:textId="5B61E1A6" w:rsidR="00507BDD" w:rsidRPr="00C04B01" w:rsidRDefault="00507BDD" w:rsidP="00C04B01">
      <w:pPr>
        <w:suppressAutoHyphens/>
        <w:spacing w:after="0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Jeżeli monitorowanie wykaże niedociągnięcia, agencja narodowa wyda zalecenia lub obowiązkowe instrukcje mające na celu zaradzenie powstałej sytuacji. Jeśli zajdzie taka potrzeba, agencja narodowa może podjąć dalsze działania naprawcze, zgodnie</w:t>
      </w:r>
      <w:r w:rsidR="00935652" w:rsidRPr="00C04B01">
        <w:rPr>
          <w:rFonts w:cs="Times New Roman"/>
          <w:szCs w:val="24"/>
        </w:rPr>
        <w:t xml:space="preserve"> z zas</w:t>
      </w:r>
      <w:r w:rsidRPr="00C04B01">
        <w:rPr>
          <w:rFonts w:cs="Times New Roman"/>
          <w:szCs w:val="24"/>
        </w:rPr>
        <w:t>adami ustanowionymi</w:t>
      </w:r>
      <w:r w:rsidR="00935652" w:rsidRPr="00C04B01">
        <w:rPr>
          <w:rFonts w:cs="Times New Roman"/>
          <w:szCs w:val="24"/>
        </w:rPr>
        <w:t xml:space="preserve"> w prz</w:t>
      </w:r>
      <w:r w:rsidRPr="00C04B01">
        <w:rPr>
          <w:rFonts w:cs="Times New Roman"/>
          <w:szCs w:val="24"/>
        </w:rPr>
        <w:t>ewodniku po programie, na podstawie których przyznano akredytację.</w:t>
      </w:r>
    </w:p>
    <w:p w14:paraId="1EEFCEBA" w14:textId="77777777" w:rsidR="001369F1" w:rsidRDefault="001369F1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2" w:name="_Toc117591142"/>
      <w:bookmarkStart w:id="143" w:name="_Toc117674764"/>
      <w:bookmarkStart w:id="144" w:name="_Toc117696695"/>
      <w:bookmarkStart w:id="145" w:name="_Toc122444448"/>
      <w:bookmarkStart w:id="146" w:name="_Toc158105000"/>
    </w:p>
    <w:p w14:paraId="250CB09B" w14:textId="77777777" w:rsidR="002C25E7" w:rsidRDefault="002C25E7" w:rsidP="002C25E7"/>
    <w:p w14:paraId="1E0F6133" w14:textId="2A0B53D9" w:rsidR="00626F11" w:rsidRPr="00C04B01" w:rsidRDefault="00656EED" w:rsidP="002C25E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15. </w:t>
      </w:r>
      <w:r w:rsidR="002C25E7">
        <w:rPr>
          <w:rFonts w:ascii="Times New Roman" w:hAnsi="Times New Roman" w:cs="Times New Roman"/>
          <w:szCs w:val="24"/>
        </w:rPr>
        <w:t xml:space="preserve">   </w:t>
      </w:r>
      <w:r w:rsidRPr="00C04B01">
        <w:rPr>
          <w:rFonts w:ascii="Times New Roman" w:hAnsi="Times New Roman" w:cs="Times New Roman"/>
          <w:szCs w:val="24"/>
        </w:rPr>
        <w:t>Wsparcie językowe online (Online Linguistic Support – OLS)</w:t>
      </w:r>
      <w:bookmarkEnd w:id="142"/>
      <w:bookmarkEnd w:id="143"/>
      <w:bookmarkEnd w:id="144"/>
      <w:bookmarkEnd w:id="145"/>
      <w:bookmarkEnd w:id="146"/>
      <w:r w:rsidRPr="00C04B01">
        <w:rPr>
          <w:rFonts w:ascii="Times New Roman" w:hAnsi="Times New Roman" w:cs="Times New Roman"/>
          <w:szCs w:val="24"/>
        </w:rPr>
        <w:t xml:space="preserve"> </w:t>
      </w:r>
    </w:p>
    <w:p w14:paraId="0CB9D63C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0B71F6CA" w14:textId="2EC9BF3A" w:rsidR="00C1288E" w:rsidRPr="00C04B01" w:rsidRDefault="00C1288E" w:rsidP="00C04B01">
      <w:pPr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Beneficjent musi promować, monitorować</w:t>
      </w:r>
      <w:r w:rsidR="00935652" w:rsidRPr="00C04B01">
        <w:rPr>
          <w:rFonts w:cs="Times New Roman"/>
          <w:szCs w:val="24"/>
        </w:rPr>
        <w:t xml:space="preserve"> i wsp</w:t>
      </w:r>
      <w:r w:rsidRPr="00C04B01">
        <w:rPr>
          <w:rFonts w:cs="Times New Roman"/>
          <w:szCs w:val="24"/>
        </w:rPr>
        <w:t>ierać korzystanie</w:t>
      </w:r>
      <w:r w:rsidR="00935652" w:rsidRPr="00C04B01">
        <w:rPr>
          <w:rFonts w:cs="Times New Roman"/>
          <w:szCs w:val="24"/>
        </w:rPr>
        <w:t xml:space="preserve"> z kur</w:t>
      </w:r>
      <w:r w:rsidRPr="00C04B01">
        <w:rPr>
          <w:rFonts w:cs="Times New Roman"/>
          <w:szCs w:val="24"/>
        </w:rPr>
        <w:t>sów językowych na platformie OLS.</w:t>
      </w:r>
    </w:p>
    <w:p w14:paraId="4552B061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7961AEB9" w14:textId="1FF2EBF4" w:rsidR="00626F11" w:rsidRPr="00C04B01" w:rsidRDefault="00C1288E" w:rsidP="00C04B01">
      <w:pPr>
        <w:spacing w:after="0"/>
        <w:rPr>
          <w:rFonts w:eastAsia="Calibri" w:cs="Times New Roman"/>
          <w:szCs w:val="24"/>
        </w:rPr>
      </w:pPr>
      <w:r w:rsidRPr="00C04B01">
        <w:rPr>
          <w:rFonts w:cs="Times New Roman"/>
          <w:szCs w:val="24"/>
        </w:rPr>
        <w:t>Beneficjent musi monitorować wykorzystanie dostępów do OLS przez uczestników na podstawie informacji przekazywanych za pomocą odpowiednich narzędzi zarządzania oraz zgłosić</w:t>
      </w:r>
      <w:r w:rsidR="00935652" w:rsidRPr="00C04B01">
        <w:rPr>
          <w:rFonts w:cs="Times New Roman"/>
          <w:szCs w:val="24"/>
        </w:rPr>
        <w:t xml:space="preserve"> w spr</w:t>
      </w:r>
      <w:r w:rsidRPr="00C04B01">
        <w:rPr>
          <w:rFonts w:cs="Times New Roman"/>
          <w:szCs w:val="24"/>
        </w:rPr>
        <w:t>awozdaniu końcowym liczbę wykorzystanych dostępów do oceny znajomości języka</w:t>
      </w:r>
      <w:r w:rsidR="00935652" w:rsidRPr="00C04B01">
        <w:rPr>
          <w:rFonts w:cs="Times New Roman"/>
          <w:szCs w:val="24"/>
        </w:rPr>
        <w:t xml:space="preserve"> i kur</w:t>
      </w:r>
      <w:r w:rsidRPr="00C04B01">
        <w:rPr>
          <w:rFonts w:cs="Times New Roman"/>
          <w:szCs w:val="24"/>
        </w:rPr>
        <w:t>sów,</w:t>
      </w:r>
      <w:r w:rsidR="00935652" w:rsidRPr="00C04B01">
        <w:rPr>
          <w:rFonts w:cs="Times New Roman"/>
          <w:szCs w:val="24"/>
        </w:rPr>
        <w:t xml:space="preserve"> o ile</w:t>
      </w:r>
      <w:r w:rsidRPr="00C04B01">
        <w:rPr>
          <w:rFonts w:cs="Times New Roman"/>
          <w:szCs w:val="24"/>
        </w:rPr>
        <w:t xml:space="preserve"> takie informacje są dostępne.</w:t>
      </w:r>
    </w:p>
    <w:p w14:paraId="0721F5D8" w14:textId="77777777" w:rsidR="001369F1" w:rsidRPr="00C04B01" w:rsidRDefault="001369F1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7" w:name="_Toc117591143"/>
      <w:bookmarkStart w:id="148" w:name="_Toc117674765"/>
      <w:bookmarkStart w:id="149" w:name="_Toc117696696"/>
      <w:bookmarkStart w:id="150" w:name="_Toc122444449"/>
      <w:bookmarkStart w:id="151" w:name="_Toc158105001"/>
    </w:p>
    <w:p w14:paraId="1238C94D" w14:textId="72C2D838" w:rsidR="00471777" w:rsidRPr="00C04B01" w:rsidRDefault="005610C5" w:rsidP="002C25E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16. </w:t>
      </w:r>
      <w:r w:rsidR="002C25E7">
        <w:rPr>
          <w:rFonts w:ascii="Times New Roman" w:hAnsi="Times New Roman" w:cs="Times New Roman"/>
          <w:szCs w:val="24"/>
        </w:rPr>
        <w:t xml:space="preserve">   </w:t>
      </w:r>
      <w:r w:rsidRPr="00C04B01">
        <w:rPr>
          <w:rFonts w:ascii="Times New Roman" w:hAnsi="Times New Roman" w:cs="Times New Roman"/>
          <w:szCs w:val="24"/>
        </w:rPr>
        <w:t>Ochrona</w:t>
      </w:r>
      <w:r w:rsidR="00935652" w:rsidRPr="00C04B01">
        <w:rPr>
          <w:rFonts w:ascii="Times New Roman" w:hAnsi="Times New Roman" w:cs="Times New Roman"/>
          <w:szCs w:val="24"/>
        </w:rPr>
        <w:t xml:space="preserve"> i bez</w:t>
      </w:r>
      <w:r w:rsidRPr="00C04B01">
        <w:rPr>
          <w:rFonts w:ascii="Times New Roman" w:hAnsi="Times New Roman" w:cs="Times New Roman"/>
          <w:szCs w:val="24"/>
        </w:rPr>
        <w:t>pieczeństwo uczestników</w:t>
      </w:r>
      <w:bookmarkEnd w:id="147"/>
      <w:bookmarkEnd w:id="148"/>
      <w:bookmarkEnd w:id="149"/>
      <w:bookmarkEnd w:id="150"/>
      <w:bookmarkEnd w:id="151"/>
      <w:r w:rsidRPr="00C04B01">
        <w:rPr>
          <w:rFonts w:ascii="Times New Roman" w:hAnsi="Times New Roman" w:cs="Times New Roman"/>
          <w:szCs w:val="24"/>
        </w:rPr>
        <w:t xml:space="preserve"> </w:t>
      </w:r>
    </w:p>
    <w:p w14:paraId="4E34FC13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3CB8D5AD" w14:textId="104550AF" w:rsidR="00471777" w:rsidRPr="00C04B01" w:rsidRDefault="00471777" w:rsidP="00C04B01">
      <w:pPr>
        <w:spacing w:after="0"/>
        <w:rPr>
          <w:rFonts w:eastAsia="Times New Roman" w:cs="Times New Roman"/>
          <w:szCs w:val="24"/>
        </w:rPr>
      </w:pPr>
      <w:r w:rsidRPr="00C04B01">
        <w:rPr>
          <w:rFonts w:cs="Times New Roman"/>
          <w:szCs w:val="24"/>
        </w:rPr>
        <w:t>Beneficjent wprowadzi skuteczne procedury</w:t>
      </w:r>
      <w:r w:rsidR="00935652" w:rsidRPr="00C04B01">
        <w:rPr>
          <w:rFonts w:cs="Times New Roman"/>
          <w:szCs w:val="24"/>
        </w:rPr>
        <w:t xml:space="preserve"> i mec</w:t>
      </w:r>
      <w:r w:rsidRPr="00C04B01">
        <w:rPr>
          <w:rFonts w:cs="Times New Roman"/>
          <w:szCs w:val="24"/>
        </w:rPr>
        <w:t>hanizmy służące zapewnieniu bezpieczeństwa</w:t>
      </w:r>
      <w:r w:rsidR="00935652" w:rsidRPr="00C04B01">
        <w:rPr>
          <w:rFonts w:cs="Times New Roman"/>
          <w:szCs w:val="24"/>
        </w:rPr>
        <w:t xml:space="preserve"> i och</w:t>
      </w:r>
      <w:r w:rsidRPr="00C04B01">
        <w:rPr>
          <w:rFonts w:cs="Times New Roman"/>
          <w:szCs w:val="24"/>
        </w:rPr>
        <w:t>rony uczestników jego projektu.</w:t>
      </w:r>
    </w:p>
    <w:p w14:paraId="50617480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20A725F0" w14:textId="61B74F13" w:rsidR="003027DA" w:rsidRPr="00C04B01" w:rsidRDefault="00471777" w:rsidP="00C04B01">
      <w:pPr>
        <w:spacing w:after="0"/>
        <w:rPr>
          <w:rFonts w:eastAsia="Times New Roman" w:cs="Times New Roman"/>
          <w:szCs w:val="24"/>
        </w:rPr>
      </w:pPr>
      <w:r w:rsidRPr="00C04B01">
        <w:rPr>
          <w:rFonts w:cs="Times New Roman"/>
          <w:szCs w:val="24"/>
        </w:rPr>
        <w:t>Beneficjent musi zapewnić ubezpieczenie uczestnikom biorącym udział</w:t>
      </w:r>
      <w:r w:rsidR="00935652" w:rsidRPr="00C04B01">
        <w:rPr>
          <w:rFonts w:cs="Times New Roman"/>
          <w:szCs w:val="24"/>
        </w:rPr>
        <w:t xml:space="preserve"> w dzi</w:t>
      </w:r>
      <w:r w:rsidRPr="00C04B01">
        <w:rPr>
          <w:rFonts w:cs="Times New Roman"/>
          <w:szCs w:val="24"/>
        </w:rPr>
        <w:t>ałaniach</w:t>
      </w:r>
      <w:r w:rsidR="00935652" w:rsidRPr="00C04B01">
        <w:rPr>
          <w:rFonts w:cs="Times New Roman"/>
          <w:szCs w:val="24"/>
        </w:rPr>
        <w:t xml:space="preserve"> w zak</w:t>
      </w:r>
      <w:r w:rsidRPr="00C04B01">
        <w:rPr>
          <w:rFonts w:cs="Times New Roman"/>
          <w:szCs w:val="24"/>
        </w:rPr>
        <w:t xml:space="preserve">resie mobilności. </w:t>
      </w:r>
    </w:p>
    <w:p w14:paraId="555C3183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29A6C75D" w14:textId="45BF4238" w:rsidR="00620902" w:rsidRPr="00C04B01" w:rsidRDefault="00471777" w:rsidP="00C04B01">
      <w:pPr>
        <w:spacing w:after="0"/>
        <w:rPr>
          <w:rFonts w:eastAsia="Times New Roman" w:cs="Times New Roman"/>
          <w:szCs w:val="24"/>
        </w:rPr>
      </w:pPr>
      <w:r w:rsidRPr="00C04B01">
        <w:rPr>
          <w:rFonts w:cs="Times New Roman"/>
          <w:szCs w:val="24"/>
        </w:rPr>
        <w:t>Przed rozpoczęciem uczestnictwa małoletnich</w:t>
      </w:r>
      <w:r w:rsidR="00935652" w:rsidRPr="00C04B01">
        <w:rPr>
          <w:rFonts w:cs="Times New Roman"/>
          <w:szCs w:val="24"/>
        </w:rPr>
        <w:t xml:space="preserve"> w pro</w:t>
      </w:r>
      <w:r w:rsidRPr="00C04B01">
        <w:rPr>
          <w:rFonts w:cs="Times New Roman"/>
          <w:szCs w:val="24"/>
        </w:rPr>
        <w:t>jekcie beneficjent musi zapewnić pełną zgodność</w:t>
      </w:r>
      <w:r w:rsidR="00935652" w:rsidRPr="00C04B01">
        <w:rPr>
          <w:rFonts w:cs="Times New Roman"/>
          <w:szCs w:val="24"/>
        </w:rPr>
        <w:t xml:space="preserve"> z maj</w:t>
      </w:r>
      <w:r w:rsidRPr="00C04B01">
        <w:rPr>
          <w:rFonts w:cs="Times New Roman"/>
          <w:szCs w:val="24"/>
        </w:rPr>
        <w:t>ącymi zastosowanie przepisami</w:t>
      </w:r>
      <w:r w:rsidR="00935652" w:rsidRPr="00C04B01">
        <w:rPr>
          <w:rFonts w:cs="Times New Roman"/>
          <w:szCs w:val="24"/>
        </w:rPr>
        <w:t xml:space="preserve"> w zak</w:t>
      </w:r>
      <w:r w:rsidRPr="00C04B01">
        <w:rPr>
          <w:rFonts w:cs="Times New Roman"/>
          <w:szCs w:val="24"/>
        </w:rPr>
        <w:t>resie ochrony</w:t>
      </w:r>
      <w:r w:rsidR="00935652" w:rsidRPr="00C04B01">
        <w:rPr>
          <w:rFonts w:cs="Times New Roman"/>
          <w:szCs w:val="24"/>
        </w:rPr>
        <w:t xml:space="preserve"> i bez</w:t>
      </w:r>
      <w:r w:rsidRPr="00C04B01">
        <w:rPr>
          <w:rFonts w:cs="Times New Roman"/>
          <w:szCs w:val="24"/>
        </w:rPr>
        <w:t>pieczeństwa małoletnich określonymi</w:t>
      </w:r>
      <w:r w:rsidR="00935652" w:rsidRPr="00C04B01">
        <w:rPr>
          <w:rFonts w:cs="Times New Roman"/>
          <w:szCs w:val="24"/>
        </w:rPr>
        <w:t xml:space="preserve"> w maj</w:t>
      </w:r>
      <w:r w:rsidRPr="00C04B01">
        <w:rPr>
          <w:rFonts w:cs="Times New Roman"/>
          <w:szCs w:val="24"/>
        </w:rPr>
        <w:t>ących zastosowanie przepisach</w:t>
      </w:r>
      <w:r w:rsidR="00935652" w:rsidRPr="00C04B01">
        <w:rPr>
          <w:rFonts w:cs="Times New Roman"/>
          <w:szCs w:val="24"/>
        </w:rPr>
        <w:t xml:space="preserve"> w kra</w:t>
      </w:r>
      <w:r w:rsidRPr="00C04B01">
        <w:rPr>
          <w:rFonts w:cs="Times New Roman"/>
          <w:szCs w:val="24"/>
        </w:rPr>
        <w:t>jach wysyłających</w:t>
      </w:r>
      <w:r w:rsidR="00935652" w:rsidRPr="00C04B01">
        <w:rPr>
          <w:rFonts w:cs="Times New Roman"/>
          <w:szCs w:val="24"/>
        </w:rPr>
        <w:t xml:space="preserve"> i prz</w:t>
      </w:r>
      <w:r w:rsidRPr="00C04B01">
        <w:rPr>
          <w:rFonts w:cs="Times New Roman"/>
          <w:szCs w:val="24"/>
        </w:rPr>
        <w:t>yjmujących,</w:t>
      </w:r>
      <w:r w:rsidR="00935652" w:rsidRPr="00C04B01">
        <w:rPr>
          <w:rFonts w:cs="Times New Roman"/>
          <w:szCs w:val="24"/>
        </w:rPr>
        <w:t xml:space="preserve"> w tym</w:t>
      </w:r>
      <w:r w:rsidRPr="00C04B01">
        <w:rPr>
          <w:rFonts w:cs="Times New Roman"/>
          <w:szCs w:val="24"/>
        </w:rPr>
        <w:t xml:space="preserve"> m.in.:</w:t>
      </w:r>
      <w:r w:rsidR="00935652" w:rsidRPr="00C04B01">
        <w:rPr>
          <w:rFonts w:cs="Times New Roman"/>
          <w:szCs w:val="24"/>
        </w:rPr>
        <w:t xml:space="preserve"> </w:t>
      </w:r>
      <w:r w:rsidRPr="00C04B01">
        <w:rPr>
          <w:rFonts w:cs="Times New Roman"/>
          <w:szCs w:val="24"/>
        </w:rPr>
        <w:t>zgodę rodzica czy opiekuna, uzgodnienia</w:t>
      </w:r>
      <w:r w:rsidR="00935652" w:rsidRPr="00C04B01">
        <w:rPr>
          <w:rFonts w:cs="Times New Roman"/>
          <w:szCs w:val="24"/>
        </w:rPr>
        <w:t xml:space="preserve"> w dzi</w:t>
      </w:r>
      <w:r w:rsidRPr="00C04B01">
        <w:rPr>
          <w:rFonts w:cs="Times New Roman"/>
          <w:szCs w:val="24"/>
        </w:rPr>
        <w:t>edzinie ubezpieczenia, ograniczenia wiekowe.</w:t>
      </w:r>
    </w:p>
    <w:p w14:paraId="704D8C81" w14:textId="77777777" w:rsidR="002C25E7" w:rsidRDefault="002C25E7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52" w:name="_Toc72340599"/>
      <w:bookmarkStart w:id="153" w:name="_Toc72499028"/>
      <w:bookmarkStart w:id="154" w:name="_Toc102463260"/>
      <w:bookmarkStart w:id="155" w:name="_Toc117591144"/>
      <w:bookmarkStart w:id="156" w:name="_Toc117674766"/>
      <w:bookmarkStart w:id="157" w:name="_Toc117696697"/>
      <w:bookmarkStart w:id="158" w:name="_Toc122444450"/>
      <w:bookmarkStart w:id="159" w:name="_Toc158105002"/>
      <w:bookmarkEnd w:id="152"/>
    </w:p>
    <w:p w14:paraId="22AE364E" w14:textId="77777777" w:rsidR="002C25E7" w:rsidRDefault="002C25E7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AC798E4" w14:textId="6D68DDCE" w:rsidR="00507BDD" w:rsidRPr="00C04B01" w:rsidRDefault="003C2ACF" w:rsidP="002C25E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 xml:space="preserve">17. </w:t>
      </w:r>
      <w:r w:rsidR="002C25E7">
        <w:rPr>
          <w:rFonts w:ascii="Times New Roman" w:hAnsi="Times New Roman" w:cs="Times New Roman"/>
          <w:szCs w:val="24"/>
        </w:rPr>
        <w:t xml:space="preserve">   </w:t>
      </w:r>
      <w:r w:rsidRPr="00C04B01">
        <w:rPr>
          <w:rFonts w:ascii="Times New Roman" w:hAnsi="Times New Roman" w:cs="Times New Roman"/>
          <w:szCs w:val="24"/>
        </w:rPr>
        <w:t>Świadectwo Youthpass</w:t>
      </w:r>
      <w:bookmarkEnd w:id="153"/>
      <w:bookmarkEnd w:id="154"/>
      <w:bookmarkEnd w:id="155"/>
      <w:bookmarkEnd w:id="156"/>
      <w:bookmarkEnd w:id="157"/>
      <w:bookmarkEnd w:id="158"/>
      <w:bookmarkEnd w:id="159"/>
      <w:r w:rsidRPr="00C04B01">
        <w:rPr>
          <w:rFonts w:ascii="Times New Roman" w:hAnsi="Times New Roman" w:cs="Times New Roman"/>
          <w:szCs w:val="24"/>
        </w:rPr>
        <w:t xml:space="preserve"> </w:t>
      </w:r>
    </w:p>
    <w:p w14:paraId="37F550FB" w14:textId="77777777" w:rsidR="002C25E7" w:rsidRDefault="002C25E7" w:rsidP="00C04B01">
      <w:pPr>
        <w:spacing w:after="0"/>
        <w:rPr>
          <w:rFonts w:cs="Times New Roman"/>
          <w:szCs w:val="24"/>
        </w:rPr>
      </w:pPr>
    </w:p>
    <w:p w14:paraId="7F2324E7" w14:textId="106619B8" w:rsidR="00507BDD" w:rsidRDefault="00507BDD" w:rsidP="00C04B01">
      <w:pPr>
        <w:spacing w:after="0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Beneficjent musi poinformować uczestników biorących udział</w:t>
      </w:r>
      <w:r w:rsidR="00935652" w:rsidRPr="00C04B01">
        <w:rPr>
          <w:rFonts w:cs="Times New Roman"/>
          <w:szCs w:val="24"/>
        </w:rPr>
        <w:t xml:space="preserve"> w pro</w:t>
      </w:r>
      <w:r w:rsidRPr="00C04B01">
        <w:rPr>
          <w:rFonts w:cs="Times New Roman"/>
          <w:szCs w:val="24"/>
        </w:rPr>
        <w:t>jekcie</w:t>
      </w:r>
      <w:r w:rsidR="00935652" w:rsidRPr="00C04B01">
        <w:rPr>
          <w:rFonts w:cs="Times New Roman"/>
          <w:szCs w:val="24"/>
        </w:rPr>
        <w:t xml:space="preserve"> o ich</w:t>
      </w:r>
      <w:r w:rsidRPr="00C04B01">
        <w:rPr>
          <w:rFonts w:cs="Times New Roman"/>
          <w:szCs w:val="24"/>
        </w:rPr>
        <w:t xml:space="preserve"> prawie do otrzymania świadectwa </w:t>
      </w:r>
      <w:proofErr w:type="spellStart"/>
      <w:r w:rsidRPr="00C04B01">
        <w:rPr>
          <w:rFonts w:cs="Times New Roman"/>
          <w:szCs w:val="24"/>
        </w:rPr>
        <w:t>Youthpass</w:t>
      </w:r>
      <w:proofErr w:type="spellEnd"/>
      <w:r w:rsidRPr="00C04B01">
        <w:rPr>
          <w:rFonts w:cs="Times New Roman"/>
          <w:szCs w:val="24"/>
        </w:rPr>
        <w:t>.</w:t>
      </w:r>
      <w:r w:rsidR="00935652" w:rsidRPr="00C04B01">
        <w:rPr>
          <w:rFonts w:cs="Times New Roman"/>
          <w:szCs w:val="24"/>
        </w:rPr>
        <w:t xml:space="preserve"> </w:t>
      </w:r>
    </w:p>
    <w:p w14:paraId="3320D32C" w14:textId="77777777" w:rsidR="002C25E7" w:rsidRPr="00C04B01" w:rsidRDefault="002C25E7" w:rsidP="00C04B01">
      <w:pPr>
        <w:spacing w:after="0"/>
        <w:rPr>
          <w:rFonts w:cs="Times New Roman"/>
          <w:szCs w:val="24"/>
        </w:rPr>
      </w:pPr>
    </w:p>
    <w:p w14:paraId="024BAE27" w14:textId="6FF4A0EA" w:rsidR="00507BDD" w:rsidRPr="00C04B01" w:rsidRDefault="00507BDD" w:rsidP="00C04B01">
      <w:pPr>
        <w:spacing w:after="0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Beneficjent będzie wspierał uczestników biorących udział</w:t>
      </w:r>
      <w:r w:rsidR="00935652" w:rsidRPr="00C04B01">
        <w:rPr>
          <w:rFonts w:cs="Times New Roman"/>
          <w:szCs w:val="24"/>
        </w:rPr>
        <w:t xml:space="preserve"> w pro</w:t>
      </w:r>
      <w:r w:rsidRPr="00C04B01">
        <w:rPr>
          <w:rFonts w:cs="Times New Roman"/>
          <w:szCs w:val="24"/>
        </w:rPr>
        <w:t>jekcie</w:t>
      </w:r>
      <w:r w:rsidR="00935652" w:rsidRPr="00C04B01">
        <w:rPr>
          <w:rFonts w:cs="Times New Roman"/>
          <w:szCs w:val="24"/>
        </w:rPr>
        <w:t xml:space="preserve"> w oce</w:t>
      </w:r>
      <w:r w:rsidRPr="00C04B01">
        <w:rPr>
          <w:rFonts w:cs="Times New Roman"/>
          <w:szCs w:val="24"/>
        </w:rPr>
        <w:t xml:space="preserve">nie osiągniętych przez nich efektów uczenia się </w:t>
      </w:r>
      <w:proofErr w:type="spellStart"/>
      <w:r w:rsidRPr="00C04B01">
        <w:rPr>
          <w:rFonts w:cs="Times New Roman"/>
          <w:szCs w:val="24"/>
        </w:rPr>
        <w:t>pozaformalnego</w:t>
      </w:r>
      <w:proofErr w:type="spellEnd"/>
      <w:r w:rsidRPr="00C04B01">
        <w:rPr>
          <w:rFonts w:cs="Times New Roman"/>
          <w:szCs w:val="24"/>
        </w:rPr>
        <w:t xml:space="preserve"> oraz ma obowiązek wydać świadectwo </w:t>
      </w:r>
      <w:proofErr w:type="spellStart"/>
      <w:r w:rsidRPr="00C04B01">
        <w:rPr>
          <w:rFonts w:cs="Times New Roman"/>
          <w:szCs w:val="24"/>
        </w:rPr>
        <w:t>Youthpass</w:t>
      </w:r>
      <w:proofErr w:type="spellEnd"/>
      <w:r w:rsidRPr="00C04B01">
        <w:rPr>
          <w:rFonts w:cs="Times New Roman"/>
          <w:szCs w:val="24"/>
        </w:rPr>
        <w:t xml:space="preserve"> każdemu uczestnikowi, który</w:t>
      </w:r>
      <w:r w:rsidR="00935652" w:rsidRPr="00C04B01">
        <w:rPr>
          <w:rFonts w:cs="Times New Roman"/>
          <w:szCs w:val="24"/>
        </w:rPr>
        <w:t xml:space="preserve"> o nie</w:t>
      </w:r>
      <w:r w:rsidRPr="00C04B01">
        <w:rPr>
          <w:rFonts w:cs="Times New Roman"/>
          <w:szCs w:val="24"/>
        </w:rPr>
        <w:t xml:space="preserve"> wystąpi po zakończeniu działania.</w:t>
      </w:r>
    </w:p>
    <w:p w14:paraId="21A6274B" w14:textId="77777777" w:rsidR="002C25E7" w:rsidRDefault="002C25E7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60" w:name="_Toc117591145"/>
      <w:bookmarkStart w:id="161" w:name="_Toc117674767"/>
      <w:bookmarkStart w:id="162" w:name="_Toc117696698"/>
      <w:bookmarkStart w:id="163" w:name="_Toc122444451"/>
      <w:bookmarkStart w:id="164" w:name="_Toc158105003"/>
    </w:p>
    <w:p w14:paraId="30781158" w14:textId="77777777" w:rsidR="002C25E7" w:rsidRDefault="002C25E7" w:rsidP="00C04B0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74E7289B" w14:textId="7E3E20AA" w:rsidR="00471777" w:rsidRPr="00C04B01" w:rsidRDefault="003C2ACF" w:rsidP="002C25E7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C04B01">
        <w:rPr>
          <w:rFonts w:ascii="Times New Roman" w:hAnsi="Times New Roman" w:cs="Times New Roman"/>
          <w:szCs w:val="24"/>
        </w:rPr>
        <w:t>18. Wszelkie dodatkowe postanowienia wymagane prawem krajowym</w:t>
      </w:r>
      <w:bookmarkEnd w:id="160"/>
      <w:bookmarkEnd w:id="161"/>
      <w:bookmarkEnd w:id="162"/>
      <w:bookmarkEnd w:id="163"/>
      <w:bookmarkEnd w:id="164"/>
      <w:r w:rsidRPr="00C04B01">
        <w:rPr>
          <w:rFonts w:ascii="Times New Roman" w:hAnsi="Times New Roman" w:cs="Times New Roman"/>
          <w:szCs w:val="24"/>
        </w:rPr>
        <w:t xml:space="preserve"> </w:t>
      </w:r>
    </w:p>
    <w:p w14:paraId="3233FB99" w14:textId="77777777" w:rsidR="002C25E7" w:rsidRDefault="002C25E7" w:rsidP="00C04B01">
      <w:pPr>
        <w:spacing w:after="0"/>
        <w:jc w:val="left"/>
        <w:rPr>
          <w:rFonts w:cs="Times New Roman"/>
          <w:szCs w:val="24"/>
        </w:rPr>
      </w:pPr>
    </w:p>
    <w:p w14:paraId="764D76C8" w14:textId="093E32EA" w:rsidR="00077C76" w:rsidRPr="00C04B01" w:rsidRDefault="00A20026" w:rsidP="00C04B01">
      <w:pPr>
        <w:spacing w:after="0"/>
        <w:jc w:val="left"/>
        <w:rPr>
          <w:rFonts w:cs="Times New Roman"/>
          <w:szCs w:val="24"/>
        </w:rPr>
      </w:pPr>
      <w:r w:rsidRPr="00C04B01">
        <w:rPr>
          <w:rFonts w:cs="Times New Roman"/>
          <w:szCs w:val="24"/>
        </w:rPr>
        <w:t>Nie dotyczy.</w:t>
      </w:r>
    </w:p>
    <w:sectPr w:rsidR="00077C76" w:rsidRPr="00C04B01" w:rsidSect="00381C03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BFEAD" w14:textId="77777777" w:rsidR="003874A1" w:rsidRPr="00935652" w:rsidRDefault="003874A1" w:rsidP="00821732">
      <w:r w:rsidRPr="00935652">
        <w:separator/>
      </w:r>
    </w:p>
  </w:endnote>
  <w:endnote w:type="continuationSeparator" w:id="0">
    <w:p w14:paraId="73B33CFB" w14:textId="77777777" w:rsidR="003874A1" w:rsidRPr="00935652" w:rsidRDefault="003874A1" w:rsidP="00821732">
      <w:r w:rsidRPr="00935652">
        <w:continuationSeparator/>
      </w:r>
    </w:p>
  </w:endnote>
  <w:endnote w:type="continuationNotice" w:id="1">
    <w:p w14:paraId="6F9EE39A" w14:textId="77777777" w:rsidR="003874A1" w:rsidRPr="00935652" w:rsidRDefault="00387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_MSFontServ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C594" w14:textId="77777777" w:rsidR="00363536" w:rsidRDefault="00363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89BE0" w14:textId="77777777" w:rsidR="003874A1" w:rsidRPr="00935652" w:rsidRDefault="003874A1" w:rsidP="00821732">
      <w:r w:rsidRPr="00935652">
        <w:separator/>
      </w:r>
    </w:p>
  </w:footnote>
  <w:footnote w:type="continuationSeparator" w:id="0">
    <w:p w14:paraId="36FE86A4" w14:textId="77777777" w:rsidR="003874A1" w:rsidRPr="00935652" w:rsidRDefault="003874A1" w:rsidP="00821732">
      <w:r w:rsidRPr="00935652">
        <w:continuationSeparator/>
      </w:r>
    </w:p>
  </w:footnote>
  <w:footnote w:type="continuationNotice" w:id="1">
    <w:p w14:paraId="14FF3CB0" w14:textId="77777777" w:rsidR="003874A1" w:rsidRPr="00935652" w:rsidRDefault="003874A1"/>
  </w:footnote>
  <w:footnote w:id="2">
    <w:p w14:paraId="4AAA0009" w14:textId="17FD67F7" w:rsidR="00363536" w:rsidRPr="00935652" w:rsidDel="009C1989" w:rsidRDefault="00363536" w:rsidP="00827A38">
      <w:pPr>
        <w:pStyle w:val="Tekstprzypisudolnego"/>
        <w:ind w:left="0" w:firstLine="0"/>
      </w:pPr>
      <w:r w:rsidRPr="00827A38">
        <w:rPr>
          <w:rStyle w:val="Odwoanieprzypisudolnego"/>
          <w:b/>
          <w:bCs/>
        </w:rPr>
        <w:footnoteRef/>
      </w:r>
      <w:r w:rsidRPr="00827A38">
        <w:rPr>
          <w:b/>
          <w:bCs/>
        </w:rPr>
        <w:t xml:space="preserve"> </w:t>
      </w:r>
      <w:r w:rsidRPr="00827A38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</w:t>
      </w:r>
      <w:r w:rsidR="00935652" w:rsidRPr="00935652">
        <w:rPr>
          <w:sz w:val="16"/>
        </w:rPr>
        <w:t xml:space="preserve"> z dzi</w:t>
      </w:r>
      <w:r w:rsidRPr="00935652">
        <w:rPr>
          <w:sz w:val="16"/>
        </w:rPr>
        <w:t>ełem. Licencja jest powiązana</w:t>
      </w:r>
      <w:r w:rsidR="00935652" w:rsidRPr="00935652">
        <w:rPr>
          <w:sz w:val="16"/>
        </w:rPr>
        <w:t xml:space="preserve"> z każ</w:t>
      </w:r>
      <w:r w:rsidRPr="00935652">
        <w:rPr>
          <w:sz w:val="16"/>
        </w:rPr>
        <w:t>dym zasobem</w:t>
      </w:r>
      <w:r w:rsidR="00935652" w:rsidRPr="00935652">
        <w:rPr>
          <w:sz w:val="16"/>
        </w:rPr>
        <w:t>. W zal</w:t>
      </w:r>
      <w:r w:rsidRPr="00935652">
        <w:rPr>
          <w:sz w:val="16"/>
        </w:rPr>
        <w:t>eżności od zakresu udzielonych pozwoleń</w:t>
      </w:r>
      <w:r w:rsidR="00935652" w:rsidRPr="00935652">
        <w:rPr>
          <w:sz w:val="16"/>
        </w:rPr>
        <w:t xml:space="preserve"> i nał</w:t>
      </w:r>
      <w:r w:rsidRPr="00935652">
        <w:rPr>
          <w:sz w:val="16"/>
        </w:rPr>
        <w:t>ożonych ograniczeń beneficjent może wybrać spośród różnych licencji otwartych konkretną licencję, którą zastosuje</w:t>
      </w:r>
      <w:r w:rsidR="00935652" w:rsidRPr="00935652">
        <w:rPr>
          <w:sz w:val="16"/>
        </w:rPr>
        <w:t xml:space="preserve"> w prz</w:t>
      </w:r>
      <w:r w:rsidRPr="00935652">
        <w:rPr>
          <w:sz w:val="16"/>
        </w:rPr>
        <w:t>ypadku swojego dzieła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>Licencja otwarta musi być przydzielona do wszystkich wytworzonych zasobów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 xml:space="preserve">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513CC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4AD2AF6"/>
    <w:multiLevelType w:val="hybridMultilevel"/>
    <w:tmpl w:val="B5F87468"/>
    <w:lvl w:ilvl="0" w:tplc="1F4AE400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1" w:tplc="8764A25C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2" w:tplc="50DEEE10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3" w:tplc="6DEA284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4" w:tplc="B1F20E62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5" w:tplc="330A9504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6" w:tplc="2C2ACBF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7" w:tplc="9BDE1DA2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8" w:tplc="12D0039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</w:abstractNum>
  <w:abstractNum w:abstractNumId="66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9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0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2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385047"/>
    <w:multiLevelType w:val="hybridMultilevel"/>
    <w:tmpl w:val="CFF8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2D314AA"/>
    <w:multiLevelType w:val="hybridMultilevel"/>
    <w:tmpl w:val="42B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7" w15:restartNumberingAfterBreak="0">
    <w:nsid w:val="34282566"/>
    <w:multiLevelType w:val="hybridMultilevel"/>
    <w:tmpl w:val="F3C6B040"/>
    <w:lvl w:ilvl="0" w:tplc="3806BD4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1" w:tplc="D3D6542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2" w:tplc="C4B8832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3" w:tplc="036EE3E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4" w:tplc="BA2A659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5" w:tplc="8D046B2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6" w:tplc="4864B1D0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7" w:tplc="0506201C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8" w:tplc="170473D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</w:abstractNum>
  <w:abstractNum w:abstractNumId="78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2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4" w15:restartNumberingAfterBreak="0">
    <w:nsid w:val="40D57D24"/>
    <w:multiLevelType w:val="hybridMultilevel"/>
    <w:tmpl w:val="F498E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8D0764"/>
    <w:multiLevelType w:val="hybridMultilevel"/>
    <w:tmpl w:val="042ED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44540B11"/>
    <w:multiLevelType w:val="hybridMultilevel"/>
    <w:tmpl w:val="C54C9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4A427DC0"/>
    <w:multiLevelType w:val="hybridMultilevel"/>
    <w:tmpl w:val="C222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9" w15:restartNumberingAfterBreak="0">
    <w:nsid w:val="51B5442C"/>
    <w:multiLevelType w:val="hybridMultilevel"/>
    <w:tmpl w:val="8808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1FF7A62"/>
    <w:multiLevelType w:val="hybridMultilevel"/>
    <w:tmpl w:val="C170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2D0148"/>
    <w:multiLevelType w:val="hybridMultilevel"/>
    <w:tmpl w:val="F48C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4" w15:restartNumberingAfterBreak="0">
    <w:nsid w:val="57867D90"/>
    <w:multiLevelType w:val="hybridMultilevel"/>
    <w:tmpl w:val="186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A66760"/>
    <w:multiLevelType w:val="hybridMultilevel"/>
    <w:tmpl w:val="5AAE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CD6EDC"/>
    <w:multiLevelType w:val="hybridMultilevel"/>
    <w:tmpl w:val="BA66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FC0112"/>
    <w:multiLevelType w:val="hybridMultilevel"/>
    <w:tmpl w:val="AD34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4C51979"/>
    <w:multiLevelType w:val="hybridMultilevel"/>
    <w:tmpl w:val="CB4CCA54"/>
    <w:lvl w:ilvl="0" w:tplc="04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11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3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5" w15:restartNumberingAfterBreak="0">
    <w:nsid w:val="679A3BE1"/>
    <w:multiLevelType w:val="hybridMultilevel"/>
    <w:tmpl w:val="BDBC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20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801870"/>
    <w:multiLevelType w:val="hybridMultilevel"/>
    <w:tmpl w:val="BEBE23C2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F0256A3"/>
    <w:multiLevelType w:val="hybridMultilevel"/>
    <w:tmpl w:val="A3B86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10"/>
  </w:num>
  <w:num w:numId="3" w16cid:durableId="541601681">
    <w:abstractNumId w:val="118"/>
  </w:num>
  <w:num w:numId="4" w16cid:durableId="728305463">
    <w:abstractNumId w:val="66"/>
  </w:num>
  <w:num w:numId="5" w16cid:durableId="1970283433">
    <w:abstractNumId w:val="116"/>
  </w:num>
  <w:num w:numId="6" w16cid:durableId="134951762">
    <w:abstractNumId w:val="46"/>
  </w:num>
  <w:num w:numId="7" w16cid:durableId="86119548">
    <w:abstractNumId w:val="76"/>
  </w:num>
  <w:num w:numId="8" w16cid:durableId="1499732114">
    <w:abstractNumId w:val="95"/>
  </w:num>
  <w:num w:numId="9" w16cid:durableId="1126585314">
    <w:abstractNumId w:val="78"/>
  </w:num>
  <w:num w:numId="10" w16cid:durableId="1602106903">
    <w:abstractNumId w:val="120"/>
  </w:num>
  <w:num w:numId="11" w16cid:durableId="606349681">
    <w:abstractNumId w:val="105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3"/>
  </w:num>
  <w:num w:numId="15" w16cid:durableId="147290727">
    <w:abstractNumId w:val="96"/>
  </w:num>
  <w:num w:numId="16" w16cid:durableId="621351782">
    <w:abstractNumId w:val="50"/>
  </w:num>
  <w:num w:numId="17" w16cid:durableId="280386474">
    <w:abstractNumId w:val="103"/>
  </w:num>
  <w:num w:numId="18" w16cid:durableId="1219442876">
    <w:abstractNumId w:val="81"/>
  </w:num>
  <w:num w:numId="19" w16cid:durableId="1978677127">
    <w:abstractNumId w:val="71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2"/>
  </w:num>
  <w:num w:numId="23" w16cid:durableId="2052260606">
    <w:abstractNumId w:val="114"/>
  </w:num>
  <w:num w:numId="24" w16cid:durableId="1348169940">
    <w:abstractNumId w:val="113"/>
  </w:num>
  <w:num w:numId="25" w16cid:durableId="1306010190">
    <w:abstractNumId w:val="119"/>
  </w:num>
  <w:num w:numId="26" w16cid:durableId="1205867131">
    <w:abstractNumId w:val="64"/>
  </w:num>
  <w:num w:numId="27" w16cid:durableId="1384452247">
    <w:abstractNumId w:val="86"/>
  </w:num>
  <w:num w:numId="28" w16cid:durableId="881749667">
    <w:abstractNumId w:val="90"/>
  </w:num>
  <w:num w:numId="29" w16cid:durableId="1312324365">
    <w:abstractNumId w:val="89"/>
  </w:num>
  <w:num w:numId="30" w16cid:durableId="2056194613">
    <w:abstractNumId w:val="48"/>
  </w:num>
  <w:num w:numId="31" w16cid:durableId="735666055">
    <w:abstractNumId w:val="94"/>
  </w:num>
  <w:num w:numId="32" w16cid:durableId="1073963623">
    <w:abstractNumId w:val="69"/>
  </w:num>
  <w:num w:numId="33" w16cid:durableId="1323310868">
    <w:abstractNumId w:val="72"/>
  </w:num>
  <w:num w:numId="34" w16cid:durableId="216746851">
    <w:abstractNumId w:val="80"/>
  </w:num>
  <w:num w:numId="35" w16cid:durableId="440222608">
    <w:abstractNumId w:val="99"/>
  </w:num>
  <w:num w:numId="36" w16cid:durableId="1402215718">
    <w:abstractNumId w:val="84"/>
  </w:num>
  <w:num w:numId="37" w16cid:durableId="1111390030">
    <w:abstractNumId w:val="98"/>
  </w:num>
  <w:num w:numId="38" w16cid:durableId="1167481855">
    <w:abstractNumId w:val="68"/>
  </w:num>
  <w:num w:numId="39" w16cid:durableId="1453472225">
    <w:abstractNumId w:val="56"/>
  </w:num>
  <w:num w:numId="40" w16cid:durableId="613513543">
    <w:abstractNumId w:val="85"/>
  </w:num>
  <w:num w:numId="41" w16cid:durableId="813641122">
    <w:abstractNumId w:val="111"/>
  </w:num>
  <w:num w:numId="42" w16cid:durableId="1771658460">
    <w:abstractNumId w:val="115"/>
  </w:num>
  <w:num w:numId="43" w16cid:durableId="1014914141">
    <w:abstractNumId w:val="93"/>
  </w:num>
  <w:num w:numId="44" w16cid:durableId="229115362">
    <w:abstractNumId w:val="102"/>
  </w:num>
  <w:num w:numId="45" w16cid:durableId="845905073">
    <w:abstractNumId w:val="125"/>
  </w:num>
  <w:num w:numId="46" w16cid:durableId="1420952237">
    <w:abstractNumId w:val="54"/>
  </w:num>
  <w:num w:numId="47" w16cid:durableId="394352469">
    <w:abstractNumId w:val="97"/>
  </w:num>
  <w:num w:numId="48" w16cid:durableId="2132938065">
    <w:abstractNumId w:val="60"/>
  </w:num>
  <w:num w:numId="49" w16cid:durableId="1107315798">
    <w:abstractNumId w:val="75"/>
  </w:num>
  <w:num w:numId="50" w16cid:durableId="860818247">
    <w:abstractNumId w:val="126"/>
  </w:num>
  <w:num w:numId="51" w16cid:durableId="1014189238">
    <w:abstractNumId w:val="104"/>
  </w:num>
  <w:num w:numId="52" w16cid:durableId="379209323">
    <w:abstractNumId w:val="88"/>
  </w:num>
  <w:num w:numId="53" w16cid:durableId="620260917">
    <w:abstractNumId w:val="101"/>
  </w:num>
  <w:num w:numId="54" w16cid:durableId="348525294">
    <w:abstractNumId w:val="63"/>
  </w:num>
  <w:num w:numId="55" w16cid:durableId="524176961">
    <w:abstractNumId w:val="108"/>
  </w:num>
  <w:num w:numId="56" w16cid:durableId="983512393">
    <w:abstractNumId w:val="47"/>
  </w:num>
  <w:num w:numId="57" w16cid:durableId="1141538436">
    <w:abstractNumId w:val="67"/>
  </w:num>
  <w:num w:numId="58" w16cid:durableId="1649553971">
    <w:abstractNumId w:val="73"/>
  </w:num>
  <w:num w:numId="59" w16cid:durableId="1750689650">
    <w:abstractNumId w:val="117"/>
  </w:num>
  <w:num w:numId="60" w16cid:durableId="1889875756">
    <w:abstractNumId w:val="106"/>
  </w:num>
  <w:num w:numId="61" w16cid:durableId="71827570">
    <w:abstractNumId w:val="92"/>
  </w:num>
  <w:num w:numId="62" w16cid:durableId="1311128342">
    <w:abstractNumId w:val="45"/>
  </w:num>
  <w:num w:numId="63" w16cid:durableId="994450868">
    <w:abstractNumId w:val="87"/>
  </w:num>
  <w:num w:numId="64" w16cid:durableId="519323875">
    <w:abstractNumId w:val="122"/>
  </w:num>
  <w:num w:numId="65" w16cid:durableId="567230997">
    <w:abstractNumId w:val="109"/>
  </w:num>
  <w:num w:numId="66" w16cid:durableId="328797032">
    <w:abstractNumId w:val="61"/>
  </w:num>
  <w:num w:numId="67" w16cid:durableId="999892560">
    <w:abstractNumId w:val="121"/>
  </w:num>
  <w:num w:numId="68" w16cid:durableId="1694575953">
    <w:abstractNumId w:val="70"/>
  </w:num>
  <w:num w:numId="69" w16cid:durableId="416634367">
    <w:abstractNumId w:val="79"/>
  </w:num>
  <w:num w:numId="70" w16cid:durableId="356733247">
    <w:abstractNumId w:val="100"/>
  </w:num>
  <w:num w:numId="71" w16cid:durableId="178396079">
    <w:abstractNumId w:val="91"/>
  </w:num>
  <w:num w:numId="72" w16cid:durableId="138500050">
    <w:abstractNumId w:val="62"/>
  </w:num>
  <w:num w:numId="73" w16cid:durableId="812647414">
    <w:abstractNumId w:val="107"/>
  </w:num>
  <w:num w:numId="74" w16cid:durableId="483787849">
    <w:abstractNumId w:val="57"/>
  </w:num>
  <w:num w:numId="75" w16cid:durableId="585385732">
    <w:abstractNumId w:val="124"/>
  </w:num>
  <w:num w:numId="76" w16cid:durableId="1437480386">
    <w:abstractNumId w:val="52"/>
  </w:num>
  <w:num w:numId="77" w16cid:durableId="141970679">
    <w:abstractNumId w:val="127"/>
  </w:num>
  <w:num w:numId="78" w16cid:durableId="116072361">
    <w:abstractNumId w:val="82"/>
  </w:num>
  <w:num w:numId="79" w16cid:durableId="167867076">
    <w:abstractNumId w:val="97"/>
  </w:num>
  <w:num w:numId="80" w16cid:durableId="2132086608">
    <w:abstractNumId w:val="65"/>
  </w:num>
  <w:num w:numId="81" w16cid:durableId="1018313196">
    <w:abstractNumId w:val="7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pl-PL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6AF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5C1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9F1"/>
    <w:rsid w:val="00136E4E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50C9"/>
    <w:rsid w:val="001A524C"/>
    <w:rsid w:val="001A5A52"/>
    <w:rsid w:val="001A6451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2B1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3E78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0E36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5E7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4A1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CB3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543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6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63CA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4BAE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5D"/>
    <w:rsid w:val="004A3EC2"/>
    <w:rsid w:val="004A49B0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9D2"/>
    <w:rsid w:val="005B3699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046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27A38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16F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6D9"/>
    <w:rsid w:val="008D4D7E"/>
    <w:rsid w:val="008D5A88"/>
    <w:rsid w:val="008D6576"/>
    <w:rsid w:val="008D66D2"/>
    <w:rsid w:val="008D68B1"/>
    <w:rsid w:val="008D7BAB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52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026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42C"/>
    <w:rsid w:val="00A92A15"/>
    <w:rsid w:val="00A92F46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B01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1B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269A"/>
    <w:rsid w:val="00C42E55"/>
    <w:rsid w:val="00C42E96"/>
    <w:rsid w:val="00C43371"/>
    <w:rsid w:val="00C43C08"/>
    <w:rsid w:val="00C45237"/>
    <w:rsid w:val="00C4576B"/>
    <w:rsid w:val="00C45894"/>
    <w:rsid w:val="00C4593D"/>
    <w:rsid w:val="00C459EA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5C1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069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28B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352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303C"/>
    <w:rsid w:val="00FB3C83"/>
    <w:rsid w:val="00FB430E"/>
    <w:rsid w:val="00FB47ED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645"/>
    <w:rsid w:val="00FF72FB"/>
    <w:rsid w:val="00FF7FD2"/>
    <w:rsid w:val="01F1570F"/>
    <w:rsid w:val="027F4001"/>
    <w:rsid w:val="03C7F2C6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885990"/>
    <w:rsid w:val="0DD95CC1"/>
    <w:rsid w:val="0E36787F"/>
    <w:rsid w:val="0EC07213"/>
    <w:rsid w:val="0ED53F10"/>
    <w:rsid w:val="0FFF3C78"/>
    <w:rsid w:val="10437A77"/>
    <w:rsid w:val="107A5DBD"/>
    <w:rsid w:val="11D2CAC6"/>
    <w:rsid w:val="11DAD4AF"/>
    <w:rsid w:val="12B40C91"/>
    <w:rsid w:val="12C3197B"/>
    <w:rsid w:val="136D154F"/>
    <w:rsid w:val="142BF305"/>
    <w:rsid w:val="1446C318"/>
    <w:rsid w:val="145DD0C8"/>
    <w:rsid w:val="14D50DED"/>
    <w:rsid w:val="153C6138"/>
    <w:rsid w:val="15F9BC3A"/>
    <w:rsid w:val="17AFC1A7"/>
    <w:rsid w:val="195156F3"/>
    <w:rsid w:val="197CDFB0"/>
    <w:rsid w:val="1A6CB3D0"/>
    <w:rsid w:val="1BB248C8"/>
    <w:rsid w:val="1C1E4F25"/>
    <w:rsid w:val="1D0FDD37"/>
    <w:rsid w:val="1D7DDF6B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A27252"/>
    <w:rsid w:val="2BF565CA"/>
    <w:rsid w:val="2D947111"/>
    <w:rsid w:val="2DC0F21C"/>
    <w:rsid w:val="2E7A0D0E"/>
    <w:rsid w:val="317069B7"/>
    <w:rsid w:val="31BABD91"/>
    <w:rsid w:val="32E9C738"/>
    <w:rsid w:val="331ECE25"/>
    <w:rsid w:val="33BD312B"/>
    <w:rsid w:val="33D9BD24"/>
    <w:rsid w:val="3486E061"/>
    <w:rsid w:val="35E50DE5"/>
    <w:rsid w:val="3653D68F"/>
    <w:rsid w:val="36F55DD2"/>
    <w:rsid w:val="37B42B4F"/>
    <w:rsid w:val="3A4CF293"/>
    <w:rsid w:val="3A97A88A"/>
    <w:rsid w:val="3B98350E"/>
    <w:rsid w:val="3BFA9D67"/>
    <w:rsid w:val="3C78C9E9"/>
    <w:rsid w:val="3C902381"/>
    <w:rsid w:val="3EEE420B"/>
    <w:rsid w:val="3F27ECA9"/>
    <w:rsid w:val="3F3D6802"/>
    <w:rsid w:val="3F996765"/>
    <w:rsid w:val="3FDCF50B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B82F985"/>
    <w:rsid w:val="4C2B38FE"/>
    <w:rsid w:val="4D41F32F"/>
    <w:rsid w:val="50AF375E"/>
    <w:rsid w:val="51954AAD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E49448"/>
    <w:rsid w:val="55B53F7D"/>
    <w:rsid w:val="564DA5AB"/>
    <w:rsid w:val="57091999"/>
    <w:rsid w:val="58D508EF"/>
    <w:rsid w:val="59070AD5"/>
    <w:rsid w:val="59BEDC25"/>
    <w:rsid w:val="5A408F00"/>
    <w:rsid w:val="5AD6CA1F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9E54446"/>
    <w:rsid w:val="6B9B391F"/>
    <w:rsid w:val="6BEAE9BC"/>
    <w:rsid w:val="6C90AEC2"/>
    <w:rsid w:val="6D46C8E7"/>
    <w:rsid w:val="6E2BA301"/>
    <w:rsid w:val="6E543D29"/>
    <w:rsid w:val="6F35317B"/>
    <w:rsid w:val="6FA1BA7C"/>
    <w:rsid w:val="6FCB7768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3A5FEF"/>
    <w:rsid w:val="77E9C73F"/>
    <w:rsid w:val="782D59C7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1C0F9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link w:val="ListapunktowanaZnak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2520E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11DF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rsid w:val="00C611DF"/>
    <w:pPr>
      <w:widowControl w:val="0"/>
      <w:jc w:val="left"/>
    </w:pPr>
  </w:style>
  <w:style w:type="table" w:styleId="Tabela-Siatka">
    <w:name w:val="Table Grid"/>
    <w:basedOn w:val="Standardowy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FF22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gwe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Pogrubienie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ny"/>
    <w:link w:val="Odwoanieprzypisudolnego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C95057"/>
  </w:style>
  <w:style w:type="numbering" w:customStyle="1" w:styleId="NoList1">
    <w:name w:val="No List1"/>
    <w:next w:val="Bezlisty"/>
    <w:uiPriority w:val="99"/>
    <w:semiHidden/>
    <w:unhideWhenUsed/>
    <w:rsid w:val="00AB0DCD"/>
  </w:style>
  <w:style w:type="table" w:customStyle="1" w:styleId="TableGrid2">
    <w:name w:val="Table Grid2"/>
    <w:basedOn w:val="Standardowy"/>
    <w:next w:val="Tabela-Siatka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listy"/>
    <w:uiPriority w:val="99"/>
    <w:semiHidden/>
    <w:unhideWhenUsed/>
    <w:rsid w:val="005F0258"/>
  </w:style>
  <w:style w:type="table" w:customStyle="1" w:styleId="TableGrid3">
    <w:name w:val="Table Grid3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5F0258"/>
  </w:style>
  <w:style w:type="table" w:customStyle="1" w:styleId="TableGrid21">
    <w:name w:val="Table Grid21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CA2A54"/>
  </w:style>
  <w:style w:type="paragraph" w:customStyle="1" w:styleId="Bodytext10">
    <w:name w:val="Body text|1"/>
    <w:basedOn w:val="Normalny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omylnaczcionkaakapitu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E4A3C"/>
  </w:style>
  <w:style w:type="character" w:customStyle="1" w:styleId="Headerorfooter2">
    <w:name w:val="Header or footer|2_"/>
    <w:basedOn w:val="Domylnaczcionkaakapitu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E4A3C"/>
    <w:rPr>
      <w:b/>
      <w:bCs/>
    </w:rPr>
  </w:style>
  <w:style w:type="character" w:customStyle="1" w:styleId="Bodytext2">
    <w:name w:val="Body text|2_"/>
    <w:basedOn w:val="Domylnaczcionkaakapitu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ny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ny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ny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ny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E4A3C"/>
    <w:rPr>
      <w:b/>
      <w:bCs/>
    </w:rPr>
  </w:style>
  <w:style w:type="paragraph" w:customStyle="1" w:styleId="Heading410">
    <w:name w:val="Heading #4|1"/>
    <w:basedOn w:val="Normalny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omylnaczcionkaakapitu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ny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ny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ny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ny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ny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omylnaczcionkaakapitu"/>
    <w:rsid w:val="00CA453B"/>
  </w:style>
  <w:style w:type="numbering" w:customStyle="1" w:styleId="NoList3">
    <w:name w:val="No List3"/>
    <w:next w:val="Bezlisty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Odwoanieprzypisukocowego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ny"/>
    <w:next w:val="Tekstpodstawowy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ny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omylnaczcionkaakapitu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ny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apunktowanaZnak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525EB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525EBE"/>
  </w:style>
  <w:style w:type="table" w:customStyle="1" w:styleId="TableGrid4">
    <w:name w:val="Table Grid4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49FA"/>
  </w:style>
  <w:style w:type="character" w:styleId="Nierozpoznanawzmianka">
    <w:name w:val="Unresolved Mention"/>
    <w:basedOn w:val="Domylnaczcionkaakapitu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managing-your-project/communicating-and-raising-eu-visibility_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3" ma:contentTypeDescription="Create a new document." ma:contentTypeScope="" ma:versionID="6ebb4cc5cc0989cfcd926f7220c6160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511d9d83bb521fbedd868808f71cdaf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3769-FB61-46A1-97D4-345D6FB4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1</Words>
  <Characters>15371</Characters>
  <Application>Microsoft Office Word</Application>
  <DocSecurity>0</DocSecurity>
  <Lines>128</Lines>
  <Paragraphs>35</Paragraphs>
  <ScaleCrop>false</ScaleCrop>
  <Company>European Commission</Company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Barbara Drzewicka</cp:lastModifiedBy>
  <cp:revision>2</cp:revision>
  <cp:lastPrinted>2022-12-11T01:29:00Z</cp:lastPrinted>
  <dcterms:created xsi:type="dcterms:W3CDTF">2024-06-12T07:48:00Z</dcterms:created>
  <dcterms:modified xsi:type="dcterms:W3CDTF">2024-06-12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